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6AAEBBA7" w:rsidR="004B12F5" w:rsidRPr="009A22BB" w:rsidRDefault="004B12F5" w:rsidP="009A22BB">
      <w:pPr>
        <w:ind w:left="720" w:firstLine="131"/>
        <w:rPr>
          <w:b/>
          <w:bCs/>
        </w:rPr>
      </w:pPr>
      <w:bookmarkStart w:id="0" w:name="_Hlk55784932"/>
      <w:r w:rsidRPr="009A22BB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2BB">
        <w:rPr>
          <w:b/>
          <w:bCs/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2BB">
        <w:rPr>
          <w:b/>
          <w:bCs/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2BB">
        <w:rPr>
          <w:b/>
          <w:bCs/>
        </w:rPr>
        <w:t>TRƯỜNG CAO ĐẲNG CÔNG NGHỆ THỦ ĐỨC</w:t>
      </w:r>
    </w:p>
    <w:p w14:paraId="323509C0" w14:textId="61342AF2" w:rsidR="004B12F5" w:rsidRDefault="004B12F5" w:rsidP="009A22BB">
      <w:pPr>
        <w:ind w:right="2834" w:firstLine="851"/>
        <w:jc w:val="center"/>
      </w:pPr>
      <w:r>
        <w:t>Khoa Công Nghệ Thông Tin</w:t>
      </w:r>
    </w:p>
    <w:p w14:paraId="710887D1" w14:textId="25492599" w:rsidR="004B12F5" w:rsidRDefault="004B12F5" w:rsidP="009A22BB">
      <w:pPr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2AA7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93107"/>
    <w:p w14:paraId="53108899" w14:textId="77777777" w:rsidR="004B12F5" w:rsidRDefault="004B12F5" w:rsidP="00493107"/>
    <w:p w14:paraId="00E5438B" w14:textId="77777777" w:rsidR="004B12F5" w:rsidRDefault="004B12F5" w:rsidP="006A2EE7">
      <w:pPr>
        <w:ind w:firstLine="0"/>
      </w:pPr>
    </w:p>
    <w:p w14:paraId="765CED21" w14:textId="066F0F39" w:rsidR="004B12F5" w:rsidRPr="002358CA" w:rsidRDefault="006A2EE7" w:rsidP="002358CA">
      <w:pPr>
        <w:rPr>
          <w:b/>
          <w:bCs/>
          <w:sz w:val="32"/>
          <w:szCs w:val="32"/>
          <w:lang w:val="vi"/>
        </w:rPr>
      </w:pPr>
      <w:r w:rsidRPr="002358CA">
        <w:rPr>
          <w:b/>
          <w:bCs/>
          <w:sz w:val="32"/>
          <w:szCs w:val="32"/>
        </w:rPr>
        <w:t>CHUYÊN ĐỀ PHÁT TRIỂN WEB 1</w:t>
      </w:r>
      <w:r w:rsidR="002358CA" w:rsidRPr="002358CA">
        <w:rPr>
          <w:b/>
          <w:bCs/>
          <w:sz w:val="32"/>
          <w:szCs w:val="32"/>
        </w:rPr>
        <w:t xml:space="preserve"> </w:t>
      </w:r>
      <w:r w:rsidR="004B12F5" w:rsidRPr="002358CA">
        <w:rPr>
          <w:b/>
          <w:bCs/>
          <w:sz w:val="32"/>
          <w:szCs w:val="32"/>
          <w:lang w:val="vi"/>
        </w:rPr>
        <w:t>|</w:t>
      </w:r>
      <w:r w:rsidRPr="002358CA">
        <w:rPr>
          <w:b/>
          <w:bCs/>
          <w:sz w:val="32"/>
          <w:szCs w:val="32"/>
        </w:rPr>
        <w:t xml:space="preserve"> </w:t>
      </w:r>
      <w:r w:rsidR="004B12F5" w:rsidRPr="002358CA">
        <w:rPr>
          <w:b/>
          <w:bCs/>
          <w:sz w:val="32"/>
          <w:szCs w:val="32"/>
          <w:lang w:val="vi"/>
        </w:rPr>
        <w:t>HKI – [20</w:t>
      </w:r>
      <w:r w:rsidR="002831FC" w:rsidRPr="002358CA">
        <w:rPr>
          <w:b/>
          <w:bCs/>
          <w:sz w:val="32"/>
          <w:szCs w:val="32"/>
          <w:lang w:val="vi"/>
        </w:rPr>
        <w:t>20</w:t>
      </w:r>
      <w:r w:rsidR="004B12F5" w:rsidRPr="002358CA">
        <w:rPr>
          <w:b/>
          <w:bCs/>
          <w:sz w:val="32"/>
          <w:szCs w:val="32"/>
          <w:lang w:val="vi"/>
        </w:rPr>
        <w:t xml:space="preserve"> –</w:t>
      </w:r>
      <w:r w:rsidR="004B12F5" w:rsidRPr="002358CA">
        <w:rPr>
          <w:b/>
          <w:bCs/>
          <w:spacing w:val="1"/>
          <w:sz w:val="32"/>
          <w:szCs w:val="32"/>
          <w:lang w:val="vi"/>
        </w:rPr>
        <w:t xml:space="preserve"> </w:t>
      </w:r>
      <w:r w:rsidR="004B12F5" w:rsidRPr="002358CA">
        <w:rPr>
          <w:b/>
          <w:bCs/>
          <w:sz w:val="32"/>
          <w:szCs w:val="32"/>
          <w:lang w:val="vi"/>
        </w:rPr>
        <w:t>202</w:t>
      </w:r>
      <w:r w:rsidR="002831FC" w:rsidRPr="002358CA">
        <w:rPr>
          <w:b/>
          <w:bCs/>
          <w:sz w:val="32"/>
          <w:szCs w:val="32"/>
          <w:lang w:val="vi"/>
        </w:rPr>
        <w:t>1</w:t>
      </w:r>
      <w:r w:rsidR="004B12F5" w:rsidRPr="002358CA">
        <w:rPr>
          <w:b/>
          <w:bCs/>
          <w:sz w:val="32"/>
          <w:szCs w:val="32"/>
          <w:lang w:val="vi"/>
        </w:rPr>
        <w:t>]</w:t>
      </w:r>
    </w:p>
    <w:p w14:paraId="7820AC53" w14:textId="77777777" w:rsidR="004B12F5" w:rsidRPr="007735C1" w:rsidRDefault="004B12F5" w:rsidP="006A2EE7">
      <w:pPr>
        <w:ind w:firstLine="0"/>
      </w:pPr>
    </w:p>
    <w:p w14:paraId="187FE0BE" w14:textId="77777777" w:rsidR="004B12F5" w:rsidRPr="00AA64F1" w:rsidRDefault="004B12F5" w:rsidP="00493107">
      <w:pPr>
        <w:rPr>
          <w:b/>
          <w:bCs/>
          <w:sz w:val="48"/>
          <w:szCs w:val="48"/>
        </w:rPr>
      </w:pPr>
      <w:r w:rsidRPr="00AA64F1">
        <w:rPr>
          <w:b/>
          <w:bCs/>
          <w:sz w:val="48"/>
          <w:szCs w:val="48"/>
        </w:rPr>
        <w:t>PRJ – REPORT</w:t>
      </w:r>
    </w:p>
    <w:p w14:paraId="7CDDA4C6" w14:textId="3160D213" w:rsidR="004B12F5" w:rsidRPr="002358CA" w:rsidRDefault="008075CC" w:rsidP="00493107">
      <w:pPr>
        <w:rPr>
          <w:sz w:val="32"/>
          <w:szCs w:val="32"/>
          <w:lang w:val="vi-VN"/>
        </w:rPr>
      </w:pPr>
      <w:r w:rsidRPr="00AA64F1">
        <w:rPr>
          <w:b/>
          <w:bCs/>
          <w:sz w:val="48"/>
          <w:szCs w:val="48"/>
          <w:lang w:val="vi-VN"/>
        </w:rPr>
        <w:t>HƯỚNG DẪN SỬ DỤNG DEMO</w:t>
      </w:r>
    </w:p>
    <w:p w14:paraId="6B6CA2AC" w14:textId="309AA544" w:rsidR="002454F7" w:rsidRDefault="002454F7" w:rsidP="00493107">
      <w:pPr>
        <w:rPr>
          <w:lang w:val="vi-VN"/>
        </w:rPr>
      </w:pPr>
    </w:p>
    <w:p w14:paraId="37C2E943" w14:textId="4B7B74B9" w:rsidR="002454F7" w:rsidRDefault="002454F7" w:rsidP="00493107">
      <w:pPr>
        <w:rPr>
          <w:lang w:val="vi-VN"/>
        </w:rPr>
      </w:pPr>
    </w:p>
    <w:p w14:paraId="2DB14301" w14:textId="59A3C097" w:rsidR="002454F7" w:rsidRDefault="002454F7" w:rsidP="00493107">
      <w:pPr>
        <w:rPr>
          <w:lang w:val="vi-VN"/>
        </w:rPr>
      </w:pPr>
    </w:p>
    <w:p w14:paraId="7A203AFE" w14:textId="41840FD2" w:rsidR="006A2EE7" w:rsidRDefault="006A2EE7" w:rsidP="00493107">
      <w:pPr>
        <w:rPr>
          <w:lang w:val="vi-VN"/>
        </w:rPr>
      </w:pPr>
    </w:p>
    <w:p w14:paraId="025FB459" w14:textId="2C9671A1" w:rsidR="006A2EE7" w:rsidRDefault="006A2EE7" w:rsidP="00493107">
      <w:pPr>
        <w:rPr>
          <w:lang w:val="vi-VN"/>
        </w:rPr>
      </w:pPr>
    </w:p>
    <w:p w14:paraId="22920948" w14:textId="577AC6D4" w:rsidR="006A2EE7" w:rsidRDefault="006A2EE7" w:rsidP="00493107">
      <w:pPr>
        <w:rPr>
          <w:lang w:val="vi-VN"/>
        </w:rPr>
      </w:pPr>
    </w:p>
    <w:p w14:paraId="1C2A8B49" w14:textId="272E21F3" w:rsidR="006A2EE7" w:rsidRDefault="006A2EE7" w:rsidP="00493107">
      <w:pPr>
        <w:rPr>
          <w:lang w:val="vi-VN"/>
        </w:rPr>
      </w:pPr>
    </w:p>
    <w:p w14:paraId="2FD9241F" w14:textId="384B7F9F" w:rsidR="006A2EE7" w:rsidRDefault="006A2EE7" w:rsidP="00493107">
      <w:pPr>
        <w:rPr>
          <w:lang w:val="vi-VN"/>
        </w:rPr>
      </w:pPr>
    </w:p>
    <w:p w14:paraId="436BBFBE" w14:textId="17A7B2B8" w:rsidR="006A2EE7" w:rsidRDefault="006A2EE7" w:rsidP="00493107">
      <w:pPr>
        <w:rPr>
          <w:lang w:val="vi-VN"/>
        </w:rPr>
      </w:pPr>
    </w:p>
    <w:p w14:paraId="177FF664" w14:textId="231C20FD" w:rsidR="006A2EE7" w:rsidRDefault="006A2EE7" w:rsidP="00493107">
      <w:pPr>
        <w:rPr>
          <w:lang w:val="vi-VN"/>
        </w:rPr>
      </w:pPr>
    </w:p>
    <w:p w14:paraId="092A4867" w14:textId="36285DA0" w:rsidR="006A2EE7" w:rsidRDefault="006A2EE7" w:rsidP="00493107">
      <w:pPr>
        <w:rPr>
          <w:lang w:val="vi-VN"/>
        </w:rPr>
      </w:pPr>
    </w:p>
    <w:p w14:paraId="582CCD9E" w14:textId="77777777" w:rsidR="006A2EE7" w:rsidRPr="007735C1" w:rsidRDefault="006A2EE7" w:rsidP="00AA64F1">
      <w:pPr>
        <w:ind w:firstLine="0"/>
        <w:rPr>
          <w:lang w:val="vi-VN"/>
        </w:rPr>
      </w:pPr>
    </w:p>
    <w:p w14:paraId="3EC9CE54" w14:textId="6EC1C63C" w:rsidR="00A11E62" w:rsidRPr="006A2EE7" w:rsidRDefault="00A11E62" w:rsidP="00493107">
      <w:pPr>
        <w:rPr>
          <w:b/>
          <w:bCs/>
          <w:lang w:val="vi-VN"/>
        </w:rPr>
      </w:pPr>
      <w:r w:rsidRPr="006A2EE7">
        <w:rPr>
          <w:b/>
          <w:bCs/>
          <w:lang w:val="vi-VN"/>
        </w:rPr>
        <w:t>Nhóm M:</w:t>
      </w:r>
    </w:p>
    <w:p w14:paraId="3FBC8868" w14:textId="7A27B505" w:rsidR="00A11E62" w:rsidRPr="00BF3FAC" w:rsidRDefault="00EC04B9" w:rsidP="00493107">
      <w:pPr>
        <w:rPr>
          <w:lang w:val="vi-VN"/>
        </w:rPr>
      </w:pPr>
      <w:r w:rsidRPr="007735C1">
        <w:rPr>
          <w:lang w:val="vi-VN"/>
        </w:rPr>
        <w:t>Doãn Hồng Thăng</w:t>
      </w:r>
      <w:r w:rsidR="00EE2797" w:rsidRPr="00EE2797">
        <w:rPr>
          <w:lang w:val="vi-VN"/>
        </w:rPr>
        <w:t xml:space="preserve"> </w:t>
      </w:r>
      <w:r w:rsidRPr="007735C1">
        <w:rPr>
          <w:lang w:val="vi-VN"/>
        </w:rPr>
        <w:t>– 18211TT4557</w:t>
      </w:r>
    </w:p>
    <w:p w14:paraId="1E70D903" w14:textId="6B1AB1E6" w:rsidR="00EC04B9" w:rsidRPr="00BF3FAC" w:rsidRDefault="00EC04B9" w:rsidP="00493107">
      <w:pPr>
        <w:rPr>
          <w:lang w:val="vi-VN"/>
        </w:rPr>
      </w:pPr>
      <w:r w:rsidRPr="007735C1">
        <w:rPr>
          <w:lang w:val="vi-VN"/>
        </w:rPr>
        <w:t>Nguyễn Y Trinh – 18211TT4551</w:t>
      </w:r>
    </w:p>
    <w:p w14:paraId="070FF3F0" w14:textId="1899F9DE" w:rsidR="00A128F2" w:rsidRPr="00BF3FAC" w:rsidRDefault="00EC04B9" w:rsidP="00AA64F1">
      <w:pPr>
        <w:rPr>
          <w:lang w:val="vi-VN"/>
        </w:rPr>
      </w:pPr>
      <w:r w:rsidRPr="007735C1">
        <w:rPr>
          <w:lang w:val="vi-VN"/>
        </w:rPr>
        <w:t xml:space="preserve">Ngô Đình Trí </w:t>
      </w:r>
      <w:r w:rsidR="00EE2797" w:rsidRPr="007735C1">
        <w:rPr>
          <w:lang w:val="vi-VN"/>
        </w:rPr>
        <w:t xml:space="preserve">– </w:t>
      </w:r>
      <w:r w:rsidRPr="007735C1">
        <w:rPr>
          <w:lang w:val="vi-VN"/>
        </w:rPr>
        <w:t>18211TT2467</w:t>
      </w:r>
    </w:p>
    <w:bookmarkEnd w:id="0"/>
    <w:p w14:paraId="2424806D" w14:textId="3F90AE1E" w:rsidR="00355A19" w:rsidRPr="00A128F2" w:rsidRDefault="00CC1E4F" w:rsidP="00A128F2">
      <w:pPr>
        <w:jc w:val="center"/>
        <w:rPr>
          <w:b/>
          <w:bCs/>
          <w:color w:val="000000" w:themeColor="text1"/>
          <w:sz w:val="40"/>
          <w:szCs w:val="40"/>
        </w:rPr>
      </w:pPr>
      <w:r w:rsidRPr="00A128F2">
        <w:rPr>
          <w:b/>
          <w:bCs/>
          <w:color w:val="000000" w:themeColor="text1"/>
          <w:sz w:val="40"/>
          <w:szCs w:val="40"/>
        </w:rPr>
        <w:lastRenderedPageBreak/>
        <w:t>BẢNG PHÂN CHIA CÔNG VIỆC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31"/>
        <w:gridCol w:w="3584"/>
        <w:gridCol w:w="1152"/>
        <w:gridCol w:w="1177"/>
      </w:tblGrid>
      <w:tr w:rsidR="0072327B" w14:paraId="4CB1F745" w14:textId="77777777" w:rsidTr="0024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2567ED" w14:textId="28115295" w:rsidR="008D6CFC" w:rsidRPr="0072327B" w:rsidRDefault="008D6CFC" w:rsidP="00240E8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2327B">
              <w:rPr>
                <w:color w:val="000000" w:themeColor="text1"/>
                <w:sz w:val="24"/>
                <w:szCs w:val="24"/>
              </w:rPr>
              <w:t>MSSV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10E5DB" w14:textId="64410918" w:rsidR="008D6CFC" w:rsidRPr="0072327B" w:rsidRDefault="008D6CFC" w:rsidP="00240E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27B">
              <w:rPr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4EFF04" w14:textId="1971AABA" w:rsidR="008D6CFC" w:rsidRPr="0072327B" w:rsidRDefault="008D6CFC" w:rsidP="00240E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27B">
              <w:rPr>
                <w:color w:val="000000" w:themeColor="text1"/>
                <w:sz w:val="24"/>
                <w:szCs w:val="24"/>
              </w:rPr>
              <w:t>Công việc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A0AFA" w14:textId="68ACFB71" w:rsidR="008D6CFC" w:rsidRPr="0072327B" w:rsidRDefault="008D6CFC" w:rsidP="00240E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27B">
              <w:rPr>
                <w:color w:val="000000" w:themeColor="text1"/>
                <w:sz w:val="24"/>
                <w:szCs w:val="24"/>
              </w:rPr>
              <w:t>Hoàn thành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A40072" w14:textId="21752C21" w:rsidR="008D6CFC" w:rsidRPr="0072327B" w:rsidRDefault="008D6CFC" w:rsidP="00240E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27B">
              <w:rPr>
                <w:color w:val="000000" w:themeColor="text1"/>
                <w:sz w:val="24"/>
                <w:szCs w:val="24"/>
              </w:rPr>
              <w:t>Đánh giá</w:t>
            </w:r>
          </w:p>
        </w:tc>
      </w:tr>
      <w:tr w:rsidR="0072327B" w14:paraId="460F45DD" w14:textId="77777777" w:rsidTr="0024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67F472" w14:textId="2C21C5A4" w:rsidR="008D6CFC" w:rsidRPr="0072327B" w:rsidRDefault="008D6CFC" w:rsidP="00240E88">
            <w:pPr>
              <w:ind w:firstLine="0"/>
              <w:jc w:val="center"/>
              <w:rPr>
                <w:b w:val="0"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18211TT4557</w:t>
            </w:r>
          </w:p>
        </w:tc>
        <w:tc>
          <w:tcPr>
            <w:tcW w:w="0" w:type="auto"/>
            <w:vAlign w:val="center"/>
          </w:tcPr>
          <w:p w14:paraId="4919A636" w14:textId="51BAC5B0" w:rsidR="008D6CFC" w:rsidRPr="0072327B" w:rsidRDefault="00CF6B9A" w:rsidP="00240E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327B">
              <w:rPr>
                <w:sz w:val="24"/>
                <w:szCs w:val="24"/>
                <w:lang w:val="vi-VN"/>
              </w:rPr>
              <w:t>Doãn Hồng Thăng</w:t>
            </w:r>
          </w:p>
        </w:tc>
        <w:tc>
          <w:tcPr>
            <w:tcW w:w="0" w:type="auto"/>
          </w:tcPr>
          <w:p w14:paraId="67C67B80" w14:textId="77777777" w:rsidR="00CF6B9A" w:rsidRPr="0072327B" w:rsidRDefault="00CF6B9A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Hướng dẫn mở project</w:t>
            </w:r>
          </w:p>
          <w:p w14:paraId="447CBEC2" w14:textId="31C99E70" w:rsidR="00CF6B9A" w:rsidRPr="0072327B" w:rsidRDefault="00CF6B9A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 xml:space="preserve">+Hướng dẫn kết nối demo với SQL </w:t>
            </w:r>
            <w:r w:rsidR="00EE2797" w:rsidRPr="0072327B">
              <w:rPr>
                <w:sz w:val="24"/>
                <w:szCs w:val="24"/>
                <w:lang w:val="vi-VN"/>
              </w:rPr>
              <w:t>Server</w:t>
            </w:r>
          </w:p>
          <w:p w14:paraId="00AEE97A" w14:textId="2BCD4CC5" w:rsidR="00CF6B9A" w:rsidRPr="0072327B" w:rsidRDefault="00CF6B9A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327B">
              <w:rPr>
                <w:sz w:val="24"/>
                <w:szCs w:val="24"/>
                <w:lang w:val="vi-VN"/>
              </w:rPr>
              <w:t>+</w:t>
            </w:r>
            <w:r w:rsidRPr="0072327B">
              <w:rPr>
                <w:sz w:val="24"/>
                <w:szCs w:val="24"/>
              </w:rPr>
              <w:t xml:space="preserve">Hướng dẫn import database vào CSDL SQL </w:t>
            </w:r>
            <w:r w:rsidR="00EE2797" w:rsidRPr="0072327B">
              <w:rPr>
                <w:sz w:val="24"/>
                <w:szCs w:val="24"/>
              </w:rPr>
              <w:t>Server</w:t>
            </w:r>
          </w:p>
          <w:p w14:paraId="513FAE5B" w14:textId="74A50CF8" w:rsidR="00CF6B9A" w:rsidRPr="0072327B" w:rsidRDefault="00CF6B9A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vi-VN"/>
              </w:rPr>
            </w:pPr>
            <w:r w:rsidRPr="0072327B">
              <w:rPr>
                <w:color w:val="000000"/>
                <w:sz w:val="24"/>
                <w:szCs w:val="24"/>
                <w:lang w:val="vi-VN"/>
              </w:rPr>
              <w:t>+</w:t>
            </w:r>
            <w:r w:rsidRPr="0072327B">
              <w:rPr>
                <w:sz w:val="24"/>
                <w:szCs w:val="24"/>
                <w:lang w:val="vi-VN"/>
              </w:rPr>
              <w:t xml:space="preserve">Hướng dẫn đăng ký dùng API </w:t>
            </w:r>
            <w:r w:rsidR="00CA0C28" w:rsidRPr="0072327B">
              <w:rPr>
                <w:sz w:val="24"/>
                <w:szCs w:val="24"/>
                <w:lang w:val="vi-VN"/>
              </w:rPr>
              <w:t>Google</w:t>
            </w:r>
          </w:p>
          <w:p w14:paraId="780A3590" w14:textId="77777777" w:rsidR="008D6CFC" w:rsidRPr="0072327B" w:rsidRDefault="008D6CFC" w:rsidP="00240E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3AB5CE3F" w14:textId="3DDC1074" w:rsidR="008D6CFC" w:rsidRPr="0072327B" w:rsidRDefault="00BF3FAC" w:rsidP="00240E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327B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6BB62751" w14:textId="3D90B898" w:rsidR="008D6CFC" w:rsidRPr="0072327B" w:rsidRDefault="00BF3FAC" w:rsidP="00240E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327B">
              <w:rPr>
                <w:sz w:val="24"/>
                <w:szCs w:val="24"/>
              </w:rPr>
              <w:t>Hoành thành</w:t>
            </w:r>
          </w:p>
        </w:tc>
      </w:tr>
      <w:tr w:rsidR="008D6CFC" w14:paraId="692A39B5" w14:textId="77777777" w:rsidTr="0024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F7F771" w14:textId="39CD62DE" w:rsidR="008D6CFC" w:rsidRPr="0072327B" w:rsidRDefault="008D6CFC" w:rsidP="00240E88">
            <w:pPr>
              <w:ind w:firstLine="0"/>
              <w:jc w:val="center"/>
              <w:rPr>
                <w:b w:val="0"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18211TT2467</w:t>
            </w:r>
          </w:p>
        </w:tc>
        <w:tc>
          <w:tcPr>
            <w:tcW w:w="0" w:type="auto"/>
            <w:vAlign w:val="center"/>
          </w:tcPr>
          <w:p w14:paraId="0DDC80D2" w14:textId="472923BF" w:rsidR="008D6CFC" w:rsidRPr="0072327B" w:rsidRDefault="00CF6B9A" w:rsidP="00240E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0" w:type="auto"/>
          </w:tcPr>
          <w:p w14:paraId="6164392A" w14:textId="77777777" w:rsidR="00BF3FAC" w:rsidRPr="0072327B" w:rsidRDefault="00BF3FAC" w:rsidP="00240E8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 Giới thiệu trang Login</w:t>
            </w:r>
          </w:p>
          <w:p w14:paraId="5CF1ECD4" w14:textId="77777777" w:rsidR="00BF3FAC" w:rsidRPr="0072327B" w:rsidRDefault="00BF3FAC" w:rsidP="00240E8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Giới thiệu trang Register</w:t>
            </w:r>
          </w:p>
          <w:p w14:paraId="4817626C" w14:textId="5D425A4D" w:rsidR="00BF3FAC" w:rsidRPr="0072327B" w:rsidRDefault="00BF3FAC" w:rsidP="00240E8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 xml:space="preserve">+Giới thiệu qua </w:t>
            </w:r>
            <w:r w:rsidR="00CA0C28" w:rsidRPr="0072327B">
              <w:rPr>
                <w:sz w:val="24"/>
                <w:szCs w:val="24"/>
                <w:lang w:val="vi-VN"/>
              </w:rPr>
              <w:t>SASS</w:t>
            </w:r>
            <w:r w:rsidRPr="0072327B">
              <w:rPr>
                <w:sz w:val="24"/>
                <w:szCs w:val="24"/>
                <w:lang w:val="vi-VN"/>
              </w:rPr>
              <w:t xml:space="preserve"> và model</w:t>
            </w:r>
          </w:p>
          <w:p w14:paraId="4427A82B" w14:textId="77777777" w:rsidR="00BF3FAC" w:rsidRPr="0072327B" w:rsidRDefault="00BF3FAC" w:rsidP="00240E8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 Giới thiệu về Cookie trong Demo</w:t>
            </w:r>
          </w:p>
          <w:p w14:paraId="5BCEBE28" w14:textId="77777777" w:rsidR="008D6CFC" w:rsidRPr="0072327B" w:rsidRDefault="00BF3FAC" w:rsidP="00240E8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 xml:space="preserve">+Đăng nhập bằng </w:t>
            </w:r>
            <w:r w:rsidR="00CA0C28" w:rsidRPr="0072327B">
              <w:rPr>
                <w:sz w:val="24"/>
                <w:szCs w:val="24"/>
                <w:lang w:val="vi-VN"/>
              </w:rPr>
              <w:t>Google</w:t>
            </w:r>
          </w:p>
          <w:p w14:paraId="5F46B8CD" w14:textId="1F74B84A" w:rsidR="00A128F2" w:rsidRPr="0072327B" w:rsidRDefault="00A128F2" w:rsidP="00240E8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372C7960" w14:textId="6A045FE2" w:rsidR="008D6CFC" w:rsidRPr="0072327B" w:rsidRDefault="00BF3FAC" w:rsidP="00240E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403916BD" w14:textId="1F79F8B3" w:rsidR="008D6CFC" w:rsidRPr="0072327B" w:rsidRDefault="00F92DEA" w:rsidP="00240E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</w:rPr>
              <w:t>Hoành thành</w:t>
            </w:r>
          </w:p>
        </w:tc>
      </w:tr>
      <w:tr w:rsidR="0072327B" w14:paraId="61734DD7" w14:textId="77777777" w:rsidTr="0024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F4C7EC" w14:textId="42832729" w:rsidR="008D6CFC" w:rsidRPr="0072327B" w:rsidRDefault="008D6CFC" w:rsidP="00240E88">
            <w:pPr>
              <w:ind w:firstLine="0"/>
              <w:jc w:val="center"/>
              <w:rPr>
                <w:b w:val="0"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18211TT4551</w:t>
            </w:r>
          </w:p>
        </w:tc>
        <w:tc>
          <w:tcPr>
            <w:tcW w:w="0" w:type="auto"/>
            <w:vAlign w:val="center"/>
          </w:tcPr>
          <w:p w14:paraId="30A6632E" w14:textId="5866E55C" w:rsidR="008D6CFC" w:rsidRPr="0072327B" w:rsidRDefault="00CF6B9A" w:rsidP="00240E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Nguyễn Y Trinh</w:t>
            </w:r>
          </w:p>
        </w:tc>
        <w:tc>
          <w:tcPr>
            <w:tcW w:w="0" w:type="auto"/>
          </w:tcPr>
          <w:p w14:paraId="15CE002F" w14:textId="77777777" w:rsidR="00BF3FAC" w:rsidRPr="0072327B" w:rsidRDefault="00BF3FAC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Đăng nhập bằng Email thông thường thông qua đăng ký</w:t>
            </w:r>
          </w:p>
          <w:p w14:paraId="1AE9CBBD" w14:textId="30872F23" w:rsidR="00BF3FAC" w:rsidRPr="0072327B" w:rsidRDefault="00BF3FAC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 xml:space="preserve">+Các quyền </w:t>
            </w:r>
            <w:r w:rsidR="00EE2797" w:rsidRPr="0072327B">
              <w:rPr>
                <w:sz w:val="24"/>
                <w:szCs w:val="24"/>
                <w:lang w:val="vi-VN"/>
              </w:rPr>
              <w:t>Admin</w:t>
            </w:r>
          </w:p>
          <w:p w14:paraId="1639E223" w14:textId="77777777" w:rsidR="00BF3FAC" w:rsidRPr="0072327B" w:rsidRDefault="00BF3FAC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Thêm User thông qua quyền Admin</w:t>
            </w:r>
          </w:p>
          <w:p w14:paraId="45A50F56" w14:textId="77777777" w:rsidR="00BF3FAC" w:rsidRPr="0072327B" w:rsidRDefault="00BF3FAC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Xóa User Thông qua quyền Admin</w:t>
            </w:r>
          </w:p>
          <w:p w14:paraId="684A400A" w14:textId="77777777" w:rsidR="00BF3FAC" w:rsidRPr="0072327B" w:rsidRDefault="00BF3FAC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Sửa thông tin User thông qua quyền Admin</w:t>
            </w:r>
          </w:p>
          <w:p w14:paraId="7A37A942" w14:textId="0387ABC2" w:rsidR="008D6CFC" w:rsidRPr="0072327B" w:rsidRDefault="00BF3FAC" w:rsidP="00240E8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  <w:lang w:val="vi-VN"/>
              </w:rPr>
              <w:t>+Sửa thông tin cá nhân</w:t>
            </w:r>
          </w:p>
        </w:tc>
        <w:tc>
          <w:tcPr>
            <w:tcW w:w="0" w:type="auto"/>
            <w:vAlign w:val="center"/>
          </w:tcPr>
          <w:p w14:paraId="4465491B" w14:textId="25D69E7D" w:rsidR="008D6CFC" w:rsidRPr="0072327B" w:rsidRDefault="00BF3FAC" w:rsidP="00240E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7CB25BA9" w14:textId="3CBC8CFD" w:rsidR="008D6CFC" w:rsidRPr="0072327B" w:rsidRDefault="00F92DEA" w:rsidP="00240E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vi-VN"/>
              </w:rPr>
            </w:pPr>
            <w:r w:rsidRPr="0072327B">
              <w:rPr>
                <w:sz w:val="24"/>
                <w:szCs w:val="24"/>
              </w:rPr>
              <w:t>Hoành thành</w:t>
            </w:r>
          </w:p>
        </w:tc>
      </w:tr>
    </w:tbl>
    <w:p w14:paraId="5CAF2676" w14:textId="77777777" w:rsidR="003B5B7D" w:rsidRDefault="003B5B7D" w:rsidP="003072E3">
      <w:pPr>
        <w:ind w:firstLine="0"/>
        <w:rPr>
          <w:lang w:val="vi-VN"/>
        </w:rPr>
      </w:pPr>
      <w:bookmarkStart w:id="1" w:name="_Toc55604510"/>
    </w:p>
    <w:p w14:paraId="6F57E903" w14:textId="77777777" w:rsidR="003B5B7D" w:rsidRDefault="003B5B7D" w:rsidP="00493107">
      <w:pPr>
        <w:rPr>
          <w:lang w:val="vi-VN"/>
        </w:rPr>
      </w:pPr>
    </w:p>
    <w:p w14:paraId="18936182" w14:textId="77777777" w:rsidR="003B5B7D" w:rsidRDefault="003B5B7D" w:rsidP="00493107">
      <w:pPr>
        <w:rPr>
          <w:lang w:val="vi-VN"/>
        </w:rPr>
      </w:pPr>
    </w:p>
    <w:p w14:paraId="499E752E" w14:textId="4A5E6D3D" w:rsidR="00C70E95" w:rsidRPr="00C70E95" w:rsidRDefault="00FC6A6A" w:rsidP="00C70E95">
      <w:pPr>
        <w:rPr>
          <w:rFonts w:eastAsiaTheme="majorEastAsia"/>
          <w:b/>
          <w:caps/>
          <w:szCs w:val="44"/>
          <w:lang w:val="vi-VN"/>
        </w:rPr>
      </w:pPr>
      <w:r>
        <w:br w:type="page"/>
      </w:r>
      <w:bookmarkStart w:id="2" w:name="_Toc55774050"/>
      <w:bookmarkStart w:id="3" w:name="_Toc55781804"/>
    </w:p>
    <w:p w14:paraId="75CB24B1" w14:textId="599979A8" w:rsidR="00C70E95" w:rsidRPr="008026D1" w:rsidRDefault="00C70E95" w:rsidP="00C70E95">
      <w:pPr>
        <w:ind w:firstLine="0"/>
        <w:jc w:val="center"/>
        <w:rPr>
          <w:b/>
          <w:bCs/>
          <w:sz w:val="40"/>
          <w:szCs w:val="40"/>
        </w:rPr>
      </w:pPr>
      <w:r w:rsidRPr="008026D1">
        <w:rPr>
          <w:b/>
          <w:bCs/>
          <w:sz w:val="40"/>
          <w:szCs w:val="40"/>
        </w:rPr>
        <w:lastRenderedPageBreak/>
        <w:t>MỤC LỤC</w:t>
      </w:r>
    </w:p>
    <w:p w14:paraId="52BC9A4B" w14:textId="1FB748CA" w:rsidR="008026D1" w:rsidRDefault="003072E3" w:rsidP="008026D1">
      <w:pPr>
        <w:pStyle w:val="TOC1"/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r w:rsidRPr="008026D1">
        <w:rPr>
          <w:shd w:val="pct15" w:color="auto" w:fill="FFFFFF"/>
        </w:rPr>
        <w:fldChar w:fldCharType="begin"/>
      </w:r>
      <w:r w:rsidRPr="008026D1">
        <w:rPr>
          <w:shd w:val="pct15" w:color="auto" w:fill="FFFFFF"/>
        </w:rPr>
        <w:instrText xml:space="preserve"> TOC \o "1-3" \h \z \u </w:instrText>
      </w:r>
      <w:r w:rsidRPr="008026D1">
        <w:rPr>
          <w:shd w:val="pct15" w:color="auto" w:fill="FFFFFF"/>
        </w:rPr>
        <w:fldChar w:fldCharType="separate"/>
      </w:r>
      <w:hyperlink w:anchor="_Toc55784718" w:history="1">
        <w:r w:rsidR="008026D1" w:rsidRPr="003002CD">
          <w:rPr>
            <w:rStyle w:val="Hyperlink"/>
            <w:noProof/>
          </w:rPr>
          <w:t>CHƯƠNG 1. Hướng dẫn sử dụng Demo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18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1</w:t>
        </w:r>
        <w:r w:rsidR="008026D1">
          <w:rPr>
            <w:noProof/>
            <w:webHidden/>
          </w:rPr>
          <w:fldChar w:fldCharType="end"/>
        </w:r>
      </w:hyperlink>
    </w:p>
    <w:p w14:paraId="28780C4F" w14:textId="4B727508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19" w:history="1">
        <w:r w:rsidR="008026D1" w:rsidRPr="003002CD">
          <w:rPr>
            <w:rStyle w:val="Hyperlink"/>
            <w:noProof/>
          </w:rPr>
          <w:t>1.1. Giới thiệu về Demo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19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1</w:t>
        </w:r>
        <w:r w:rsidR="008026D1">
          <w:rPr>
            <w:noProof/>
            <w:webHidden/>
          </w:rPr>
          <w:fldChar w:fldCharType="end"/>
        </w:r>
      </w:hyperlink>
    </w:p>
    <w:p w14:paraId="207CFD1B" w14:textId="0CC39024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0" w:history="1">
        <w:r w:rsidR="008026D1" w:rsidRPr="003002CD">
          <w:rPr>
            <w:rStyle w:val="Hyperlink"/>
            <w:noProof/>
          </w:rPr>
          <w:t>1.2. Hướng dẫn mở project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0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1</w:t>
        </w:r>
        <w:r w:rsidR="008026D1">
          <w:rPr>
            <w:noProof/>
            <w:webHidden/>
          </w:rPr>
          <w:fldChar w:fldCharType="end"/>
        </w:r>
      </w:hyperlink>
    </w:p>
    <w:p w14:paraId="7606B671" w14:textId="77578A4D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1" w:history="1">
        <w:r w:rsidR="008026D1" w:rsidRPr="003002CD">
          <w:rPr>
            <w:rStyle w:val="Hyperlink"/>
            <w:noProof/>
          </w:rPr>
          <w:t>1.3. Hướng dẫn kết nối Demo với SQL Server và import database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1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6</w:t>
        </w:r>
        <w:r w:rsidR="008026D1">
          <w:rPr>
            <w:noProof/>
            <w:webHidden/>
          </w:rPr>
          <w:fldChar w:fldCharType="end"/>
        </w:r>
      </w:hyperlink>
    </w:p>
    <w:p w14:paraId="7A9211BF" w14:textId="5E3D1860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2" w:history="1">
        <w:r w:rsidR="008026D1" w:rsidRPr="003002CD">
          <w:rPr>
            <w:rStyle w:val="Hyperlink"/>
            <w:noProof/>
          </w:rPr>
          <w:t>1.4. Hướng dẫn đăng ký dùng API Google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2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12</w:t>
        </w:r>
        <w:r w:rsidR="008026D1">
          <w:rPr>
            <w:noProof/>
            <w:webHidden/>
          </w:rPr>
          <w:fldChar w:fldCharType="end"/>
        </w:r>
      </w:hyperlink>
    </w:p>
    <w:p w14:paraId="50BFC09A" w14:textId="04732ACE" w:rsidR="008026D1" w:rsidRDefault="0054175D" w:rsidP="008026D1">
      <w:pPr>
        <w:pStyle w:val="TOC1"/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3" w:history="1">
        <w:r w:rsidR="008026D1" w:rsidRPr="003002CD">
          <w:rPr>
            <w:rStyle w:val="Hyperlink"/>
            <w:noProof/>
          </w:rPr>
          <w:t>CHƯƠNG 2. Giới thiệu qua Demo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3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24</w:t>
        </w:r>
        <w:r w:rsidR="008026D1">
          <w:rPr>
            <w:noProof/>
            <w:webHidden/>
          </w:rPr>
          <w:fldChar w:fldCharType="end"/>
        </w:r>
      </w:hyperlink>
    </w:p>
    <w:p w14:paraId="674CA34B" w14:textId="4C1811F5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4" w:history="1">
        <w:r w:rsidR="008026D1" w:rsidRPr="003002CD">
          <w:rPr>
            <w:rStyle w:val="Hyperlink"/>
            <w:noProof/>
          </w:rPr>
          <w:t>2.1. Trang Login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4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24</w:t>
        </w:r>
        <w:r w:rsidR="008026D1">
          <w:rPr>
            <w:noProof/>
            <w:webHidden/>
          </w:rPr>
          <w:fldChar w:fldCharType="end"/>
        </w:r>
      </w:hyperlink>
    </w:p>
    <w:p w14:paraId="02215BCD" w14:textId="0BFAC262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5" w:history="1">
        <w:r w:rsidR="008026D1" w:rsidRPr="003002CD">
          <w:rPr>
            <w:rStyle w:val="Hyperlink"/>
            <w:noProof/>
          </w:rPr>
          <w:t>2.2. Trang Register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5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25</w:t>
        </w:r>
        <w:r w:rsidR="008026D1">
          <w:rPr>
            <w:noProof/>
            <w:webHidden/>
          </w:rPr>
          <w:fldChar w:fldCharType="end"/>
        </w:r>
      </w:hyperlink>
    </w:p>
    <w:p w14:paraId="54CB7BFF" w14:textId="4C49D481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6" w:history="1">
        <w:r w:rsidR="008026D1" w:rsidRPr="003002CD">
          <w:rPr>
            <w:rStyle w:val="Hyperlink"/>
            <w:noProof/>
          </w:rPr>
          <w:t>2.3. Giới thiệu qua SASS và Model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6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26</w:t>
        </w:r>
        <w:r w:rsidR="008026D1">
          <w:rPr>
            <w:noProof/>
            <w:webHidden/>
          </w:rPr>
          <w:fldChar w:fldCharType="end"/>
        </w:r>
      </w:hyperlink>
    </w:p>
    <w:p w14:paraId="1D60CC25" w14:textId="52E55582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7" w:history="1">
        <w:r w:rsidR="008026D1" w:rsidRPr="003002CD">
          <w:rPr>
            <w:rStyle w:val="Hyperlink"/>
            <w:noProof/>
          </w:rPr>
          <w:t>2.4. Cookie trong Demo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7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28</w:t>
        </w:r>
        <w:r w:rsidR="008026D1">
          <w:rPr>
            <w:noProof/>
            <w:webHidden/>
          </w:rPr>
          <w:fldChar w:fldCharType="end"/>
        </w:r>
      </w:hyperlink>
    </w:p>
    <w:p w14:paraId="25845E24" w14:textId="11F54A98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8" w:history="1">
        <w:r w:rsidR="008026D1" w:rsidRPr="003002CD">
          <w:rPr>
            <w:rStyle w:val="Hyperlink"/>
            <w:noProof/>
          </w:rPr>
          <w:t>2.5. Đăng nhập bằng Google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8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29</w:t>
        </w:r>
        <w:r w:rsidR="008026D1">
          <w:rPr>
            <w:noProof/>
            <w:webHidden/>
          </w:rPr>
          <w:fldChar w:fldCharType="end"/>
        </w:r>
      </w:hyperlink>
    </w:p>
    <w:p w14:paraId="621C557B" w14:textId="23B8DAD2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29" w:history="1">
        <w:r w:rsidR="008026D1" w:rsidRPr="003002CD">
          <w:rPr>
            <w:rStyle w:val="Hyperlink"/>
            <w:noProof/>
          </w:rPr>
          <w:t>2.6. Đăng nhập bằng email thông thường sau khi đăng ký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29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30</w:t>
        </w:r>
        <w:r w:rsidR="008026D1">
          <w:rPr>
            <w:noProof/>
            <w:webHidden/>
          </w:rPr>
          <w:fldChar w:fldCharType="end"/>
        </w:r>
      </w:hyperlink>
    </w:p>
    <w:p w14:paraId="740837AE" w14:textId="343CB369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30" w:history="1">
        <w:r w:rsidR="008026D1" w:rsidRPr="003002CD">
          <w:rPr>
            <w:rStyle w:val="Hyperlink"/>
            <w:noProof/>
          </w:rPr>
          <w:t>2.7. Các quyền Admin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30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30</w:t>
        </w:r>
        <w:r w:rsidR="008026D1">
          <w:rPr>
            <w:noProof/>
            <w:webHidden/>
          </w:rPr>
          <w:fldChar w:fldCharType="end"/>
        </w:r>
      </w:hyperlink>
    </w:p>
    <w:p w14:paraId="7A4D12E8" w14:textId="114EDA92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31" w:history="1">
        <w:r w:rsidR="008026D1" w:rsidRPr="003002CD">
          <w:rPr>
            <w:rStyle w:val="Hyperlink"/>
            <w:noProof/>
          </w:rPr>
          <w:t>2.8. Thêm User thông qua quyền Admin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31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30</w:t>
        </w:r>
        <w:r w:rsidR="008026D1">
          <w:rPr>
            <w:noProof/>
            <w:webHidden/>
          </w:rPr>
          <w:fldChar w:fldCharType="end"/>
        </w:r>
      </w:hyperlink>
    </w:p>
    <w:p w14:paraId="79DB427E" w14:textId="0CC2C4C9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32" w:history="1">
        <w:r w:rsidR="008026D1" w:rsidRPr="003002CD">
          <w:rPr>
            <w:rStyle w:val="Hyperlink"/>
            <w:noProof/>
          </w:rPr>
          <w:t>2.9. Xóa User thông qua quyền Admin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32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31</w:t>
        </w:r>
        <w:r w:rsidR="008026D1">
          <w:rPr>
            <w:noProof/>
            <w:webHidden/>
          </w:rPr>
          <w:fldChar w:fldCharType="end"/>
        </w:r>
      </w:hyperlink>
    </w:p>
    <w:p w14:paraId="6B92D17C" w14:textId="5E5220A3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33" w:history="1">
        <w:r w:rsidR="008026D1" w:rsidRPr="003002CD">
          <w:rPr>
            <w:rStyle w:val="Hyperlink"/>
            <w:noProof/>
          </w:rPr>
          <w:t>2.10. Sửa thông tin User thông qua quyền Admin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33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31</w:t>
        </w:r>
        <w:r w:rsidR="008026D1">
          <w:rPr>
            <w:noProof/>
            <w:webHidden/>
          </w:rPr>
          <w:fldChar w:fldCharType="end"/>
        </w:r>
      </w:hyperlink>
    </w:p>
    <w:p w14:paraId="7A7B69AB" w14:textId="13C56D27" w:rsidR="008026D1" w:rsidRDefault="0054175D" w:rsidP="008026D1">
      <w:pPr>
        <w:pStyle w:val="TOC2"/>
        <w:tabs>
          <w:tab w:val="right" w:leader="dot" w:pos="9061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734" w:history="1">
        <w:r w:rsidR="008026D1" w:rsidRPr="003002CD">
          <w:rPr>
            <w:rStyle w:val="Hyperlink"/>
            <w:noProof/>
          </w:rPr>
          <w:t>2.11. Sửa thông tin cá nhân</w:t>
        </w:r>
        <w:r w:rsidR="008026D1">
          <w:rPr>
            <w:noProof/>
            <w:webHidden/>
          </w:rPr>
          <w:tab/>
        </w:r>
        <w:r w:rsidR="008026D1">
          <w:rPr>
            <w:noProof/>
            <w:webHidden/>
          </w:rPr>
          <w:fldChar w:fldCharType="begin"/>
        </w:r>
        <w:r w:rsidR="008026D1">
          <w:rPr>
            <w:noProof/>
            <w:webHidden/>
          </w:rPr>
          <w:instrText xml:space="preserve"> PAGEREF _Toc55784734 \h </w:instrText>
        </w:r>
        <w:r w:rsidR="008026D1">
          <w:rPr>
            <w:noProof/>
            <w:webHidden/>
          </w:rPr>
        </w:r>
        <w:r w:rsidR="008026D1">
          <w:rPr>
            <w:noProof/>
            <w:webHidden/>
          </w:rPr>
          <w:fldChar w:fldCharType="separate"/>
        </w:r>
        <w:r w:rsidR="008026D1">
          <w:rPr>
            <w:noProof/>
            <w:webHidden/>
          </w:rPr>
          <w:t>32</w:t>
        </w:r>
        <w:r w:rsidR="008026D1">
          <w:rPr>
            <w:noProof/>
            <w:webHidden/>
          </w:rPr>
          <w:fldChar w:fldCharType="end"/>
        </w:r>
      </w:hyperlink>
    </w:p>
    <w:p w14:paraId="170BF4B2" w14:textId="6B91CD6A" w:rsidR="003072E3" w:rsidRDefault="003072E3">
      <w:pPr>
        <w:rPr>
          <w:rFonts w:eastAsiaTheme="majorEastAsia"/>
          <w:b/>
          <w:caps/>
          <w:szCs w:val="44"/>
          <w:lang w:val="vi-VN"/>
        </w:rPr>
      </w:pPr>
      <w:r w:rsidRPr="008026D1">
        <w:rPr>
          <w:shd w:val="pct15" w:color="auto" w:fill="FFFFFF"/>
        </w:rPr>
        <w:fldChar w:fldCharType="end"/>
      </w:r>
      <w:r>
        <w:br w:type="page"/>
      </w:r>
    </w:p>
    <w:p w14:paraId="6B385036" w14:textId="77777777" w:rsidR="00C70E95" w:rsidRDefault="00C70E95" w:rsidP="00C70E95">
      <w:pPr>
        <w:jc w:val="center"/>
        <w:rPr>
          <w:b/>
          <w:bCs/>
          <w:sz w:val="40"/>
          <w:szCs w:val="40"/>
        </w:rPr>
      </w:pPr>
      <w:r w:rsidRPr="00C70E95">
        <w:rPr>
          <w:b/>
          <w:bCs/>
          <w:sz w:val="40"/>
          <w:szCs w:val="40"/>
        </w:rPr>
        <w:lastRenderedPageBreak/>
        <w:t>DANH MỤC HÌNH ẢNH</w:t>
      </w:r>
    </w:p>
    <w:p w14:paraId="79D13281" w14:textId="514D12DD" w:rsidR="008026D1" w:rsidRPr="008026D1" w:rsidRDefault="008026D1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t "chú thích hình ảnh,1" </w:instrText>
      </w:r>
      <w:r>
        <w:rPr>
          <w:b/>
          <w:bCs/>
          <w:sz w:val="40"/>
          <w:szCs w:val="40"/>
        </w:rPr>
        <w:fldChar w:fldCharType="separate"/>
      </w:r>
      <w:hyperlink w:anchor="_Toc55784741" w:history="1">
        <w:r w:rsidRPr="008026D1">
          <w:rPr>
            <w:rStyle w:val="Hyperlink"/>
            <w:noProof/>
          </w:rPr>
          <w:t>Hình 1.</w:t>
        </w:r>
        <w:r w:rsidRPr="008026D1">
          <w:rPr>
            <w:rFonts w:asciiTheme="minorHAnsi" w:hAnsiTheme="minorHAnsi" w:cstheme="minorBidi"/>
            <w:noProof/>
            <w:lang w:eastAsia="ja-JP"/>
          </w:rPr>
          <w:tab/>
        </w:r>
        <w:r w:rsidRPr="008026D1">
          <w:rPr>
            <w:rStyle w:val="Hyperlink"/>
            <w:noProof/>
          </w:rPr>
          <w:t>Bắt đầu clone demo vào máy</w:t>
        </w:r>
        <w:r w:rsidRPr="008026D1">
          <w:rPr>
            <w:noProof/>
            <w:webHidden/>
          </w:rPr>
          <w:tab/>
        </w:r>
        <w:r w:rsidRPr="008026D1">
          <w:rPr>
            <w:noProof/>
            <w:webHidden/>
          </w:rPr>
          <w:fldChar w:fldCharType="begin"/>
        </w:r>
        <w:r w:rsidRPr="008026D1">
          <w:rPr>
            <w:noProof/>
            <w:webHidden/>
          </w:rPr>
          <w:instrText xml:space="preserve"> PAGEREF _Toc55784741 \h </w:instrText>
        </w:r>
        <w:r w:rsidRPr="008026D1">
          <w:rPr>
            <w:noProof/>
            <w:webHidden/>
          </w:rPr>
        </w:r>
        <w:r w:rsidRPr="008026D1">
          <w:rPr>
            <w:noProof/>
            <w:webHidden/>
          </w:rPr>
          <w:fldChar w:fldCharType="separate"/>
        </w:r>
        <w:r w:rsidRPr="008026D1">
          <w:rPr>
            <w:noProof/>
            <w:webHidden/>
          </w:rPr>
          <w:t>1</w:t>
        </w:r>
        <w:r w:rsidRPr="008026D1">
          <w:rPr>
            <w:noProof/>
            <w:webHidden/>
          </w:rPr>
          <w:fldChar w:fldCharType="end"/>
        </w:r>
      </w:hyperlink>
    </w:p>
    <w:p w14:paraId="698B7818" w14:textId="27F911D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2" w:history="1">
        <w:r w:rsidR="008026D1" w:rsidRPr="008026D1">
          <w:rPr>
            <w:rStyle w:val="Hyperlink"/>
            <w:noProof/>
            <w:lang w:val="vi-VN"/>
          </w:rPr>
          <w:t>Hình 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  <w:lang w:val="vi-VN"/>
          </w:rPr>
          <w:t>Khởi tạo đường dẫn để clone vào máy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</w:t>
        </w:r>
        <w:r w:rsidR="008026D1" w:rsidRPr="008026D1">
          <w:rPr>
            <w:noProof/>
            <w:webHidden/>
          </w:rPr>
          <w:fldChar w:fldCharType="end"/>
        </w:r>
      </w:hyperlink>
    </w:p>
    <w:p w14:paraId="268B2D07" w14:textId="3E65234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3" w:history="1">
        <w:r w:rsidR="008026D1" w:rsidRPr="008026D1">
          <w:rPr>
            <w:rStyle w:val="Hyperlink"/>
            <w:noProof/>
          </w:rPr>
          <w:t>Hình 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Nhấn vào training_asp để mở đường dẫn đã clon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</w:t>
        </w:r>
        <w:r w:rsidR="008026D1" w:rsidRPr="008026D1">
          <w:rPr>
            <w:noProof/>
            <w:webHidden/>
          </w:rPr>
          <w:fldChar w:fldCharType="end"/>
        </w:r>
      </w:hyperlink>
    </w:p>
    <w:p w14:paraId="444B2622" w14:textId="4BE6232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4" w:history="1">
        <w:r w:rsidR="008026D1" w:rsidRPr="008026D1">
          <w:rPr>
            <w:rStyle w:val="Hyperlink"/>
            <w:noProof/>
            <w:lang w:val="vi-VN"/>
          </w:rPr>
          <w:t>Hình 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Hình Ảnh Clone project vào máy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</w:t>
        </w:r>
        <w:r w:rsidR="008026D1" w:rsidRPr="008026D1">
          <w:rPr>
            <w:noProof/>
            <w:webHidden/>
          </w:rPr>
          <w:fldChar w:fldCharType="end"/>
        </w:r>
      </w:hyperlink>
    </w:p>
    <w:p w14:paraId="1202AFDC" w14:textId="70D21470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5" w:history="1">
        <w:r w:rsidR="008026D1" w:rsidRPr="008026D1">
          <w:rPr>
            <w:rStyle w:val="Hyperlink"/>
            <w:noProof/>
            <w:lang w:val="vi-VN"/>
          </w:rPr>
          <w:t>Hình 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  <w:lang w:val="vi-VN"/>
          </w:rPr>
          <w:t>Tìm đường dẫn đã clone vào máy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</w:t>
        </w:r>
        <w:r w:rsidR="008026D1" w:rsidRPr="008026D1">
          <w:rPr>
            <w:noProof/>
            <w:webHidden/>
          </w:rPr>
          <w:fldChar w:fldCharType="end"/>
        </w:r>
      </w:hyperlink>
    </w:p>
    <w:p w14:paraId="0C2145AB" w14:textId="526CC4DF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6" w:history="1">
        <w:r w:rsidR="008026D1" w:rsidRPr="008026D1">
          <w:rPr>
            <w:rStyle w:val="Hyperlink"/>
            <w:noProof/>
          </w:rPr>
          <w:t>Hình 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Show in Explorer để đưa tới đường dẫn đã clon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4</w:t>
        </w:r>
        <w:r w:rsidR="008026D1" w:rsidRPr="008026D1">
          <w:rPr>
            <w:noProof/>
            <w:webHidden/>
          </w:rPr>
          <w:fldChar w:fldCharType="end"/>
        </w:r>
      </w:hyperlink>
    </w:p>
    <w:p w14:paraId="737A742E" w14:textId="2159CF1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7" w:history="1">
        <w:r w:rsidR="008026D1" w:rsidRPr="008026D1">
          <w:rPr>
            <w:rStyle w:val="Hyperlink"/>
            <w:noProof/>
          </w:rPr>
          <w:t>Hình 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Demo fold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4</w:t>
        </w:r>
        <w:r w:rsidR="008026D1" w:rsidRPr="008026D1">
          <w:rPr>
            <w:noProof/>
            <w:webHidden/>
          </w:rPr>
          <w:fldChar w:fldCharType="end"/>
        </w:r>
      </w:hyperlink>
    </w:p>
    <w:p w14:paraId="3BC7F85B" w14:textId="57CB02C2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8" w:history="1">
        <w:r w:rsidR="008026D1" w:rsidRPr="008026D1">
          <w:rPr>
            <w:rStyle w:val="Hyperlink"/>
            <w:noProof/>
          </w:rPr>
          <w:t>Hình 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Hiển thị Demo Projec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5</w:t>
        </w:r>
        <w:r w:rsidR="008026D1" w:rsidRPr="008026D1">
          <w:rPr>
            <w:noProof/>
            <w:webHidden/>
          </w:rPr>
          <w:fldChar w:fldCharType="end"/>
        </w:r>
      </w:hyperlink>
    </w:p>
    <w:p w14:paraId="018F876A" w14:textId="16CD2BC4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49" w:history="1">
        <w:r w:rsidR="008026D1" w:rsidRPr="008026D1">
          <w:rPr>
            <w:rStyle w:val="Hyperlink"/>
            <w:noProof/>
          </w:rPr>
          <w:t>Hình 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ạy Demo Projec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4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5</w:t>
        </w:r>
        <w:r w:rsidR="008026D1" w:rsidRPr="008026D1">
          <w:rPr>
            <w:noProof/>
            <w:webHidden/>
          </w:rPr>
          <w:fldChar w:fldCharType="end"/>
        </w:r>
      </w:hyperlink>
    </w:p>
    <w:p w14:paraId="7A4AA480" w14:textId="2A48A20C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0" w:history="1">
        <w:r w:rsidR="008026D1" w:rsidRPr="008026D1">
          <w:rPr>
            <w:rStyle w:val="Hyperlink"/>
            <w:noProof/>
          </w:rPr>
          <w:t>Hình 1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Giao diện chính của Demo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5</w:t>
        </w:r>
        <w:r w:rsidR="008026D1" w:rsidRPr="008026D1">
          <w:rPr>
            <w:noProof/>
            <w:webHidden/>
          </w:rPr>
          <w:fldChar w:fldCharType="end"/>
        </w:r>
      </w:hyperlink>
    </w:p>
    <w:p w14:paraId="1C95CF25" w14:textId="4698C99F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1" w:history="1">
        <w:r w:rsidR="008026D1" w:rsidRPr="008026D1">
          <w:rPr>
            <w:rStyle w:val="Hyperlink"/>
            <w:noProof/>
          </w:rPr>
          <w:t>Hình 1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ỉ định appsetting.jso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6</w:t>
        </w:r>
        <w:r w:rsidR="008026D1" w:rsidRPr="008026D1">
          <w:rPr>
            <w:noProof/>
            <w:webHidden/>
          </w:rPr>
          <w:fldChar w:fldCharType="end"/>
        </w:r>
      </w:hyperlink>
    </w:p>
    <w:p w14:paraId="3A387B35" w14:textId="27BD55A4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2" w:history="1">
        <w:r w:rsidR="008026D1" w:rsidRPr="008026D1">
          <w:rPr>
            <w:rStyle w:val="Hyperlink"/>
            <w:noProof/>
          </w:rPr>
          <w:t>Hình 1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Hiển thị appsetting.json fi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6</w:t>
        </w:r>
        <w:r w:rsidR="008026D1" w:rsidRPr="008026D1">
          <w:rPr>
            <w:noProof/>
            <w:webHidden/>
          </w:rPr>
          <w:fldChar w:fldCharType="end"/>
        </w:r>
      </w:hyperlink>
    </w:p>
    <w:p w14:paraId="23DB8602" w14:textId="7CFBD17C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3" w:history="1">
        <w:r w:rsidR="008026D1" w:rsidRPr="008026D1">
          <w:rPr>
            <w:rStyle w:val="Hyperlink"/>
            <w:noProof/>
          </w:rPr>
          <w:t>Hình 1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ấu trúc trong defaultConnection trong appsetting.jso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6</w:t>
        </w:r>
        <w:r w:rsidR="008026D1" w:rsidRPr="008026D1">
          <w:rPr>
            <w:noProof/>
            <w:webHidden/>
          </w:rPr>
          <w:fldChar w:fldCharType="end"/>
        </w:r>
      </w:hyperlink>
    </w:p>
    <w:p w14:paraId="37B0C7D4" w14:textId="6E70CB4C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4" w:history="1">
        <w:r w:rsidR="008026D1" w:rsidRPr="008026D1">
          <w:rPr>
            <w:rStyle w:val="Hyperlink"/>
            <w:noProof/>
          </w:rPr>
          <w:t>Hình 1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ìm và mở SQL Serv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7</w:t>
        </w:r>
        <w:r w:rsidR="008026D1" w:rsidRPr="008026D1">
          <w:rPr>
            <w:noProof/>
            <w:webHidden/>
          </w:rPr>
          <w:fldChar w:fldCharType="end"/>
        </w:r>
      </w:hyperlink>
    </w:p>
    <w:p w14:paraId="13EEE656" w14:textId="799ACB83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5" w:history="1">
        <w:r w:rsidR="008026D1" w:rsidRPr="008026D1">
          <w:rPr>
            <w:rStyle w:val="Hyperlink"/>
            <w:noProof/>
          </w:rPr>
          <w:t>Hình 1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Lấy Server nam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7</w:t>
        </w:r>
        <w:r w:rsidR="008026D1" w:rsidRPr="008026D1">
          <w:rPr>
            <w:noProof/>
            <w:webHidden/>
          </w:rPr>
          <w:fldChar w:fldCharType="end"/>
        </w:r>
      </w:hyperlink>
    </w:p>
    <w:p w14:paraId="4F072E4F" w14:textId="54589730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6" w:history="1">
        <w:r w:rsidR="008026D1" w:rsidRPr="008026D1">
          <w:rPr>
            <w:rStyle w:val="Hyperlink"/>
            <w:noProof/>
          </w:rPr>
          <w:t>Hình 1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hay đổi trong appsetting.jso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7</w:t>
        </w:r>
        <w:r w:rsidR="008026D1" w:rsidRPr="008026D1">
          <w:rPr>
            <w:noProof/>
            <w:webHidden/>
          </w:rPr>
          <w:fldChar w:fldCharType="end"/>
        </w:r>
      </w:hyperlink>
    </w:p>
    <w:p w14:paraId="618867F6" w14:textId="5FF63939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7" w:history="1">
        <w:r w:rsidR="008026D1" w:rsidRPr="008026D1">
          <w:rPr>
            <w:rStyle w:val="Hyperlink"/>
            <w:noProof/>
          </w:rPr>
          <w:t>Hình 1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Import database bằng Import Data Ti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8</w:t>
        </w:r>
        <w:r w:rsidR="008026D1" w:rsidRPr="008026D1">
          <w:rPr>
            <w:noProof/>
            <w:webHidden/>
          </w:rPr>
          <w:fldChar w:fldCharType="end"/>
        </w:r>
      </w:hyperlink>
    </w:p>
    <w:p w14:paraId="49092B59" w14:textId="66B78F2F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8" w:history="1">
        <w:r w:rsidR="008026D1" w:rsidRPr="008026D1">
          <w:rPr>
            <w:rStyle w:val="Hyperlink"/>
            <w:noProof/>
          </w:rPr>
          <w:t>Hình 1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Màn hình Import được mở ra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9</w:t>
        </w:r>
        <w:r w:rsidR="008026D1" w:rsidRPr="008026D1">
          <w:rPr>
            <w:noProof/>
            <w:webHidden/>
          </w:rPr>
          <w:fldChar w:fldCharType="end"/>
        </w:r>
      </w:hyperlink>
    </w:p>
    <w:p w14:paraId="7FD0CD25" w14:textId="6893D3A8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59" w:history="1">
        <w:r w:rsidR="008026D1" w:rsidRPr="008026D1">
          <w:rPr>
            <w:rStyle w:val="Hyperlink"/>
            <w:noProof/>
          </w:rPr>
          <w:t>Hình 1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đường dẫn Import Databas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5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9</w:t>
        </w:r>
        <w:r w:rsidR="008026D1" w:rsidRPr="008026D1">
          <w:rPr>
            <w:noProof/>
            <w:webHidden/>
          </w:rPr>
          <w:fldChar w:fldCharType="end"/>
        </w:r>
      </w:hyperlink>
    </w:p>
    <w:p w14:paraId="085B0027" w14:textId="7771C2E8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0" w:history="1">
        <w:r w:rsidR="008026D1" w:rsidRPr="008026D1">
          <w:rPr>
            <w:rStyle w:val="Hyperlink"/>
            <w:noProof/>
          </w:rPr>
          <w:t>Hình 2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Import databas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0</w:t>
        </w:r>
        <w:r w:rsidR="008026D1" w:rsidRPr="008026D1">
          <w:rPr>
            <w:noProof/>
            <w:webHidden/>
          </w:rPr>
          <w:fldChar w:fldCharType="end"/>
        </w:r>
      </w:hyperlink>
    </w:p>
    <w:p w14:paraId="26218773" w14:textId="5DE6190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1" w:history="1">
        <w:r w:rsidR="008026D1" w:rsidRPr="008026D1">
          <w:rPr>
            <w:rStyle w:val="Hyperlink"/>
            <w:noProof/>
          </w:rPr>
          <w:t>Hình 2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iếp tục nhấn next sau khi đổi tên databas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0</w:t>
        </w:r>
        <w:r w:rsidR="008026D1" w:rsidRPr="008026D1">
          <w:rPr>
            <w:noProof/>
            <w:webHidden/>
          </w:rPr>
          <w:fldChar w:fldCharType="end"/>
        </w:r>
      </w:hyperlink>
    </w:p>
    <w:p w14:paraId="6F5611DA" w14:textId="39116AA6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2" w:history="1">
        <w:r w:rsidR="008026D1" w:rsidRPr="008026D1">
          <w:rPr>
            <w:rStyle w:val="Hyperlink"/>
            <w:noProof/>
          </w:rPr>
          <w:t>Hình 2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Hoàn tất Import databas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1</w:t>
        </w:r>
        <w:r w:rsidR="008026D1" w:rsidRPr="008026D1">
          <w:rPr>
            <w:noProof/>
            <w:webHidden/>
          </w:rPr>
          <w:fldChar w:fldCharType="end"/>
        </w:r>
      </w:hyperlink>
    </w:p>
    <w:p w14:paraId="53F7D88C" w14:textId="326E9D9E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3" w:history="1">
        <w:r w:rsidR="008026D1" w:rsidRPr="008026D1">
          <w:rPr>
            <w:rStyle w:val="Hyperlink"/>
            <w:noProof/>
          </w:rPr>
          <w:t>Hình 2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opy tên databas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1</w:t>
        </w:r>
        <w:r w:rsidR="008026D1" w:rsidRPr="008026D1">
          <w:rPr>
            <w:noProof/>
            <w:webHidden/>
          </w:rPr>
          <w:fldChar w:fldCharType="end"/>
        </w:r>
      </w:hyperlink>
    </w:p>
    <w:p w14:paraId="663B528A" w14:textId="6F685FFB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4" w:history="1">
        <w:r w:rsidR="008026D1" w:rsidRPr="008026D1">
          <w:rPr>
            <w:rStyle w:val="Hyperlink"/>
            <w:noProof/>
          </w:rPr>
          <w:t>Hình 2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Paste database vào trong appsetting.jso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2</w:t>
        </w:r>
        <w:r w:rsidR="008026D1" w:rsidRPr="008026D1">
          <w:rPr>
            <w:noProof/>
            <w:webHidden/>
          </w:rPr>
          <w:fldChar w:fldCharType="end"/>
        </w:r>
      </w:hyperlink>
    </w:p>
    <w:p w14:paraId="0CDA769D" w14:textId="7E6D99F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5" w:history="1">
        <w:r w:rsidR="008026D1" w:rsidRPr="008026D1">
          <w:rPr>
            <w:rStyle w:val="Hyperlink"/>
            <w:noProof/>
            <w:lang w:val="vi-VN"/>
          </w:rPr>
          <w:t>Hình 2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  <w:lang w:val="vi-VN"/>
          </w:rPr>
          <w:t>Đăng nhập tài khoản Goog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2</w:t>
        </w:r>
        <w:r w:rsidR="008026D1" w:rsidRPr="008026D1">
          <w:rPr>
            <w:noProof/>
            <w:webHidden/>
          </w:rPr>
          <w:fldChar w:fldCharType="end"/>
        </w:r>
      </w:hyperlink>
    </w:p>
    <w:p w14:paraId="34052FE4" w14:textId="25F97646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6" w:history="1">
        <w:r w:rsidR="008026D1" w:rsidRPr="008026D1">
          <w:rPr>
            <w:rStyle w:val="Hyperlink"/>
            <w:noProof/>
          </w:rPr>
          <w:t>Hình 2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Lựa chọn project trong APIs Services Of Goog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2</w:t>
        </w:r>
        <w:r w:rsidR="008026D1" w:rsidRPr="008026D1">
          <w:rPr>
            <w:noProof/>
            <w:webHidden/>
          </w:rPr>
          <w:fldChar w:fldCharType="end"/>
        </w:r>
      </w:hyperlink>
    </w:p>
    <w:p w14:paraId="460B02E9" w14:textId="1BD6F86A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7" w:history="1">
        <w:r w:rsidR="008026D1" w:rsidRPr="008026D1">
          <w:rPr>
            <w:rStyle w:val="Hyperlink"/>
            <w:noProof/>
          </w:rPr>
          <w:t>Hình 2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ạo mới Project trong APIs Services Of Goog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3</w:t>
        </w:r>
        <w:r w:rsidR="008026D1" w:rsidRPr="008026D1">
          <w:rPr>
            <w:noProof/>
            <w:webHidden/>
          </w:rPr>
          <w:fldChar w:fldCharType="end"/>
        </w:r>
      </w:hyperlink>
    </w:p>
    <w:p w14:paraId="2F7B909E" w14:textId="7D4D6099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8" w:history="1">
        <w:r w:rsidR="008026D1" w:rsidRPr="008026D1">
          <w:rPr>
            <w:rStyle w:val="Hyperlink"/>
            <w:noProof/>
          </w:rPr>
          <w:t>Hình 2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Đặt tên cho Project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3</w:t>
        </w:r>
        <w:r w:rsidR="008026D1" w:rsidRPr="008026D1">
          <w:rPr>
            <w:noProof/>
            <w:webHidden/>
          </w:rPr>
          <w:fldChar w:fldCharType="end"/>
        </w:r>
      </w:hyperlink>
    </w:p>
    <w:p w14:paraId="3267CD6C" w14:textId="5907C7D9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69" w:history="1">
        <w:r w:rsidR="008026D1" w:rsidRPr="008026D1">
          <w:rPr>
            <w:rStyle w:val="Hyperlink"/>
            <w:noProof/>
          </w:rPr>
          <w:t>Hình 2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Mở các thư viện có trong APIs Services Goog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6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3</w:t>
        </w:r>
        <w:r w:rsidR="008026D1" w:rsidRPr="008026D1">
          <w:rPr>
            <w:noProof/>
            <w:webHidden/>
          </w:rPr>
          <w:fldChar w:fldCharType="end"/>
        </w:r>
      </w:hyperlink>
    </w:p>
    <w:p w14:paraId="534081C6" w14:textId="6E847E84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0" w:history="1">
        <w:r w:rsidR="008026D1" w:rsidRPr="008026D1">
          <w:rPr>
            <w:rStyle w:val="Hyperlink"/>
            <w:noProof/>
          </w:rPr>
          <w:t>Hình 3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ìm Google plus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4</w:t>
        </w:r>
        <w:r w:rsidR="008026D1" w:rsidRPr="008026D1">
          <w:rPr>
            <w:noProof/>
            <w:webHidden/>
          </w:rPr>
          <w:fldChar w:fldCharType="end"/>
        </w:r>
      </w:hyperlink>
    </w:p>
    <w:p w14:paraId="6CBF6517" w14:textId="2C144AA2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1" w:history="1">
        <w:r w:rsidR="008026D1" w:rsidRPr="008026D1">
          <w:rPr>
            <w:rStyle w:val="Hyperlink"/>
            <w:noProof/>
          </w:rPr>
          <w:t>Hình 3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ích hợp Google+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4</w:t>
        </w:r>
        <w:r w:rsidR="008026D1" w:rsidRPr="008026D1">
          <w:rPr>
            <w:noProof/>
            <w:webHidden/>
          </w:rPr>
          <w:fldChar w:fldCharType="end"/>
        </w:r>
      </w:hyperlink>
    </w:p>
    <w:p w14:paraId="05960D3C" w14:textId="3496DFD9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2" w:history="1">
        <w:r w:rsidR="008026D1" w:rsidRPr="008026D1">
          <w:rPr>
            <w:rStyle w:val="Hyperlink"/>
            <w:noProof/>
          </w:rPr>
          <w:t>Hình 3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ích hoạt Google+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4</w:t>
        </w:r>
        <w:r w:rsidR="008026D1" w:rsidRPr="008026D1">
          <w:rPr>
            <w:noProof/>
            <w:webHidden/>
          </w:rPr>
          <w:fldChar w:fldCharType="end"/>
        </w:r>
      </w:hyperlink>
    </w:p>
    <w:p w14:paraId="68865D3C" w14:textId="265AA8D3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3" w:history="1">
        <w:r w:rsidR="008026D1" w:rsidRPr="008026D1">
          <w:rPr>
            <w:rStyle w:val="Hyperlink"/>
            <w:noProof/>
          </w:rPr>
          <w:t>Hình 3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Hình hiển thị thành công sau khi dùng Google+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5</w:t>
        </w:r>
        <w:r w:rsidR="008026D1" w:rsidRPr="008026D1">
          <w:rPr>
            <w:noProof/>
            <w:webHidden/>
          </w:rPr>
          <w:fldChar w:fldCharType="end"/>
        </w:r>
      </w:hyperlink>
    </w:p>
    <w:p w14:paraId="05B3A79C" w14:textId="79F0245E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4" w:history="1">
        <w:r w:rsidR="008026D1" w:rsidRPr="008026D1">
          <w:rPr>
            <w:rStyle w:val="Hyperlink"/>
            <w:noProof/>
          </w:rPr>
          <w:t>Hình 3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hởi tạo Oauth Client Id và Secret Id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5</w:t>
        </w:r>
        <w:r w:rsidR="008026D1" w:rsidRPr="008026D1">
          <w:rPr>
            <w:noProof/>
            <w:webHidden/>
          </w:rPr>
          <w:fldChar w:fldCharType="end"/>
        </w:r>
      </w:hyperlink>
    </w:p>
    <w:p w14:paraId="5831B2DC" w14:textId="75F4DEC6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5" w:history="1">
        <w:r w:rsidR="008026D1" w:rsidRPr="008026D1">
          <w:rPr>
            <w:rStyle w:val="Hyperlink"/>
            <w:noProof/>
          </w:rPr>
          <w:t>Hình 3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Xác nhận việc cho phép nhiều người dùng đăng nhập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5</w:t>
        </w:r>
        <w:r w:rsidR="008026D1" w:rsidRPr="008026D1">
          <w:rPr>
            <w:noProof/>
            <w:webHidden/>
          </w:rPr>
          <w:fldChar w:fldCharType="end"/>
        </w:r>
      </w:hyperlink>
    </w:p>
    <w:p w14:paraId="05A77BB1" w14:textId="183B143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6" w:history="1">
        <w:r w:rsidR="008026D1" w:rsidRPr="008026D1">
          <w:rPr>
            <w:rStyle w:val="Hyperlink"/>
            <w:noProof/>
          </w:rPr>
          <w:t>Hình 3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opy tên projec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6</w:t>
        </w:r>
        <w:r w:rsidR="008026D1" w:rsidRPr="008026D1">
          <w:rPr>
            <w:noProof/>
            <w:webHidden/>
          </w:rPr>
          <w:fldChar w:fldCharType="end"/>
        </w:r>
      </w:hyperlink>
    </w:p>
    <w:p w14:paraId="0540D9A5" w14:textId="065D401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7" w:history="1">
        <w:r w:rsidR="008026D1" w:rsidRPr="008026D1">
          <w:rPr>
            <w:rStyle w:val="Hyperlink"/>
            <w:noProof/>
          </w:rPr>
          <w:t>Hình 3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Điền Tên Project vào đây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6</w:t>
        </w:r>
        <w:r w:rsidR="008026D1" w:rsidRPr="008026D1">
          <w:rPr>
            <w:noProof/>
            <w:webHidden/>
          </w:rPr>
          <w:fldChar w:fldCharType="end"/>
        </w:r>
      </w:hyperlink>
    </w:p>
    <w:p w14:paraId="23EA4617" w14:textId="3B46B3B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8" w:history="1">
        <w:r w:rsidR="008026D1" w:rsidRPr="008026D1">
          <w:rPr>
            <w:rStyle w:val="Hyperlink"/>
            <w:noProof/>
          </w:rPr>
          <w:t>Hình 3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Lưu thông tin project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7</w:t>
        </w:r>
        <w:r w:rsidR="008026D1" w:rsidRPr="008026D1">
          <w:rPr>
            <w:noProof/>
            <w:webHidden/>
          </w:rPr>
          <w:fldChar w:fldCharType="end"/>
        </w:r>
      </w:hyperlink>
    </w:p>
    <w:p w14:paraId="6D8FAE34" w14:textId="1989641E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79" w:history="1">
        <w:r w:rsidR="008026D1" w:rsidRPr="008026D1">
          <w:rPr>
            <w:rStyle w:val="Hyperlink"/>
            <w:noProof/>
          </w:rPr>
          <w:t>Hình 3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Scopes trong Services Of Goog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7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7</w:t>
        </w:r>
        <w:r w:rsidR="008026D1" w:rsidRPr="008026D1">
          <w:rPr>
            <w:noProof/>
            <w:webHidden/>
          </w:rPr>
          <w:fldChar w:fldCharType="end"/>
        </w:r>
      </w:hyperlink>
    </w:p>
    <w:p w14:paraId="3C1AF687" w14:textId="22D9637F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0" w:history="1">
        <w:r w:rsidR="008026D1" w:rsidRPr="008026D1">
          <w:rPr>
            <w:rStyle w:val="Hyperlink"/>
            <w:noProof/>
          </w:rPr>
          <w:t>Hình 4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hông tin về giới thiệu dịch vụ Googl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8</w:t>
        </w:r>
        <w:r w:rsidR="008026D1" w:rsidRPr="008026D1">
          <w:rPr>
            <w:noProof/>
            <w:webHidden/>
          </w:rPr>
          <w:fldChar w:fldCharType="end"/>
        </w:r>
      </w:hyperlink>
    </w:p>
    <w:p w14:paraId="717079C6" w14:textId="18ED1407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1" w:history="1">
        <w:r w:rsidR="008026D1" w:rsidRPr="008026D1">
          <w:rPr>
            <w:rStyle w:val="Hyperlink"/>
            <w:noProof/>
          </w:rPr>
          <w:t>Hình 4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Quay trở lại trang thông tin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8</w:t>
        </w:r>
        <w:r w:rsidR="008026D1" w:rsidRPr="008026D1">
          <w:rPr>
            <w:noProof/>
            <w:webHidden/>
          </w:rPr>
          <w:fldChar w:fldCharType="end"/>
        </w:r>
      </w:hyperlink>
    </w:p>
    <w:p w14:paraId="02FC8DE1" w14:textId="2D0639CC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2" w:history="1">
        <w:r w:rsidR="008026D1" w:rsidRPr="008026D1">
          <w:rPr>
            <w:rStyle w:val="Hyperlink"/>
            <w:noProof/>
          </w:rPr>
          <w:t>Hình 4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hởi tạo Credentials cho API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9</w:t>
        </w:r>
        <w:r w:rsidR="008026D1" w:rsidRPr="008026D1">
          <w:rPr>
            <w:noProof/>
            <w:webHidden/>
          </w:rPr>
          <w:fldChar w:fldCharType="end"/>
        </w:r>
      </w:hyperlink>
    </w:p>
    <w:p w14:paraId="2DDBA869" w14:textId="1E7529F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3" w:history="1">
        <w:r w:rsidR="008026D1" w:rsidRPr="008026D1">
          <w:rPr>
            <w:rStyle w:val="Hyperlink"/>
            <w:noProof/>
          </w:rPr>
          <w:t>Hình 4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hởi tạo Client Id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9</w:t>
        </w:r>
        <w:r w:rsidR="008026D1" w:rsidRPr="008026D1">
          <w:rPr>
            <w:noProof/>
            <w:webHidden/>
          </w:rPr>
          <w:fldChar w:fldCharType="end"/>
        </w:r>
      </w:hyperlink>
    </w:p>
    <w:p w14:paraId="5ED89C69" w14:textId="370196EF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4" w:history="1">
        <w:r w:rsidR="008026D1" w:rsidRPr="008026D1">
          <w:rPr>
            <w:rStyle w:val="Hyperlink"/>
            <w:noProof/>
          </w:rPr>
          <w:t>Hình 4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loại project đang phát triể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19</w:t>
        </w:r>
        <w:r w:rsidR="008026D1" w:rsidRPr="008026D1">
          <w:rPr>
            <w:noProof/>
            <w:webHidden/>
          </w:rPr>
          <w:fldChar w:fldCharType="end"/>
        </w:r>
      </w:hyperlink>
    </w:p>
    <w:p w14:paraId="36F557F0" w14:textId="4FC6C7ED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5" w:history="1">
        <w:r w:rsidR="008026D1" w:rsidRPr="008026D1">
          <w:rPr>
            <w:rStyle w:val="Hyperlink"/>
            <w:noProof/>
          </w:rPr>
          <w:t>Hình 4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Web applicatio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0</w:t>
        </w:r>
        <w:r w:rsidR="008026D1" w:rsidRPr="008026D1">
          <w:rPr>
            <w:noProof/>
            <w:webHidden/>
          </w:rPr>
          <w:fldChar w:fldCharType="end"/>
        </w:r>
      </w:hyperlink>
    </w:p>
    <w:p w14:paraId="7D3B6C53" w14:textId="1A579E0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6" w:history="1">
        <w:r w:rsidR="008026D1" w:rsidRPr="008026D1">
          <w:rPr>
            <w:rStyle w:val="Hyperlink"/>
            <w:noProof/>
          </w:rPr>
          <w:t>Hình 4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Bước lấy App URL trong projec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0</w:t>
        </w:r>
        <w:r w:rsidR="008026D1" w:rsidRPr="008026D1">
          <w:rPr>
            <w:noProof/>
            <w:webHidden/>
          </w:rPr>
          <w:fldChar w:fldCharType="end"/>
        </w:r>
      </w:hyperlink>
    </w:p>
    <w:p w14:paraId="6BB799B2" w14:textId="766B4B5E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7" w:history="1">
        <w:r w:rsidR="008026D1" w:rsidRPr="008026D1">
          <w:rPr>
            <w:rStyle w:val="Hyperlink"/>
            <w:noProof/>
          </w:rPr>
          <w:t>Hình 4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Properties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1</w:t>
        </w:r>
        <w:r w:rsidR="008026D1" w:rsidRPr="008026D1">
          <w:rPr>
            <w:noProof/>
            <w:webHidden/>
          </w:rPr>
          <w:fldChar w:fldCharType="end"/>
        </w:r>
      </w:hyperlink>
    </w:p>
    <w:p w14:paraId="7D903114" w14:textId="5F51F14D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8" w:history="1">
        <w:r w:rsidR="008026D1" w:rsidRPr="008026D1">
          <w:rPr>
            <w:rStyle w:val="Hyperlink"/>
            <w:noProof/>
          </w:rPr>
          <w:t>Hình 4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opy SSL qua App URL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1</w:t>
        </w:r>
        <w:r w:rsidR="008026D1" w:rsidRPr="008026D1">
          <w:rPr>
            <w:noProof/>
            <w:webHidden/>
          </w:rPr>
          <w:fldChar w:fldCharType="end"/>
        </w:r>
      </w:hyperlink>
    </w:p>
    <w:p w14:paraId="1FB7D05E" w14:textId="5DE87917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89" w:history="1">
        <w:r w:rsidR="008026D1" w:rsidRPr="008026D1">
          <w:rPr>
            <w:rStyle w:val="Hyperlink"/>
            <w:noProof/>
          </w:rPr>
          <w:t>Hình 4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hiết lập URIs trong Oauth of Google Service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8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2</w:t>
        </w:r>
        <w:r w:rsidR="008026D1" w:rsidRPr="008026D1">
          <w:rPr>
            <w:noProof/>
            <w:webHidden/>
          </w:rPr>
          <w:fldChar w:fldCharType="end"/>
        </w:r>
      </w:hyperlink>
    </w:p>
    <w:p w14:paraId="69C1629D" w14:textId="49EA5946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0" w:history="1">
        <w:r w:rsidR="008026D1" w:rsidRPr="008026D1">
          <w:rPr>
            <w:rStyle w:val="Hyperlink"/>
            <w:noProof/>
          </w:rPr>
          <w:t>Hình 5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opy Client Id và Client Secre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2</w:t>
        </w:r>
        <w:r w:rsidR="008026D1" w:rsidRPr="008026D1">
          <w:rPr>
            <w:noProof/>
            <w:webHidden/>
          </w:rPr>
          <w:fldChar w:fldCharType="end"/>
        </w:r>
      </w:hyperlink>
    </w:p>
    <w:p w14:paraId="3AF11147" w14:textId="0F5D670C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1" w:history="1">
        <w:r w:rsidR="008026D1" w:rsidRPr="008026D1">
          <w:rPr>
            <w:rStyle w:val="Hyperlink"/>
            <w:noProof/>
          </w:rPr>
          <w:t>Hình 5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hông tin về Account Oath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3</w:t>
        </w:r>
        <w:r w:rsidR="008026D1" w:rsidRPr="008026D1">
          <w:rPr>
            <w:noProof/>
            <w:webHidden/>
          </w:rPr>
          <w:fldChar w:fldCharType="end"/>
        </w:r>
      </w:hyperlink>
    </w:p>
    <w:p w14:paraId="4D30AE61" w14:textId="20991B38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2" w:history="1">
        <w:r w:rsidR="008026D1" w:rsidRPr="008026D1">
          <w:rPr>
            <w:rStyle w:val="Hyperlink"/>
            <w:noProof/>
          </w:rPr>
          <w:t>Hình 5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hông tin chi tiết về Client Id,Client Secre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3</w:t>
        </w:r>
        <w:r w:rsidR="008026D1" w:rsidRPr="008026D1">
          <w:rPr>
            <w:noProof/>
            <w:webHidden/>
          </w:rPr>
          <w:fldChar w:fldCharType="end"/>
        </w:r>
      </w:hyperlink>
    </w:p>
    <w:p w14:paraId="5F9E940E" w14:textId="4FBAA950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3" w:history="1">
        <w:r w:rsidR="008026D1" w:rsidRPr="008026D1">
          <w:rPr>
            <w:rStyle w:val="Hyperlink"/>
            <w:noProof/>
          </w:rPr>
          <w:t>Hình 5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Mô tả Client Id và Client Secre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3</w:t>
        </w:r>
        <w:r w:rsidR="008026D1" w:rsidRPr="008026D1">
          <w:rPr>
            <w:noProof/>
            <w:webHidden/>
          </w:rPr>
          <w:fldChar w:fldCharType="end"/>
        </w:r>
      </w:hyperlink>
    </w:p>
    <w:p w14:paraId="61A2CE9A" w14:textId="27A4A1C0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4" w:history="1">
        <w:r w:rsidR="008026D1" w:rsidRPr="008026D1">
          <w:rPr>
            <w:rStyle w:val="Hyperlink"/>
            <w:noProof/>
          </w:rPr>
          <w:t>Hình 5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rang logi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4</w:t>
        </w:r>
        <w:r w:rsidR="008026D1" w:rsidRPr="008026D1">
          <w:rPr>
            <w:noProof/>
            <w:webHidden/>
          </w:rPr>
          <w:fldChar w:fldCharType="end"/>
        </w:r>
      </w:hyperlink>
    </w:p>
    <w:p w14:paraId="3DDCCAE7" w14:textId="2C4A879D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5" w:history="1">
        <w:r w:rsidR="008026D1" w:rsidRPr="008026D1">
          <w:rPr>
            <w:rStyle w:val="Hyperlink"/>
            <w:noProof/>
          </w:rPr>
          <w:t>Hình 5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Giới thiệu về Form Logi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4</w:t>
        </w:r>
        <w:r w:rsidR="008026D1" w:rsidRPr="008026D1">
          <w:rPr>
            <w:noProof/>
            <w:webHidden/>
          </w:rPr>
          <w:fldChar w:fldCharType="end"/>
        </w:r>
      </w:hyperlink>
    </w:p>
    <w:p w14:paraId="5A60DB67" w14:textId="371A880F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6" w:history="1">
        <w:r w:rsidR="008026D1" w:rsidRPr="008026D1">
          <w:rPr>
            <w:rStyle w:val="Hyperlink"/>
            <w:noProof/>
          </w:rPr>
          <w:t>Hình 5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iểm tra lỗi trong login form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5</w:t>
        </w:r>
        <w:r w:rsidR="008026D1" w:rsidRPr="008026D1">
          <w:rPr>
            <w:noProof/>
            <w:webHidden/>
          </w:rPr>
          <w:fldChar w:fldCharType="end"/>
        </w:r>
      </w:hyperlink>
    </w:p>
    <w:p w14:paraId="50CDF64D" w14:textId="51EE031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7" w:history="1">
        <w:r w:rsidR="008026D1" w:rsidRPr="008026D1">
          <w:rPr>
            <w:rStyle w:val="Hyperlink"/>
            <w:noProof/>
          </w:rPr>
          <w:t>Hình 5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Form đăng ký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5</w:t>
        </w:r>
        <w:r w:rsidR="008026D1" w:rsidRPr="008026D1">
          <w:rPr>
            <w:noProof/>
            <w:webHidden/>
          </w:rPr>
          <w:fldChar w:fldCharType="end"/>
        </w:r>
      </w:hyperlink>
    </w:p>
    <w:p w14:paraId="086ED9CB" w14:textId="2C19C6C7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8" w:history="1">
        <w:r w:rsidR="008026D1" w:rsidRPr="008026D1">
          <w:rPr>
            <w:rStyle w:val="Hyperlink"/>
            <w:noProof/>
          </w:rPr>
          <w:t>Hình 5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iểm tra lỗi trong Register Form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6</w:t>
        </w:r>
        <w:r w:rsidR="008026D1" w:rsidRPr="008026D1">
          <w:rPr>
            <w:noProof/>
            <w:webHidden/>
          </w:rPr>
          <w:fldChar w:fldCharType="end"/>
        </w:r>
      </w:hyperlink>
    </w:p>
    <w:p w14:paraId="1FA5F0DA" w14:textId="0BA5B97E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799" w:history="1">
        <w:r w:rsidR="008026D1" w:rsidRPr="008026D1">
          <w:rPr>
            <w:rStyle w:val="Hyperlink"/>
            <w:noProof/>
          </w:rPr>
          <w:t>Hình 5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Nhấn vào wwwroot fold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79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6</w:t>
        </w:r>
        <w:r w:rsidR="008026D1" w:rsidRPr="008026D1">
          <w:rPr>
            <w:noProof/>
            <w:webHidden/>
          </w:rPr>
          <w:fldChar w:fldCharType="end"/>
        </w:r>
      </w:hyperlink>
    </w:p>
    <w:p w14:paraId="3C15A633" w14:textId="21CF55EE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0" w:history="1">
        <w:r w:rsidR="008026D1" w:rsidRPr="008026D1">
          <w:rPr>
            <w:rStyle w:val="Hyperlink"/>
            <w:noProof/>
          </w:rPr>
          <w:t>Hình 6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Asset folder trong wwwroo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7</w:t>
        </w:r>
        <w:r w:rsidR="008026D1" w:rsidRPr="008026D1">
          <w:rPr>
            <w:noProof/>
            <w:webHidden/>
          </w:rPr>
          <w:fldChar w:fldCharType="end"/>
        </w:r>
      </w:hyperlink>
    </w:p>
    <w:p w14:paraId="2595C58D" w14:textId="05E67F70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1" w:history="1">
        <w:r w:rsidR="008026D1" w:rsidRPr="008026D1">
          <w:rPr>
            <w:rStyle w:val="Hyperlink"/>
            <w:noProof/>
          </w:rPr>
          <w:t>Hình 6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File SASS đã được compile CSS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8</w:t>
        </w:r>
        <w:r w:rsidR="008026D1" w:rsidRPr="008026D1">
          <w:rPr>
            <w:noProof/>
            <w:webHidden/>
          </w:rPr>
          <w:fldChar w:fldCharType="end"/>
        </w:r>
      </w:hyperlink>
    </w:p>
    <w:p w14:paraId="7DC86F96" w14:textId="36F0C3C8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2" w:history="1">
        <w:r w:rsidR="008026D1" w:rsidRPr="008026D1">
          <w:rPr>
            <w:rStyle w:val="Hyperlink"/>
            <w:noProof/>
          </w:rPr>
          <w:t>Hình 6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Kiểm tra cookie đã tồn tại hay chưa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8</w:t>
        </w:r>
        <w:r w:rsidR="008026D1" w:rsidRPr="008026D1">
          <w:rPr>
            <w:noProof/>
            <w:webHidden/>
          </w:rPr>
          <w:fldChar w:fldCharType="end"/>
        </w:r>
      </w:hyperlink>
    </w:p>
    <w:p w14:paraId="0D6DC4A2" w14:textId="7B3D017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3" w:history="1">
        <w:r w:rsidR="008026D1" w:rsidRPr="008026D1">
          <w:rPr>
            <w:rStyle w:val="Hyperlink"/>
            <w:noProof/>
          </w:rPr>
          <w:t>Hình 6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Hiển thị cookie người dùng khi đăng đã đăng nhập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8</w:t>
        </w:r>
        <w:r w:rsidR="008026D1" w:rsidRPr="008026D1">
          <w:rPr>
            <w:noProof/>
            <w:webHidden/>
          </w:rPr>
          <w:fldChar w:fldCharType="end"/>
        </w:r>
      </w:hyperlink>
    </w:p>
    <w:p w14:paraId="471D2722" w14:textId="39355D14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4" w:history="1">
        <w:r w:rsidR="008026D1" w:rsidRPr="008026D1">
          <w:rPr>
            <w:rStyle w:val="Hyperlink"/>
            <w:noProof/>
            <w:lang w:val="vi-VN"/>
          </w:rPr>
          <w:t>Hình 64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  <w:lang w:val="vi-VN"/>
          </w:rPr>
          <w:t>Đăng nhập Google Account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4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9</w:t>
        </w:r>
        <w:r w:rsidR="008026D1" w:rsidRPr="008026D1">
          <w:rPr>
            <w:noProof/>
            <w:webHidden/>
          </w:rPr>
          <w:fldChar w:fldCharType="end"/>
        </w:r>
      </w:hyperlink>
    </w:p>
    <w:p w14:paraId="44732A9A" w14:textId="29F3467C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5" w:history="1">
        <w:r w:rsidR="008026D1" w:rsidRPr="008026D1">
          <w:rPr>
            <w:rStyle w:val="Hyperlink"/>
            <w:noProof/>
          </w:rPr>
          <w:t>Hình 65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Chọn tài khoản để đăng nhập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5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29</w:t>
        </w:r>
        <w:r w:rsidR="008026D1" w:rsidRPr="008026D1">
          <w:rPr>
            <w:noProof/>
            <w:webHidden/>
          </w:rPr>
          <w:fldChar w:fldCharType="end"/>
        </w:r>
      </w:hyperlink>
    </w:p>
    <w:p w14:paraId="11363B54" w14:textId="4FD28F55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6" w:history="1">
        <w:r w:rsidR="008026D1" w:rsidRPr="008026D1">
          <w:rPr>
            <w:rStyle w:val="Hyperlink"/>
            <w:noProof/>
          </w:rPr>
          <w:t>Hình 66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Đăng nhập bằng email thông thường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6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0</w:t>
        </w:r>
        <w:r w:rsidR="008026D1" w:rsidRPr="008026D1">
          <w:rPr>
            <w:noProof/>
            <w:webHidden/>
          </w:rPr>
          <w:fldChar w:fldCharType="end"/>
        </w:r>
      </w:hyperlink>
    </w:p>
    <w:p w14:paraId="688EAFC6" w14:textId="58F2FAC3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7" w:history="1">
        <w:r w:rsidR="008026D1" w:rsidRPr="008026D1">
          <w:rPr>
            <w:rStyle w:val="Hyperlink"/>
            <w:noProof/>
          </w:rPr>
          <w:t>Hình 67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Nhấn nút Add User Để thêm Us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7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0</w:t>
        </w:r>
        <w:r w:rsidR="008026D1" w:rsidRPr="008026D1">
          <w:rPr>
            <w:noProof/>
            <w:webHidden/>
          </w:rPr>
          <w:fldChar w:fldCharType="end"/>
        </w:r>
      </w:hyperlink>
    </w:p>
    <w:p w14:paraId="44FA29DA" w14:textId="29F6858D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8" w:history="1">
        <w:r w:rsidR="008026D1" w:rsidRPr="008026D1">
          <w:rPr>
            <w:rStyle w:val="Hyperlink"/>
            <w:noProof/>
          </w:rPr>
          <w:t>Hình 68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Add User Form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8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1</w:t>
        </w:r>
        <w:r w:rsidR="008026D1" w:rsidRPr="008026D1">
          <w:rPr>
            <w:noProof/>
            <w:webHidden/>
          </w:rPr>
          <w:fldChar w:fldCharType="end"/>
        </w:r>
      </w:hyperlink>
    </w:p>
    <w:p w14:paraId="4C2471C0" w14:textId="3E4A3C3A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09" w:history="1">
        <w:r w:rsidR="008026D1" w:rsidRPr="008026D1">
          <w:rPr>
            <w:rStyle w:val="Hyperlink"/>
            <w:noProof/>
          </w:rPr>
          <w:t>Hình 69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Xóa Us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09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1</w:t>
        </w:r>
        <w:r w:rsidR="008026D1" w:rsidRPr="008026D1">
          <w:rPr>
            <w:noProof/>
            <w:webHidden/>
          </w:rPr>
          <w:fldChar w:fldCharType="end"/>
        </w:r>
      </w:hyperlink>
    </w:p>
    <w:p w14:paraId="2D2CBF9F" w14:textId="65E55FE3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10" w:history="1">
        <w:r w:rsidR="008026D1" w:rsidRPr="008026D1">
          <w:rPr>
            <w:rStyle w:val="Hyperlink"/>
            <w:noProof/>
          </w:rPr>
          <w:t>Hình 70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Edit User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10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1</w:t>
        </w:r>
        <w:r w:rsidR="008026D1" w:rsidRPr="008026D1">
          <w:rPr>
            <w:noProof/>
            <w:webHidden/>
          </w:rPr>
          <w:fldChar w:fldCharType="end"/>
        </w:r>
      </w:hyperlink>
    </w:p>
    <w:p w14:paraId="28C00DAE" w14:textId="0B80E147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11" w:history="1">
        <w:r w:rsidR="008026D1" w:rsidRPr="008026D1">
          <w:rPr>
            <w:rStyle w:val="Hyperlink"/>
            <w:noProof/>
          </w:rPr>
          <w:t>Hình 71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Edit User Form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11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2</w:t>
        </w:r>
        <w:r w:rsidR="008026D1" w:rsidRPr="008026D1">
          <w:rPr>
            <w:noProof/>
            <w:webHidden/>
          </w:rPr>
          <w:fldChar w:fldCharType="end"/>
        </w:r>
      </w:hyperlink>
    </w:p>
    <w:p w14:paraId="6AD99AA9" w14:textId="594B4850" w:rsidR="008026D1" w:rsidRP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lang w:eastAsia="ja-JP"/>
        </w:rPr>
      </w:pPr>
      <w:hyperlink w:anchor="_Toc55784812" w:history="1">
        <w:r w:rsidR="008026D1" w:rsidRPr="008026D1">
          <w:rPr>
            <w:rStyle w:val="Hyperlink"/>
            <w:noProof/>
          </w:rPr>
          <w:t>Hình 72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Sửa thông tin bản thâ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12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2</w:t>
        </w:r>
        <w:r w:rsidR="008026D1" w:rsidRPr="008026D1">
          <w:rPr>
            <w:noProof/>
            <w:webHidden/>
          </w:rPr>
          <w:fldChar w:fldCharType="end"/>
        </w:r>
      </w:hyperlink>
    </w:p>
    <w:p w14:paraId="390F260E" w14:textId="48FEFE4B" w:rsidR="008026D1" w:rsidRDefault="0054175D" w:rsidP="008026D1">
      <w:pPr>
        <w:pStyle w:val="TOC1"/>
        <w:tabs>
          <w:tab w:val="clear" w:pos="1843"/>
          <w:tab w:val="left" w:pos="1134"/>
        </w:tabs>
        <w:ind w:firstLine="0"/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55784813" w:history="1">
        <w:r w:rsidR="008026D1" w:rsidRPr="008026D1">
          <w:rPr>
            <w:rStyle w:val="Hyperlink"/>
            <w:noProof/>
          </w:rPr>
          <w:t>Hình 73.</w:t>
        </w:r>
        <w:r w:rsidR="008026D1" w:rsidRPr="008026D1">
          <w:rPr>
            <w:rFonts w:asciiTheme="minorHAnsi" w:hAnsiTheme="minorHAnsi" w:cstheme="minorBidi"/>
            <w:noProof/>
            <w:lang w:eastAsia="ja-JP"/>
          </w:rPr>
          <w:tab/>
        </w:r>
        <w:r w:rsidR="008026D1" w:rsidRPr="008026D1">
          <w:rPr>
            <w:rStyle w:val="Hyperlink"/>
            <w:noProof/>
          </w:rPr>
          <w:t>Trang Edit Thông tin cá nhân</w:t>
        </w:r>
        <w:r w:rsidR="008026D1" w:rsidRPr="008026D1">
          <w:rPr>
            <w:noProof/>
            <w:webHidden/>
          </w:rPr>
          <w:tab/>
        </w:r>
        <w:r w:rsidR="008026D1" w:rsidRPr="008026D1">
          <w:rPr>
            <w:noProof/>
            <w:webHidden/>
          </w:rPr>
          <w:fldChar w:fldCharType="begin"/>
        </w:r>
        <w:r w:rsidR="008026D1" w:rsidRPr="008026D1">
          <w:rPr>
            <w:noProof/>
            <w:webHidden/>
          </w:rPr>
          <w:instrText xml:space="preserve"> PAGEREF _Toc55784813 \h </w:instrText>
        </w:r>
        <w:r w:rsidR="008026D1" w:rsidRPr="008026D1">
          <w:rPr>
            <w:noProof/>
            <w:webHidden/>
          </w:rPr>
        </w:r>
        <w:r w:rsidR="008026D1" w:rsidRPr="008026D1">
          <w:rPr>
            <w:noProof/>
            <w:webHidden/>
          </w:rPr>
          <w:fldChar w:fldCharType="separate"/>
        </w:r>
        <w:r w:rsidR="008026D1" w:rsidRPr="008026D1">
          <w:rPr>
            <w:noProof/>
            <w:webHidden/>
          </w:rPr>
          <w:t>32</w:t>
        </w:r>
        <w:r w:rsidR="008026D1" w:rsidRPr="008026D1">
          <w:rPr>
            <w:noProof/>
            <w:webHidden/>
          </w:rPr>
          <w:fldChar w:fldCharType="end"/>
        </w:r>
      </w:hyperlink>
    </w:p>
    <w:p w14:paraId="6CF2A928" w14:textId="1533A6DA" w:rsidR="00362B4B" w:rsidRPr="00AF3787" w:rsidRDefault="008026D1" w:rsidP="00AF3787">
      <w:pPr>
        <w:tabs>
          <w:tab w:val="left" w:pos="184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  <w:r w:rsidR="003072E3" w:rsidRPr="00C70E95">
        <w:rPr>
          <w:b/>
          <w:bCs/>
          <w:sz w:val="40"/>
          <w:szCs w:val="40"/>
        </w:rPr>
        <w:br w:type="page"/>
      </w:r>
    </w:p>
    <w:p w14:paraId="5A9746A2" w14:textId="77777777" w:rsidR="008026D1" w:rsidRDefault="008026D1" w:rsidP="003072E3">
      <w:pPr>
        <w:pStyle w:val="Heading1"/>
        <w:sectPr w:rsidR="008026D1" w:rsidSect="008026D1">
          <w:footerReference w:type="default" r:id="rId11"/>
          <w:pgSz w:w="11906" w:h="16838" w:code="9"/>
          <w:pgMar w:top="1134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1BEB9E8C" w14:textId="526DD528" w:rsidR="00570E87" w:rsidRPr="003B5B7D" w:rsidRDefault="00132157" w:rsidP="003072E3">
      <w:pPr>
        <w:pStyle w:val="Heading1"/>
      </w:pPr>
      <w:bookmarkStart w:id="4" w:name="_Toc55784718"/>
      <w:r w:rsidRPr="00CA22E4">
        <w:lastRenderedPageBreak/>
        <w:t xml:space="preserve">Hướng dẫn sử dụng </w:t>
      </w:r>
      <w:r w:rsidR="00570E87" w:rsidRPr="00CA22E4">
        <w:t>Demo</w:t>
      </w:r>
      <w:bookmarkEnd w:id="1"/>
      <w:bookmarkEnd w:id="2"/>
      <w:bookmarkEnd w:id="3"/>
      <w:bookmarkEnd w:id="4"/>
    </w:p>
    <w:p w14:paraId="134E0150" w14:textId="2877278D" w:rsidR="00F6084A" w:rsidRPr="00A37202" w:rsidRDefault="00F6084A" w:rsidP="00493107">
      <w:pPr>
        <w:pStyle w:val="Heading2"/>
      </w:pPr>
      <w:bookmarkStart w:id="5" w:name="_Toc55604511"/>
      <w:bookmarkStart w:id="6" w:name="_Toc55774051"/>
      <w:bookmarkStart w:id="7" w:name="_Toc55781805"/>
      <w:bookmarkStart w:id="8" w:name="_Toc55784719"/>
      <w:r>
        <w:t>Giới thiệu về Demo</w:t>
      </w:r>
      <w:bookmarkEnd w:id="5"/>
      <w:bookmarkEnd w:id="6"/>
      <w:bookmarkEnd w:id="7"/>
      <w:bookmarkEnd w:id="8"/>
    </w:p>
    <w:p w14:paraId="78173914" w14:textId="156E87BA" w:rsidR="00F6084A" w:rsidRPr="009C6806" w:rsidRDefault="00F6084A" w:rsidP="00493107">
      <w:pPr>
        <w:rPr>
          <w:lang w:val="vi-VN"/>
        </w:rPr>
      </w:pPr>
      <w:r>
        <w:rPr>
          <w:lang w:val="vi-VN"/>
        </w:rPr>
        <w:t xml:space="preserve">Demo của nhóm M làm về đăng nhập với </w:t>
      </w:r>
      <w:r w:rsidR="00CA0C28">
        <w:rPr>
          <w:lang w:val="vi-VN"/>
        </w:rPr>
        <w:t>Google</w:t>
      </w:r>
      <w:r>
        <w:rPr>
          <w:lang w:val="vi-VN"/>
        </w:rPr>
        <w:t xml:space="preserve">, về việc xác thực và gửi </w:t>
      </w:r>
      <w:r w:rsidR="000F0E9F">
        <w:rPr>
          <w:lang w:val="vi-VN"/>
        </w:rPr>
        <w:t>email</w:t>
      </w:r>
      <w:r>
        <w:rPr>
          <w:lang w:val="vi-VN"/>
        </w:rPr>
        <w:t xml:space="preserve"> thông qua việc đăng ký tài khoản</w:t>
      </w:r>
    </w:p>
    <w:p w14:paraId="56277670" w14:textId="125E5909" w:rsidR="00F6084A" w:rsidRPr="009C6806" w:rsidRDefault="00F6084A" w:rsidP="00493107">
      <w:pPr>
        <w:rPr>
          <w:lang w:val="vi-VN"/>
        </w:rPr>
      </w:pPr>
      <w:r>
        <w:rPr>
          <w:lang w:val="vi-VN"/>
        </w:rPr>
        <w:t xml:space="preserve">Phân các vai trò như </w:t>
      </w:r>
      <w:r w:rsidR="00EE2797">
        <w:rPr>
          <w:lang w:val="vi-VN"/>
        </w:rPr>
        <w:t>Admin</w:t>
      </w:r>
      <w:r>
        <w:rPr>
          <w:lang w:val="vi-VN"/>
        </w:rPr>
        <w:t xml:space="preserve"> và role</w:t>
      </w:r>
    </w:p>
    <w:p w14:paraId="04BF6EBA" w14:textId="6FDEDD0B" w:rsidR="00F6084A" w:rsidRPr="009C6806" w:rsidRDefault="00F6084A" w:rsidP="00493107">
      <w:pPr>
        <w:rPr>
          <w:lang w:val="vi-VN"/>
        </w:rPr>
      </w:pPr>
      <w:r w:rsidRPr="00F6084A">
        <w:rPr>
          <w:b/>
          <w:bCs/>
          <w:lang w:val="vi-VN"/>
        </w:rPr>
        <w:t>Admin</w:t>
      </w:r>
      <w:r>
        <w:rPr>
          <w:lang w:val="vi-VN"/>
        </w:rPr>
        <w:t>: có vai trò thêm xóa và sửa thông tin người dùng và bản thân</w:t>
      </w:r>
    </w:p>
    <w:p w14:paraId="405DEFFF" w14:textId="581CE22B" w:rsidR="00F6084A" w:rsidRPr="009C6806" w:rsidRDefault="00F6084A" w:rsidP="00493107">
      <w:pPr>
        <w:rPr>
          <w:lang w:val="vi-VN"/>
        </w:rPr>
      </w:pPr>
      <w:r w:rsidRPr="00F6084A">
        <w:rPr>
          <w:b/>
          <w:bCs/>
          <w:lang w:val="vi-VN"/>
        </w:rPr>
        <w:t>User</w:t>
      </w:r>
      <w:r>
        <w:rPr>
          <w:lang w:val="vi-VN"/>
        </w:rPr>
        <w:t xml:space="preserve">: chỉ có quyền sửa thông tin cá nhân </w:t>
      </w:r>
    </w:p>
    <w:p w14:paraId="35BE175C" w14:textId="20DC79C4" w:rsidR="00152B60" w:rsidRPr="00B82F70" w:rsidRDefault="00570E87" w:rsidP="00493107">
      <w:pPr>
        <w:pStyle w:val="Heading2"/>
      </w:pPr>
      <w:bookmarkStart w:id="9" w:name="_Toc55604512"/>
      <w:bookmarkStart w:id="10" w:name="_Toc55774052"/>
      <w:bookmarkStart w:id="11" w:name="_Toc55781806"/>
      <w:bookmarkStart w:id="12" w:name="_Toc55784720"/>
      <w:r w:rsidRPr="00B82F70">
        <w:t>Hướng dẫn mở project</w:t>
      </w:r>
      <w:bookmarkEnd w:id="9"/>
      <w:bookmarkEnd w:id="10"/>
      <w:bookmarkEnd w:id="11"/>
      <w:bookmarkEnd w:id="12"/>
    </w:p>
    <w:p w14:paraId="7EEE380F" w14:textId="69E723E8" w:rsidR="002E5DED" w:rsidRDefault="002E5DED" w:rsidP="00493107">
      <w:pPr>
        <w:rPr>
          <w:lang w:val="vi-VN"/>
        </w:rPr>
      </w:pPr>
      <w:r>
        <w:rPr>
          <w:lang w:val="vi-VN"/>
        </w:rPr>
        <w:t xml:space="preserve">Bước 1: </w:t>
      </w:r>
    </w:p>
    <w:p w14:paraId="6359659A" w14:textId="6DC95825" w:rsidR="002E5DED" w:rsidRPr="002E5DED" w:rsidRDefault="002E5DED" w:rsidP="00493107">
      <w:pPr>
        <w:rPr>
          <w:sz w:val="28"/>
          <w:lang w:val="vi-VN"/>
        </w:rPr>
      </w:pPr>
      <w:r>
        <w:rPr>
          <w:sz w:val="28"/>
          <w:lang w:val="vi-VN"/>
        </w:rPr>
        <w:t>Cài đặt github trên trang:</w:t>
      </w:r>
      <w:r w:rsidRPr="002E5DED">
        <w:t xml:space="preserve"> </w:t>
      </w:r>
      <w:hyperlink r:id="rId12" w:history="1">
        <w:r w:rsidRPr="00561698">
          <w:rPr>
            <w:rStyle w:val="Heading2Char"/>
          </w:rPr>
          <w:t>https://desktop.github.com/</w:t>
        </w:r>
      </w:hyperlink>
      <w:r>
        <w:rPr>
          <w:sz w:val="28"/>
          <w:lang w:val="vi-VN"/>
        </w:rPr>
        <w:t xml:space="preserve"> </w:t>
      </w:r>
    </w:p>
    <w:p w14:paraId="2C27D940" w14:textId="77777777" w:rsidR="004A7629" w:rsidRDefault="002E5DED" w:rsidP="00493107">
      <w:pPr>
        <w:rPr>
          <w:rStyle w:val="Heading2Char"/>
        </w:rPr>
      </w:pPr>
      <w:r w:rsidRPr="002E5DED">
        <w:rPr>
          <w:sz w:val="28"/>
          <w:lang w:val="vi-VN"/>
        </w:rPr>
        <w:t>Clone Demo trên trang :</w:t>
      </w:r>
      <w:r w:rsidRPr="002E5DED">
        <w:t xml:space="preserve"> </w:t>
      </w:r>
      <w:hyperlink r:id="rId13" w:history="1">
        <w:r w:rsidRPr="002E5DED">
          <w:rPr>
            <w:rStyle w:val="Heading2Char"/>
          </w:rPr>
          <w:t>https://github.com/tailieuweb/training_asp.git</w:t>
        </w:r>
      </w:hyperlink>
    </w:p>
    <w:p w14:paraId="06DC12D7" w14:textId="0AC113F8" w:rsidR="00BA697F" w:rsidRPr="004A7629" w:rsidRDefault="00BA697F" w:rsidP="00493107">
      <w:pPr>
        <w:rPr>
          <w:rFonts w:eastAsiaTheme="majorEastAsia"/>
          <w:b/>
          <w:bCs/>
          <w:lang w:val="vi-VN"/>
        </w:rPr>
      </w:pPr>
      <w:r>
        <w:rPr>
          <w:lang w:val="vi-VN"/>
        </w:rPr>
        <w:t>Bước 2:</w:t>
      </w:r>
    </w:p>
    <w:p w14:paraId="489E3B30" w14:textId="4043D2AD" w:rsidR="002E5DED" w:rsidRDefault="002E5DED" w:rsidP="00493107">
      <w:pPr>
        <w:pStyle w:val="Cnhnh"/>
        <w:rPr>
          <w:sz w:val="28"/>
          <w:lang w:val="vi-VN"/>
        </w:rPr>
      </w:pPr>
      <w:r w:rsidRPr="00047FB2">
        <w:rPr>
          <w:noProof/>
        </w:rPr>
        <w:drawing>
          <wp:inline distT="0" distB="0" distL="0" distR="0" wp14:anchorId="3C8790F1" wp14:editId="0D32A3BA">
            <wp:extent cx="4483100" cy="196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517" cy="19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5E7" w14:textId="636F2288" w:rsidR="00826109" w:rsidRDefault="00826109" w:rsidP="00493107">
      <w:pPr>
        <w:pStyle w:val="chthchhnhnh"/>
      </w:pPr>
      <w:bookmarkStart w:id="13" w:name="_Toc55312211"/>
      <w:bookmarkStart w:id="14" w:name="_Toc55312489"/>
      <w:bookmarkStart w:id="15" w:name="_Toc55340882"/>
      <w:bookmarkStart w:id="16" w:name="_Toc55377026"/>
      <w:bookmarkStart w:id="17" w:name="_Toc55382833"/>
      <w:bookmarkStart w:id="18" w:name="_Toc55604360"/>
      <w:bookmarkStart w:id="19" w:name="_Toc55604557"/>
      <w:bookmarkStart w:id="20" w:name="_Toc55779257"/>
      <w:bookmarkStart w:id="21" w:name="_Toc55782352"/>
      <w:bookmarkStart w:id="22" w:name="_Toc55784741"/>
      <w:r w:rsidRPr="00331423">
        <w:t>Bắt đầu clone demo vào má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98CA92D" w14:textId="64430128" w:rsidR="008026D1" w:rsidRPr="008026D1" w:rsidRDefault="008026D1" w:rsidP="008026D1"/>
    <w:p w14:paraId="79904540" w14:textId="2EBDB3C5" w:rsidR="008026D1" w:rsidRPr="008026D1" w:rsidRDefault="008026D1" w:rsidP="008026D1"/>
    <w:p w14:paraId="3EA6486F" w14:textId="0C35A930" w:rsidR="008026D1" w:rsidRPr="008026D1" w:rsidRDefault="008026D1" w:rsidP="008026D1"/>
    <w:p w14:paraId="01A84845" w14:textId="2FE92A87" w:rsidR="008026D1" w:rsidRPr="008026D1" w:rsidRDefault="008026D1" w:rsidP="008026D1"/>
    <w:p w14:paraId="1F113E02" w14:textId="7384A435" w:rsidR="008026D1" w:rsidRPr="008026D1" w:rsidRDefault="008026D1" w:rsidP="008026D1"/>
    <w:p w14:paraId="429C86C5" w14:textId="09EAF907" w:rsidR="008026D1" w:rsidRPr="008026D1" w:rsidRDefault="008026D1" w:rsidP="008026D1"/>
    <w:p w14:paraId="166043A2" w14:textId="060F5946" w:rsidR="008026D1" w:rsidRDefault="008026D1" w:rsidP="008026D1">
      <w:pPr>
        <w:rPr>
          <w:i/>
          <w:iCs/>
        </w:rPr>
      </w:pPr>
    </w:p>
    <w:p w14:paraId="15E0877B" w14:textId="77777777" w:rsidR="008026D1" w:rsidRPr="008026D1" w:rsidRDefault="008026D1" w:rsidP="008026D1">
      <w:pPr>
        <w:jc w:val="center"/>
      </w:pPr>
    </w:p>
    <w:p w14:paraId="4EBA194A" w14:textId="269B61E6" w:rsidR="00BA697F" w:rsidRDefault="00BA697F" w:rsidP="00493107">
      <w:pPr>
        <w:pStyle w:val="Cnhnh"/>
        <w:rPr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D6753E" wp14:editId="52DDA1DD">
            <wp:extent cx="4425950" cy="309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914" cy="31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290EA1E8" w:rsidR="004858D3" w:rsidRPr="00E2563E" w:rsidRDefault="004858D3" w:rsidP="00493107">
      <w:pPr>
        <w:pStyle w:val="chthchhnhnh"/>
        <w:rPr>
          <w:lang w:val="vi-VN"/>
        </w:rPr>
      </w:pPr>
      <w:bookmarkStart w:id="23" w:name="_Toc55312490"/>
      <w:bookmarkStart w:id="24" w:name="_Toc55340883"/>
      <w:bookmarkStart w:id="25" w:name="_Toc55377027"/>
      <w:bookmarkStart w:id="26" w:name="_Toc55382834"/>
      <w:bookmarkStart w:id="27" w:name="_Toc55604361"/>
      <w:bookmarkStart w:id="28" w:name="_Toc55604558"/>
      <w:bookmarkStart w:id="29" w:name="_Toc55779258"/>
      <w:bookmarkStart w:id="30" w:name="_Toc55782353"/>
      <w:bookmarkStart w:id="31" w:name="_Toc55784742"/>
      <w:r w:rsidRPr="00E2563E">
        <w:rPr>
          <w:lang w:val="vi-VN"/>
        </w:rPr>
        <w:t>Khởi tạo đường dẫn để clone vào má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7A1AC1E" w14:textId="68C7ECD6" w:rsidR="0000256C" w:rsidRDefault="0000256C" w:rsidP="00493107">
      <w:pPr>
        <w:pStyle w:val="Cnhnh"/>
      </w:pPr>
      <w:r>
        <w:rPr>
          <w:noProof/>
        </w:rPr>
        <w:drawing>
          <wp:inline distT="0" distB="0" distL="0" distR="0" wp14:anchorId="1DDFECA0" wp14:editId="2D22579C">
            <wp:extent cx="4133850" cy="28733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2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7F5C5711" w:rsidR="0000256C" w:rsidRDefault="0000256C" w:rsidP="00493107">
      <w:pPr>
        <w:pStyle w:val="chthchhnhnh"/>
      </w:pPr>
      <w:bookmarkStart w:id="32" w:name="_Toc55340884"/>
      <w:bookmarkStart w:id="33" w:name="_Toc55377028"/>
      <w:bookmarkStart w:id="34" w:name="_Toc55382835"/>
      <w:bookmarkStart w:id="35" w:name="_Toc55604362"/>
      <w:bookmarkStart w:id="36" w:name="_Toc55604559"/>
      <w:bookmarkStart w:id="37" w:name="_Toc55779259"/>
      <w:bookmarkStart w:id="38" w:name="_Toc55782354"/>
      <w:bookmarkStart w:id="39" w:name="_Toc55784743"/>
      <w:r>
        <w:t>Nhấn vào training_asp để mở đường dẫn đã clon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61EDDE8" w14:textId="77777777" w:rsidR="00390339" w:rsidRDefault="00390339" w:rsidP="00493107">
      <w:pPr>
        <w:rPr>
          <w:noProof/>
        </w:rPr>
      </w:pPr>
    </w:p>
    <w:p w14:paraId="29C2E2A5" w14:textId="77777777" w:rsidR="00D51D37" w:rsidRDefault="008960BA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76CB48F1" wp14:editId="6DB7B021">
            <wp:extent cx="3981450" cy="2783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993" cy="2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55340885"/>
      <w:bookmarkStart w:id="41" w:name="_Toc55377029"/>
      <w:bookmarkStart w:id="42" w:name="_Toc55382836"/>
      <w:bookmarkStart w:id="43" w:name="_Toc55604363"/>
      <w:bookmarkStart w:id="44" w:name="_Toc55604560"/>
      <w:bookmarkStart w:id="45" w:name="_Toc55779260"/>
    </w:p>
    <w:p w14:paraId="23153C9E" w14:textId="6F26421A" w:rsidR="00390339" w:rsidRPr="00D51D37" w:rsidRDefault="00047FB2" w:rsidP="00493107">
      <w:pPr>
        <w:pStyle w:val="chthchhnhnh"/>
        <w:rPr>
          <w:sz w:val="28"/>
          <w:lang w:val="vi-VN"/>
        </w:rPr>
      </w:pPr>
      <w:bookmarkStart w:id="46" w:name="_Toc55782355"/>
      <w:bookmarkStart w:id="47" w:name="_Toc55784744"/>
      <w:r>
        <w:t xml:space="preserve">Hình </w:t>
      </w:r>
      <w:r w:rsidR="00390339">
        <w:t>Ảnh Clone project vào má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42A757B" w14:textId="57D6A11C" w:rsidR="002E5DED" w:rsidRDefault="00B94A72" w:rsidP="00493107">
      <w:pPr>
        <w:pStyle w:val="Cnhnh"/>
        <w:rPr>
          <w:sz w:val="28"/>
          <w:lang w:val="vi-VN"/>
        </w:rPr>
      </w:pPr>
      <w:r>
        <w:rPr>
          <w:noProof/>
        </w:rPr>
        <w:drawing>
          <wp:inline distT="0" distB="0" distL="0" distR="0" wp14:anchorId="30C98F0B" wp14:editId="4B68D106">
            <wp:extent cx="43668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0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347DAFE1" w:rsidR="00B94A72" w:rsidRPr="009D4894" w:rsidRDefault="00B94A72" w:rsidP="00493107">
      <w:pPr>
        <w:pStyle w:val="chthchhnhnh"/>
        <w:rPr>
          <w:lang w:val="vi-VN"/>
        </w:rPr>
      </w:pPr>
      <w:bookmarkStart w:id="48" w:name="_Toc55340886"/>
      <w:bookmarkStart w:id="49" w:name="_Toc55377030"/>
      <w:bookmarkStart w:id="50" w:name="_Toc55382837"/>
      <w:bookmarkStart w:id="51" w:name="_Toc55604364"/>
      <w:bookmarkStart w:id="52" w:name="_Toc55604561"/>
      <w:bookmarkStart w:id="53" w:name="_Toc55779261"/>
      <w:bookmarkStart w:id="54" w:name="_Toc55782356"/>
      <w:bookmarkStart w:id="55" w:name="_Toc55784745"/>
      <w:r w:rsidRPr="009D4894">
        <w:rPr>
          <w:lang w:val="vi-VN"/>
        </w:rPr>
        <w:t>Tìm đường dẫn đã clone vào máy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EF77D30" w14:textId="0E29EB72" w:rsidR="001925AD" w:rsidRDefault="001925AD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706E879B" wp14:editId="41B8CE77">
            <wp:extent cx="3200400" cy="395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5" cy="39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2082260B" w:rsidR="001925AD" w:rsidRDefault="001925AD" w:rsidP="00493107">
      <w:pPr>
        <w:pStyle w:val="chthchhnhnh"/>
      </w:pPr>
      <w:bookmarkStart w:id="56" w:name="_Toc55340887"/>
      <w:bookmarkStart w:id="57" w:name="_Toc55377031"/>
      <w:bookmarkStart w:id="58" w:name="_Toc55382838"/>
      <w:bookmarkStart w:id="59" w:name="_Toc55604365"/>
      <w:bookmarkStart w:id="60" w:name="_Toc55604562"/>
      <w:bookmarkStart w:id="61" w:name="_Toc55779262"/>
      <w:bookmarkStart w:id="62" w:name="_Toc55782357"/>
      <w:bookmarkStart w:id="63" w:name="_Toc55784746"/>
      <w:r>
        <w:t>Chọn Show in Explorer để đưa tới đường dẫn đã clon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AD0EA58" w14:textId="14C34395" w:rsidR="00B968BE" w:rsidRDefault="002F6858" w:rsidP="00493107">
      <w:pPr>
        <w:pStyle w:val="Cnhnh"/>
      </w:pPr>
      <w:r>
        <w:rPr>
          <w:noProof/>
        </w:rPr>
        <w:drawing>
          <wp:inline distT="0" distB="0" distL="0" distR="0" wp14:anchorId="0F982FBD" wp14:editId="617168C6">
            <wp:extent cx="4927600" cy="2297441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436" cy="2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4323B026" w:rsidR="002F6858" w:rsidRDefault="002F6858" w:rsidP="00493107">
      <w:pPr>
        <w:pStyle w:val="chthchhnhnh"/>
      </w:pPr>
      <w:bookmarkStart w:id="64" w:name="_Toc55340888"/>
      <w:bookmarkStart w:id="65" w:name="_Toc55377032"/>
      <w:bookmarkStart w:id="66" w:name="_Toc55382839"/>
      <w:bookmarkStart w:id="67" w:name="_Toc55604366"/>
      <w:bookmarkStart w:id="68" w:name="_Toc55604563"/>
      <w:bookmarkStart w:id="69" w:name="_Toc55779263"/>
      <w:bookmarkStart w:id="70" w:name="_Toc55782358"/>
      <w:bookmarkStart w:id="71" w:name="_Toc55784747"/>
      <w:r>
        <w:t>Chọn Demo folder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8C28D87" w14:textId="19E83DD1" w:rsidR="002F6858" w:rsidRDefault="002F6858" w:rsidP="00493107">
      <w:pPr>
        <w:pStyle w:val="Cnhnh"/>
      </w:pPr>
      <w:r w:rsidRPr="001862C5">
        <w:rPr>
          <w:noProof/>
        </w:rPr>
        <w:lastRenderedPageBreak/>
        <w:drawing>
          <wp:inline distT="0" distB="0" distL="0" distR="0" wp14:anchorId="5391ED48" wp14:editId="7630A0E9">
            <wp:extent cx="5757334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34"/>
                    <a:stretch/>
                  </pic:blipFill>
                  <pic:spPr bwMode="auto">
                    <a:xfrm>
                      <a:off x="0" y="0"/>
                      <a:ext cx="5757334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D16B" w14:textId="2D96DF7D" w:rsidR="002F6858" w:rsidRDefault="002F6858" w:rsidP="00493107">
      <w:pPr>
        <w:pStyle w:val="chthchhnhnh"/>
      </w:pPr>
      <w:bookmarkStart w:id="72" w:name="_Toc55340889"/>
      <w:bookmarkStart w:id="73" w:name="_Toc55377033"/>
      <w:bookmarkStart w:id="74" w:name="_Toc55382840"/>
      <w:bookmarkStart w:id="75" w:name="_Toc55604367"/>
      <w:bookmarkStart w:id="76" w:name="_Toc55604564"/>
      <w:bookmarkStart w:id="77" w:name="_Toc55779264"/>
      <w:bookmarkStart w:id="78" w:name="_Toc55782359"/>
      <w:bookmarkStart w:id="79" w:name="_Toc55784748"/>
      <w:r>
        <w:t>Hiển thị Demo Projec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EEDF81D" w14:textId="77777777" w:rsidR="002F6858" w:rsidRDefault="002F6858" w:rsidP="00493107"/>
    <w:p w14:paraId="429F6006" w14:textId="1AD20596" w:rsidR="002F6858" w:rsidRDefault="002F6858" w:rsidP="00493107">
      <w:pPr>
        <w:pStyle w:val="Cnhnh"/>
      </w:pPr>
      <w:r>
        <w:rPr>
          <w:noProof/>
        </w:rPr>
        <w:drawing>
          <wp:inline distT="0" distB="0" distL="0" distR="0" wp14:anchorId="70C5FA00" wp14:editId="298FBAF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0D8EC848" w:rsidR="002F6858" w:rsidRDefault="002F6858" w:rsidP="00493107">
      <w:pPr>
        <w:pStyle w:val="chthchhnhnh"/>
      </w:pPr>
      <w:bookmarkStart w:id="80" w:name="_Toc55340890"/>
      <w:bookmarkStart w:id="81" w:name="_Toc55377034"/>
      <w:bookmarkStart w:id="82" w:name="_Toc55382841"/>
      <w:bookmarkStart w:id="83" w:name="_Toc55604368"/>
      <w:bookmarkStart w:id="84" w:name="_Toc55604565"/>
      <w:bookmarkStart w:id="85" w:name="_Toc55779265"/>
      <w:bookmarkStart w:id="86" w:name="_Toc55782360"/>
      <w:bookmarkStart w:id="87" w:name="_Toc55784749"/>
      <w:r>
        <w:t>Chạy Demo Projec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89EB003" w14:textId="6790C5B7" w:rsidR="00F94417" w:rsidRDefault="007438FC" w:rsidP="00493107">
      <w:pPr>
        <w:pStyle w:val="Cnhnh"/>
      </w:pPr>
      <w:r>
        <w:rPr>
          <w:noProof/>
        </w:rPr>
        <w:drawing>
          <wp:inline distT="0" distB="0" distL="0" distR="0" wp14:anchorId="65D94DC0" wp14:editId="6FF1AB50">
            <wp:extent cx="4953000" cy="265641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199" cy="26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AD7" w14:textId="0BA8DD37" w:rsidR="002F6858" w:rsidRDefault="00F94417" w:rsidP="00493107">
      <w:pPr>
        <w:pStyle w:val="chthchhnhnh"/>
      </w:pPr>
      <w:bookmarkStart w:id="88" w:name="_Toc55340891"/>
      <w:bookmarkStart w:id="89" w:name="_Toc55377035"/>
      <w:bookmarkStart w:id="90" w:name="_Toc55382842"/>
      <w:bookmarkStart w:id="91" w:name="_Toc55604369"/>
      <w:bookmarkStart w:id="92" w:name="_Toc55604566"/>
      <w:bookmarkStart w:id="93" w:name="_Toc55779266"/>
      <w:bookmarkStart w:id="94" w:name="_Toc55782361"/>
      <w:bookmarkStart w:id="95" w:name="_Toc55784750"/>
      <w:r>
        <w:t>Giao diện chính của Demo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D4D7F94" w14:textId="10FE5BBC" w:rsidR="00E81521" w:rsidRDefault="00E81521" w:rsidP="00493107">
      <w:pPr>
        <w:pStyle w:val="Heading2"/>
      </w:pPr>
      <w:bookmarkStart w:id="96" w:name="_Toc55604513"/>
      <w:bookmarkStart w:id="97" w:name="_Toc55774053"/>
      <w:bookmarkStart w:id="98" w:name="_Toc55781807"/>
      <w:bookmarkStart w:id="99" w:name="_Toc55784721"/>
      <w:r w:rsidRPr="00152B60">
        <w:lastRenderedPageBreak/>
        <w:t>Hướng dẫn kết nối Demo với SQL Server</w:t>
      </w:r>
      <w:r w:rsidR="00006684">
        <w:t xml:space="preserve"> và import database</w:t>
      </w:r>
      <w:bookmarkEnd w:id="96"/>
      <w:bookmarkEnd w:id="97"/>
      <w:bookmarkEnd w:id="98"/>
      <w:bookmarkEnd w:id="99"/>
    </w:p>
    <w:p w14:paraId="67A44154" w14:textId="7DA1944C" w:rsidR="00CC5DC6" w:rsidRPr="00E058C4" w:rsidRDefault="00CC5DC6" w:rsidP="00493107">
      <w:pPr>
        <w:rPr>
          <w:lang w:val="vi-VN"/>
        </w:rPr>
      </w:pPr>
      <w:r w:rsidRPr="00371CF9">
        <w:rPr>
          <w:lang w:val="vi-VN"/>
        </w:rPr>
        <w:t>Để có thể kết nối với cơ sở dữ liệu SQL Server làm như sau</w:t>
      </w:r>
    </w:p>
    <w:p w14:paraId="5BE2F524" w14:textId="2F61AE55" w:rsidR="00D140A9" w:rsidRPr="00F90DD0" w:rsidRDefault="007438FC" w:rsidP="00493107">
      <w:pPr>
        <w:pStyle w:val="Cnhnh"/>
        <w:rPr>
          <w:sz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D79" w14:textId="02F321F5" w:rsidR="00371CF9" w:rsidRDefault="00371CF9" w:rsidP="00493107">
      <w:pPr>
        <w:pStyle w:val="chthchhnhnh"/>
      </w:pPr>
      <w:bookmarkStart w:id="100" w:name="_Toc55340892"/>
      <w:bookmarkStart w:id="101" w:name="_Toc55377036"/>
      <w:bookmarkStart w:id="102" w:name="_Toc55382843"/>
      <w:bookmarkStart w:id="103" w:name="_Toc55604370"/>
      <w:bookmarkStart w:id="104" w:name="_Toc55604567"/>
      <w:bookmarkStart w:id="105" w:name="_Toc55779267"/>
      <w:bookmarkStart w:id="106" w:name="_Toc55782362"/>
      <w:bookmarkStart w:id="107" w:name="_Toc55784751"/>
      <w:r>
        <w:t>Chỉ định appsetting.js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8AED5BC" w14:textId="606D12AB" w:rsidR="00477EA1" w:rsidRDefault="007438FC" w:rsidP="00493107">
      <w:pPr>
        <w:pStyle w:val="Cnhnh"/>
      </w:pPr>
      <w:r>
        <w:rPr>
          <w:noProof/>
        </w:rP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446A745E" w:rsidR="001B76DC" w:rsidRDefault="001B76DC" w:rsidP="00493107">
      <w:pPr>
        <w:pStyle w:val="chthchhnhnh"/>
      </w:pPr>
      <w:bookmarkStart w:id="108" w:name="_Toc55340893"/>
      <w:bookmarkStart w:id="109" w:name="_Toc55377037"/>
      <w:bookmarkStart w:id="110" w:name="_Toc55382844"/>
      <w:bookmarkStart w:id="111" w:name="_Toc55604371"/>
      <w:bookmarkStart w:id="112" w:name="_Toc55604568"/>
      <w:bookmarkStart w:id="113" w:name="_Toc55779268"/>
      <w:bookmarkStart w:id="114" w:name="_Toc55782363"/>
      <w:bookmarkStart w:id="115" w:name="_Toc55784752"/>
      <w:r>
        <w:t>Hiển thị appsetting.json</w:t>
      </w:r>
      <w:r w:rsidRPr="001B76DC">
        <w:t xml:space="preserve"> </w:t>
      </w:r>
      <w:r>
        <w:t>file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1433572" w14:textId="4303E9C3" w:rsidR="001B76DC" w:rsidRDefault="007438FC" w:rsidP="00493107">
      <w:pPr>
        <w:pStyle w:val="Cnhnh"/>
      </w:pPr>
      <w:r>
        <w:rPr>
          <w:noProof/>
        </w:rPr>
        <w:drawing>
          <wp:inline distT="0" distB="0" distL="0" distR="0" wp14:anchorId="60C8AEA6" wp14:editId="7609871F">
            <wp:extent cx="4732020" cy="1934769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298" cy="19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42FF151D" w:rsidR="00C61225" w:rsidRDefault="001B76DC" w:rsidP="00493107">
      <w:pPr>
        <w:pStyle w:val="chthchhnhnh"/>
      </w:pPr>
      <w:bookmarkStart w:id="116" w:name="_Toc55340894"/>
      <w:bookmarkStart w:id="117" w:name="_Toc55377038"/>
      <w:bookmarkStart w:id="118" w:name="_Toc55382845"/>
      <w:bookmarkStart w:id="119" w:name="_Toc55604372"/>
      <w:bookmarkStart w:id="120" w:name="_Toc55604569"/>
      <w:bookmarkStart w:id="121" w:name="_Toc55779269"/>
      <w:bookmarkStart w:id="122" w:name="_Toc55782364"/>
      <w:bookmarkStart w:id="123" w:name="_Toc55784753"/>
      <w:r>
        <w:t>Cấu trúc trong defaultConnection</w:t>
      </w:r>
      <w:r w:rsidR="005E59C2">
        <w:t xml:space="preserve"> trong appsetting.json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C870906" w14:textId="3940D229" w:rsidR="00BE349B" w:rsidRPr="009238A4" w:rsidRDefault="001D4327" w:rsidP="00493107">
      <w:r w:rsidRPr="009238A4">
        <w:lastRenderedPageBreak/>
        <w:t xml:space="preserve">Cách </w:t>
      </w:r>
      <w:r w:rsidR="00BE349B" w:rsidRPr="009238A4">
        <w:t>thêm Server name cho appsetting.json</w:t>
      </w:r>
      <w:r w:rsidR="00D7170F" w:rsidRPr="009238A4">
        <w:t xml:space="preserve"> file</w:t>
      </w:r>
      <w:r w:rsidR="00BE349B" w:rsidRPr="009238A4">
        <w:t xml:space="preserve"> như sau</w:t>
      </w:r>
    </w:p>
    <w:p w14:paraId="06CB419F" w14:textId="4D999571" w:rsidR="008F33DA" w:rsidRPr="00D140A9" w:rsidRDefault="008F33DA" w:rsidP="00493107">
      <w:r w:rsidRPr="00D140A9">
        <w:t>Lưu ý, phải cài đặt SQL Server 2019</w:t>
      </w:r>
    </w:p>
    <w:p w14:paraId="5332A2A9" w14:textId="77777777" w:rsidR="00F90DD0" w:rsidRPr="00A64DF1" w:rsidRDefault="00AC69BC" w:rsidP="00493107">
      <w:r w:rsidRPr="00A64DF1">
        <w:t xml:space="preserve">Bước 1: </w:t>
      </w:r>
      <w:r w:rsidR="008F33DA" w:rsidRPr="00A64DF1">
        <w:t>Mở SQL Server</w:t>
      </w:r>
    </w:p>
    <w:p w14:paraId="4A7D8CCE" w14:textId="77777777" w:rsidR="00D51D37" w:rsidRDefault="008F33DA" w:rsidP="00493107">
      <w:pPr>
        <w:pStyle w:val="Cnhnh"/>
      </w:pPr>
      <w:r>
        <w:rPr>
          <w:noProof/>
        </w:rPr>
        <w:drawing>
          <wp:inline distT="0" distB="0" distL="0" distR="0" wp14:anchorId="6C33EC30" wp14:editId="050CD2F4">
            <wp:extent cx="2499360" cy="2026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320" cy="20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Toc55340895"/>
      <w:bookmarkStart w:id="125" w:name="_Toc55377039"/>
      <w:bookmarkStart w:id="126" w:name="_Toc55382846"/>
      <w:bookmarkStart w:id="127" w:name="_Toc55604373"/>
      <w:bookmarkStart w:id="128" w:name="_Toc55604570"/>
    </w:p>
    <w:p w14:paraId="67C5FB59" w14:textId="480A3419" w:rsidR="00F90DD0" w:rsidRDefault="00BF4C63" w:rsidP="00493107">
      <w:pPr>
        <w:pStyle w:val="chthchhnhnh"/>
      </w:pPr>
      <w:bookmarkStart w:id="129" w:name="_Toc55782365"/>
      <w:bookmarkStart w:id="130" w:name="_Toc55784754"/>
      <w:r>
        <w:t>Tìm và mở SQL Server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64CF0682" w14:textId="3263A1F2" w:rsidR="00C61225" w:rsidRPr="00A64DF1" w:rsidRDefault="00C61225" w:rsidP="00493107">
      <w:r w:rsidRPr="00A64DF1">
        <w:t>Bước 2:</w:t>
      </w:r>
      <w:r w:rsidR="001310F9">
        <w:t xml:space="preserve"> </w:t>
      </w:r>
      <w:r w:rsidRPr="00A64DF1">
        <w:t>Copy Servername và bỏ vào trong appsetting.json của Demo</w:t>
      </w:r>
    </w:p>
    <w:p w14:paraId="7B58B392" w14:textId="2A63CC3A" w:rsidR="00C61225" w:rsidRDefault="00F53432" w:rsidP="00493107">
      <w:pPr>
        <w:pStyle w:val="Cnhnh"/>
      </w:pPr>
      <w:r>
        <w:rPr>
          <w:noProof/>
        </w:rPr>
        <w:drawing>
          <wp:inline distT="0" distB="0" distL="0" distR="0" wp14:anchorId="2AF528BE" wp14:editId="0F7EEABC">
            <wp:extent cx="3433989" cy="2118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50" cy="21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1139" w14:textId="4D37B411" w:rsidR="009238A4" w:rsidRDefault="009238A4" w:rsidP="00493107">
      <w:pPr>
        <w:pStyle w:val="chthchhnhnh"/>
      </w:pPr>
      <w:bookmarkStart w:id="131" w:name="_Toc55604374"/>
      <w:bookmarkStart w:id="132" w:name="_Toc55604571"/>
      <w:bookmarkStart w:id="133" w:name="_Toc55782366"/>
      <w:bookmarkStart w:id="134" w:name="_Toc55784755"/>
      <w:r>
        <w:t xml:space="preserve">Lấy </w:t>
      </w:r>
      <w:r w:rsidR="00EE2797">
        <w:t>Server</w:t>
      </w:r>
      <w:r>
        <w:t xml:space="preserve"> name</w:t>
      </w:r>
      <w:bookmarkEnd w:id="131"/>
      <w:bookmarkEnd w:id="132"/>
      <w:bookmarkEnd w:id="133"/>
      <w:bookmarkEnd w:id="134"/>
    </w:p>
    <w:p w14:paraId="2336325B" w14:textId="6B05A4FD" w:rsidR="00301299" w:rsidRDefault="00301299" w:rsidP="00493107">
      <w:r w:rsidRPr="00301299">
        <w:t>Copy Server name trong SQL Server</w:t>
      </w:r>
    </w:p>
    <w:p w14:paraId="52975F9E" w14:textId="4E55332D" w:rsidR="00301299" w:rsidRPr="006339FA" w:rsidRDefault="00301299" w:rsidP="00493107">
      <w:r>
        <w:rPr>
          <w:lang w:val="vi-VN"/>
        </w:rPr>
        <w:t>Sau đó past</w:t>
      </w:r>
      <w:r w:rsidR="009238A4">
        <w:t>e</w:t>
      </w:r>
      <w:r>
        <w:rPr>
          <w:lang w:val="vi-VN"/>
        </w:rPr>
        <w:t xml:space="preserve"> vào trong appsetting.json</w:t>
      </w:r>
    </w:p>
    <w:p w14:paraId="16838B45" w14:textId="52537A73" w:rsidR="006339FA" w:rsidRDefault="006339FA" w:rsidP="00493107">
      <w:pPr>
        <w:pStyle w:val="Cnhnh"/>
        <w:rPr>
          <w:sz w:val="28"/>
        </w:rPr>
      </w:pPr>
      <w:r>
        <w:rPr>
          <w:noProof/>
        </w:rPr>
        <w:drawing>
          <wp:inline distT="0" distB="0" distL="0" distR="0" wp14:anchorId="15E27AA9" wp14:editId="47B901E1">
            <wp:extent cx="5576126" cy="149352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276" cy="1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3657" w14:textId="238C459B" w:rsidR="008D74B9" w:rsidRPr="006339FA" w:rsidRDefault="008D74B9" w:rsidP="00493107">
      <w:pPr>
        <w:pStyle w:val="chthchhnhnh"/>
      </w:pPr>
      <w:bookmarkStart w:id="135" w:name="_Toc55604375"/>
      <w:bookmarkStart w:id="136" w:name="_Toc55604572"/>
      <w:bookmarkStart w:id="137" w:name="_Toc55782367"/>
      <w:bookmarkStart w:id="138" w:name="_Toc55784756"/>
      <w:r>
        <w:t>Thay đổi trong appsetting.json</w:t>
      </w:r>
      <w:bookmarkEnd w:id="135"/>
      <w:bookmarkEnd w:id="136"/>
      <w:bookmarkEnd w:id="137"/>
      <w:bookmarkEnd w:id="138"/>
    </w:p>
    <w:p w14:paraId="4B4BD8D8" w14:textId="294E0D5E" w:rsidR="00332904" w:rsidRDefault="00332904" w:rsidP="00493107">
      <w:pPr>
        <w:rPr>
          <w:lang w:val="vi-VN"/>
        </w:rPr>
      </w:pPr>
      <w:r w:rsidRPr="00A64DF1">
        <w:lastRenderedPageBreak/>
        <w:t xml:space="preserve">Bước </w:t>
      </w:r>
      <w:r>
        <w:rPr>
          <w:lang w:val="vi-VN"/>
        </w:rPr>
        <w:t>3</w:t>
      </w:r>
      <w:r w:rsidRPr="00A64DF1">
        <w:t>:</w:t>
      </w:r>
      <w:r w:rsidR="001310F9">
        <w:t xml:space="preserve"> </w:t>
      </w:r>
      <w:r w:rsidR="0080463F">
        <w:rPr>
          <w:lang w:val="vi-VN"/>
        </w:rPr>
        <w:t>Import database vào trong Sql Server</w:t>
      </w:r>
    </w:p>
    <w:p w14:paraId="18727C1F" w14:textId="77777777" w:rsidR="00A12170" w:rsidRDefault="008F2C0F" w:rsidP="00493107">
      <w:pPr>
        <w:pStyle w:val="Cnhnh"/>
        <w:rPr>
          <w:sz w:val="28"/>
          <w:lang w:val="vi-VN"/>
        </w:rPr>
      </w:pPr>
      <w:r>
        <w:rPr>
          <w:noProof/>
        </w:rPr>
        <w:drawing>
          <wp:inline distT="0" distB="0" distL="0" distR="0" wp14:anchorId="10DC2759" wp14:editId="461977D2">
            <wp:extent cx="3630669" cy="519684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151" cy="5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556C" w14:textId="0D03DC7B" w:rsidR="00A12170" w:rsidRDefault="00A12170" w:rsidP="00493107">
      <w:pPr>
        <w:pStyle w:val="chthchhnhnh"/>
      </w:pPr>
      <w:bookmarkStart w:id="139" w:name="_Toc55604376"/>
      <w:bookmarkStart w:id="140" w:name="_Toc55604573"/>
      <w:bookmarkStart w:id="141" w:name="_Toc55782368"/>
      <w:bookmarkStart w:id="142" w:name="_Toc55784757"/>
      <w:r>
        <w:t>Import database bằng Import Data Tier</w:t>
      </w:r>
      <w:bookmarkEnd w:id="139"/>
      <w:bookmarkEnd w:id="140"/>
      <w:bookmarkEnd w:id="141"/>
      <w:bookmarkEnd w:id="142"/>
    </w:p>
    <w:p w14:paraId="5FE5DBEF" w14:textId="7325D25B" w:rsidR="00340CB5" w:rsidRDefault="008F2C0F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6B10F139" wp14:editId="05D3A897">
            <wp:extent cx="3726180" cy="341088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51" cy="34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B0E" w14:textId="0FFB0DB6" w:rsidR="00340CB5" w:rsidRDefault="00340CB5" w:rsidP="00493107">
      <w:pPr>
        <w:pStyle w:val="chthchhnhnh"/>
      </w:pPr>
      <w:bookmarkStart w:id="143" w:name="_Toc55604377"/>
      <w:bookmarkStart w:id="144" w:name="_Toc55604574"/>
      <w:bookmarkStart w:id="145" w:name="_Toc55782369"/>
      <w:bookmarkStart w:id="146" w:name="_Toc55784758"/>
      <w:r>
        <w:t>Màn hình Import được mở ra</w:t>
      </w:r>
      <w:bookmarkEnd w:id="143"/>
      <w:bookmarkEnd w:id="144"/>
      <w:bookmarkEnd w:id="145"/>
      <w:bookmarkEnd w:id="146"/>
    </w:p>
    <w:p w14:paraId="69A9BFEC" w14:textId="33488FBD" w:rsidR="00376FD1" w:rsidRDefault="006D67F6" w:rsidP="00493107">
      <w:bookmarkStart w:id="147" w:name="_Toc55604378"/>
      <w:r>
        <w:t xml:space="preserve">Lúc này nhấn vào Browse để </w:t>
      </w:r>
      <w:r w:rsidR="00FA529B">
        <w:t>chọn đường dẫn chứa thư mục database</w:t>
      </w:r>
      <w:bookmarkEnd w:id="147"/>
    </w:p>
    <w:p w14:paraId="26A820D3" w14:textId="795B2AFD" w:rsidR="001D5476" w:rsidRDefault="008F2C0F" w:rsidP="00493107">
      <w:pPr>
        <w:pStyle w:val="Cnhnh"/>
      </w:pPr>
      <w:r>
        <w:rPr>
          <w:noProof/>
        </w:rPr>
        <w:drawing>
          <wp:inline distT="0" distB="0" distL="0" distR="0" wp14:anchorId="45EBAFB4" wp14:editId="608BCF23">
            <wp:extent cx="3573780" cy="3675342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3955" cy="37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12C" w14:textId="7A4C35A8" w:rsidR="00332904" w:rsidRDefault="001D5476" w:rsidP="00493107">
      <w:pPr>
        <w:pStyle w:val="chthchhnhnh"/>
      </w:pPr>
      <w:bookmarkStart w:id="148" w:name="_Toc55604379"/>
      <w:bookmarkStart w:id="149" w:name="_Toc55604575"/>
      <w:bookmarkStart w:id="150" w:name="_Toc55782370"/>
      <w:bookmarkStart w:id="151" w:name="_Toc55784759"/>
      <w:r>
        <w:t>Chọn đường dẫn Import Database</w:t>
      </w:r>
      <w:bookmarkEnd w:id="148"/>
      <w:bookmarkEnd w:id="149"/>
      <w:bookmarkEnd w:id="150"/>
      <w:bookmarkEnd w:id="151"/>
    </w:p>
    <w:p w14:paraId="42B44AB3" w14:textId="4DC78528" w:rsidR="006F5C93" w:rsidRDefault="006F5C93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1D3284E5" wp14:editId="3430653B">
            <wp:extent cx="3764280" cy="3229801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8374" cy="32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CBC" w14:textId="37B8FB4A" w:rsidR="006F5C93" w:rsidRDefault="006F5C93" w:rsidP="00493107">
      <w:pPr>
        <w:pStyle w:val="chthchhnhnh"/>
      </w:pPr>
      <w:bookmarkStart w:id="152" w:name="_Toc55604380"/>
      <w:bookmarkStart w:id="153" w:name="_Toc55604576"/>
      <w:bookmarkStart w:id="154" w:name="_Toc55782371"/>
      <w:bookmarkStart w:id="155" w:name="_Toc55784760"/>
      <w:r>
        <w:t>Import database</w:t>
      </w:r>
      <w:bookmarkEnd w:id="152"/>
      <w:bookmarkEnd w:id="153"/>
      <w:bookmarkEnd w:id="154"/>
      <w:bookmarkEnd w:id="155"/>
      <w:r>
        <w:t xml:space="preserve"> </w:t>
      </w:r>
    </w:p>
    <w:p w14:paraId="783F7469" w14:textId="2C1EE160" w:rsidR="00E27309" w:rsidRDefault="00E27309" w:rsidP="00493107">
      <w:pPr>
        <w:pStyle w:val="Cnhnh"/>
      </w:pPr>
      <w:r>
        <w:rPr>
          <w:noProof/>
        </w:rPr>
        <w:drawing>
          <wp:inline distT="0" distB="0" distL="0" distR="0" wp14:anchorId="031A13D9" wp14:editId="05E6728A">
            <wp:extent cx="4084320" cy="42003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1022" cy="42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1D8" w14:textId="6440F4F1" w:rsidR="00E27309" w:rsidRDefault="00E27309" w:rsidP="00493107">
      <w:pPr>
        <w:pStyle w:val="chthchhnhnh"/>
      </w:pPr>
      <w:bookmarkStart w:id="156" w:name="_Toc55604381"/>
      <w:bookmarkStart w:id="157" w:name="_Toc55604577"/>
      <w:bookmarkStart w:id="158" w:name="_Toc55782372"/>
      <w:bookmarkStart w:id="159" w:name="_Toc55784761"/>
      <w:r>
        <w:t>Tiếp tục nhấn next sau khi đổi tên database</w:t>
      </w:r>
      <w:bookmarkEnd w:id="156"/>
      <w:bookmarkEnd w:id="157"/>
      <w:bookmarkEnd w:id="158"/>
      <w:bookmarkEnd w:id="159"/>
    </w:p>
    <w:p w14:paraId="46556331" w14:textId="13ABB962" w:rsidR="00E27309" w:rsidRDefault="00E27309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019C9CF3" wp14:editId="190D8A72">
            <wp:extent cx="3817620" cy="392325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2195" cy="39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4598" w14:textId="56909C05" w:rsidR="00E27309" w:rsidRDefault="00E27309" w:rsidP="00493107">
      <w:pPr>
        <w:pStyle w:val="chthchhnhnh"/>
      </w:pPr>
      <w:bookmarkStart w:id="160" w:name="_Toc55604382"/>
      <w:bookmarkStart w:id="161" w:name="_Toc55604578"/>
      <w:bookmarkStart w:id="162" w:name="_Toc55782373"/>
      <w:bookmarkStart w:id="163" w:name="_Toc55784762"/>
      <w:r>
        <w:t>Hoàn tất Import database</w:t>
      </w:r>
      <w:bookmarkEnd w:id="160"/>
      <w:bookmarkEnd w:id="161"/>
      <w:bookmarkEnd w:id="162"/>
      <w:bookmarkEnd w:id="163"/>
    </w:p>
    <w:p w14:paraId="61FC078A" w14:textId="5132CB64" w:rsidR="006339FA" w:rsidRDefault="006339FA" w:rsidP="00493107">
      <w:pPr>
        <w:pStyle w:val="Cnhnh"/>
      </w:pPr>
      <w:r>
        <w:rPr>
          <w:noProof/>
        </w:rPr>
        <w:drawing>
          <wp:inline distT="0" distB="0" distL="0" distR="0" wp14:anchorId="3CA994EE" wp14:editId="5BBEE209">
            <wp:extent cx="3124200" cy="3535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3"/>
                    <a:stretch/>
                  </pic:blipFill>
                  <pic:spPr bwMode="auto">
                    <a:xfrm>
                      <a:off x="0" y="0"/>
                      <a:ext cx="31242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D89D" w14:textId="033078AB" w:rsidR="006339FA" w:rsidRDefault="006339FA" w:rsidP="00493107">
      <w:pPr>
        <w:pStyle w:val="chthchhnhnh"/>
      </w:pPr>
      <w:bookmarkStart w:id="164" w:name="_Toc55604383"/>
      <w:bookmarkStart w:id="165" w:name="_Toc55604579"/>
      <w:bookmarkStart w:id="166" w:name="_Toc55782374"/>
      <w:bookmarkStart w:id="167" w:name="_Toc55784763"/>
      <w:r>
        <w:t>Copy tên database</w:t>
      </w:r>
      <w:bookmarkEnd w:id="164"/>
      <w:bookmarkEnd w:id="165"/>
      <w:bookmarkEnd w:id="166"/>
      <w:bookmarkEnd w:id="167"/>
    </w:p>
    <w:p w14:paraId="60ADE972" w14:textId="0AE1A650" w:rsidR="00376FD1" w:rsidRPr="001310F9" w:rsidRDefault="006339FA" w:rsidP="00493107">
      <w:bookmarkStart w:id="168" w:name="_Toc55604384"/>
      <w:r w:rsidRPr="001310F9">
        <w:t>Copy tên databae và past vào trong appsetting.json</w:t>
      </w:r>
      <w:bookmarkEnd w:id="168"/>
    </w:p>
    <w:p w14:paraId="0E848CB4" w14:textId="11BC8ADE" w:rsidR="006339FA" w:rsidRDefault="006339FA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7F33BA0F" wp14:editId="465C8CEC">
            <wp:extent cx="5943600" cy="631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0F6" w14:textId="3C64FED8" w:rsidR="00E27309" w:rsidRPr="0062740E" w:rsidRDefault="006339FA" w:rsidP="00493107">
      <w:pPr>
        <w:pStyle w:val="chthchhnhnh"/>
      </w:pPr>
      <w:bookmarkStart w:id="169" w:name="_Toc55604385"/>
      <w:bookmarkStart w:id="170" w:name="_Toc55604580"/>
      <w:bookmarkStart w:id="171" w:name="_Toc55782375"/>
      <w:bookmarkStart w:id="172" w:name="_Toc55784764"/>
      <w:r>
        <w:t>Past</w:t>
      </w:r>
      <w:r w:rsidR="001310F9">
        <w:t>e</w:t>
      </w:r>
      <w:r>
        <w:t xml:space="preserve"> database vào trong appsetting.json</w:t>
      </w:r>
      <w:bookmarkEnd w:id="169"/>
      <w:bookmarkEnd w:id="170"/>
      <w:bookmarkEnd w:id="171"/>
      <w:bookmarkEnd w:id="172"/>
    </w:p>
    <w:p w14:paraId="57FC83CA" w14:textId="17CEA8B3" w:rsidR="00152B60" w:rsidRPr="001862C5" w:rsidRDefault="00152B60" w:rsidP="00493107">
      <w:pPr>
        <w:pStyle w:val="Heading2"/>
      </w:pPr>
      <w:bookmarkStart w:id="173" w:name="_Toc55604514"/>
      <w:bookmarkStart w:id="174" w:name="_Toc55774054"/>
      <w:bookmarkStart w:id="175" w:name="_Toc55781808"/>
      <w:bookmarkStart w:id="176" w:name="_Toc55784722"/>
      <w:r w:rsidRPr="001862C5">
        <w:t xml:space="preserve">Hướng dẫn đăng ký dùng API </w:t>
      </w:r>
      <w:r w:rsidR="00CA0C28">
        <w:t>Google</w:t>
      </w:r>
      <w:bookmarkEnd w:id="173"/>
      <w:bookmarkEnd w:id="174"/>
      <w:bookmarkEnd w:id="175"/>
      <w:bookmarkEnd w:id="176"/>
    </w:p>
    <w:p w14:paraId="018F9B79" w14:textId="59E905F0" w:rsidR="00AD6A3C" w:rsidRPr="00C70E95" w:rsidRDefault="00444674" w:rsidP="00493107">
      <w:pPr>
        <w:rPr>
          <w:lang w:val="vi-VN"/>
        </w:rPr>
      </w:pPr>
      <w:r w:rsidRPr="00444674">
        <w:rPr>
          <w:lang w:val="vi-VN"/>
        </w:rPr>
        <w:t xml:space="preserve">Bước 1: Vào </w:t>
      </w:r>
      <w:r>
        <w:rPr>
          <w:lang w:val="vi-VN"/>
        </w:rPr>
        <w:t>đường dẫn</w:t>
      </w:r>
      <w:r w:rsidR="009268D6" w:rsidRPr="00C70E95">
        <w:rPr>
          <w:lang w:val="vi-VN"/>
        </w:rPr>
        <w:t>:</w:t>
      </w:r>
    </w:p>
    <w:p w14:paraId="0C0A7F92" w14:textId="782F960E" w:rsidR="00B07575" w:rsidRDefault="0054175D" w:rsidP="00493107">
      <w:pPr>
        <w:rPr>
          <w:sz w:val="28"/>
          <w:lang w:val="vi-VN"/>
        </w:rPr>
      </w:pPr>
      <w:hyperlink r:id="rId37" w:history="1">
        <w:r w:rsidR="00AD6A3C" w:rsidRPr="00014CAB">
          <w:rPr>
            <w:rStyle w:val="Hyperlink"/>
            <w:rFonts w:eastAsiaTheme="majorEastAsia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0C454EB4" w:rsidR="004377E5" w:rsidRPr="009268D6" w:rsidRDefault="004377E5" w:rsidP="00493107">
      <w:pPr>
        <w:rPr>
          <w:lang w:val="vi-VN"/>
        </w:rPr>
      </w:pPr>
      <w:r>
        <w:rPr>
          <w:lang w:val="vi-VN"/>
        </w:rPr>
        <w:t xml:space="preserve">Bước 2: Đăng nhập vào tài khoản </w:t>
      </w:r>
      <w:r w:rsidR="00CA0C28">
        <w:rPr>
          <w:lang w:val="vi-VN"/>
        </w:rPr>
        <w:t>Google</w:t>
      </w:r>
      <w:r w:rsidR="009268D6" w:rsidRPr="009268D6">
        <w:rPr>
          <w:lang w:val="vi-VN"/>
        </w:rPr>
        <w:t>.</w:t>
      </w:r>
    </w:p>
    <w:p w14:paraId="2442F1F4" w14:textId="79168992" w:rsidR="00444674" w:rsidRDefault="00444674" w:rsidP="00493107">
      <w:pPr>
        <w:pStyle w:val="Cnhnh"/>
        <w:rPr>
          <w:sz w:val="28"/>
          <w:lang w:val="vi-VN"/>
        </w:rPr>
      </w:pPr>
      <w:r w:rsidRPr="007A6D21">
        <w:rPr>
          <w:noProof/>
        </w:rPr>
        <w:drawing>
          <wp:inline distT="0" distB="0" distL="0" distR="0" wp14:anchorId="43CEE640" wp14:editId="196C60C2">
            <wp:extent cx="5121910" cy="240937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0769" cy="24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1472" w14:textId="10D0D118" w:rsidR="0072435C" w:rsidRPr="00CA0C28" w:rsidRDefault="00444674" w:rsidP="00493107">
      <w:pPr>
        <w:pStyle w:val="chthchhnhnh"/>
        <w:rPr>
          <w:lang w:val="vi-VN"/>
        </w:rPr>
      </w:pPr>
      <w:bookmarkStart w:id="177" w:name="_Toc55340896"/>
      <w:bookmarkStart w:id="178" w:name="_Toc55377040"/>
      <w:bookmarkStart w:id="179" w:name="_Toc55382847"/>
      <w:bookmarkStart w:id="180" w:name="_Toc55604386"/>
      <w:bookmarkStart w:id="181" w:name="_Toc55604581"/>
      <w:bookmarkStart w:id="182" w:name="_Toc55782376"/>
      <w:bookmarkStart w:id="183" w:name="_Toc55784765"/>
      <w:r w:rsidRPr="00CA0C28">
        <w:rPr>
          <w:lang w:val="vi-VN"/>
        </w:rPr>
        <w:t xml:space="preserve">Đăng nhập tài khoản </w:t>
      </w:r>
      <w:r w:rsidR="00CA0C28" w:rsidRPr="00CA0C28">
        <w:rPr>
          <w:lang w:val="vi-VN"/>
        </w:rPr>
        <w:t>Google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786F61F7" w14:textId="3BD8EE93" w:rsidR="004377E5" w:rsidRPr="009268D6" w:rsidRDefault="00F678DD" w:rsidP="00493107">
      <w:r w:rsidRPr="00E058C4">
        <w:rPr>
          <w:lang w:val="vi-VN"/>
        </w:rPr>
        <w:t>Bước 3: Sau khi đăng nhập hoàn tất</w:t>
      </w:r>
      <w:r w:rsidR="001D3195" w:rsidRPr="00E058C4">
        <w:rPr>
          <w:lang w:val="vi-VN"/>
        </w:rPr>
        <w:t>, tạo project</w:t>
      </w:r>
      <w:r w:rsidR="009268D6">
        <w:t>.</w:t>
      </w:r>
    </w:p>
    <w:p w14:paraId="295B5F62" w14:textId="77777777" w:rsidR="00D97E7D" w:rsidRDefault="00D97E7D" w:rsidP="00493107">
      <w:pPr>
        <w:pStyle w:val="Cnhnh"/>
      </w:pPr>
      <w:r>
        <w:rPr>
          <w:noProof/>
        </w:rPr>
        <w:drawing>
          <wp:inline distT="0" distB="0" distL="0" distR="0" wp14:anchorId="22356A0B" wp14:editId="18FBD760">
            <wp:extent cx="4488180" cy="2105033"/>
            <wp:effectExtent l="0" t="0" r="762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6559" cy="21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11BA5DF2" w:rsidR="00D97E7D" w:rsidRDefault="00D97E7D" w:rsidP="00493107">
      <w:pPr>
        <w:pStyle w:val="chthchhnhnh"/>
      </w:pPr>
      <w:bookmarkStart w:id="184" w:name="_Toc55340897"/>
      <w:bookmarkStart w:id="185" w:name="_Toc55377041"/>
      <w:bookmarkStart w:id="186" w:name="_Toc55382848"/>
      <w:bookmarkStart w:id="187" w:name="_Toc55604387"/>
      <w:bookmarkStart w:id="188" w:name="_Toc55604582"/>
      <w:bookmarkStart w:id="189" w:name="_Toc55782377"/>
      <w:bookmarkStart w:id="190" w:name="_Toc55784766"/>
      <w:r>
        <w:t xml:space="preserve">Lựa chọn project trong APIs Services </w:t>
      </w:r>
      <w:r w:rsidR="009A1D5E">
        <w:t xml:space="preserve">Of </w:t>
      </w:r>
      <w:r w:rsidR="00CA0C28">
        <w:t>Google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00F06503" w14:textId="229D906D" w:rsidR="00E455A2" w:rsidRDefault="00E455A2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40401C4D" wp14:editId="206A2CE8">
            <wp:extent cx="3067050" cy="244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8357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72871683" w:rsidR="00E455A2" w:rsidRDefault="00E455A2" w:rsidP="00493107">
      <w:pPr>
        <w:pStyle w:val="chthchhnhnh"/>
      </w:pPr>
      <w:bookmarkStart w:id="191" w:name="_Toc55340898"/>
      <w:bookmarkStart w:id="192" w:name="_Toc55377042"/>
      <w:bookmarkStart w:id="193" w:name="_Toc55382849"/>
      <w:bookmarkStart w:id="194" w:name="_Toc55604388"/>
      <w:bookmarkStart w:id="195" w:name="_Toc55604583"/>
      <w:bookmarkStart w:id="196" w:name="_Toc55782378"/>
      <w:bookmarkStart w:id="197" w:name="_Toc55784767"/>
      <w:r>
        <w:t xml:space="preserve">Tạo mới Project trong APIs Services Of </w:t>
      </w:r>
      <w:r w:rsidR="00CA0C28">
        <w:t>Google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25008449" w14:textId="2570C6CB" w:rsidR="001D3195" w:rsidRDefault="001D3195" w:rsidP="00493107">
      <w:pPr>
        <w:pStyle w:val="Cnhnh"/>
      </w:pPr>
      <w:r>
        <w:rPr>
          <w:noProof/>
        </w:rPr>
        <w:drawing>
          <wp:inline distT="0" distB="0" distL="0" distR="0" wp14:anchorId="70FDFE28" wp14:editId="7C3C9C03">
            <wp:extent cx="3143250" cy="220766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7631" cy="22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493107">
      <w:pPr>
        <w:pStyle w:val="chthchhnhnh"/>
      </w:pPr>
      <w:bookmarkStart w:id="198" w:name="_Toc55340899"/>
      <w:bookmarkStart w:id="199" w:name="_Toc55377043"/>
      <w:bookmarkStart w:id="200" w:name="_Toc55382850"/>
      <w:bookmarkStart w:id="201" w:name="_Toc55604389"/>
      <w:bookmarkStart w:id="202" w:name="_Toc55604584"/>
      <w:bookmarkStart w:id="203" w:name="_Toc55782379"/>
      <w:bookmarkStart w:id="204" w:name="_Toc55784768"/>
      <w:r>
        <w:t>Đặt tên cho Project API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5481119C" w14:textId="617554B5" w:rsidR="00F74CF0" w:rsidRPr="00AD6A3C" w:rsidRDefault="00F74CF0" w:rsidP="00493107">
      <w:r w:rsidRPr="00AD6A3C">
        <w:t>Bước 4: Tìm lib</w:t>
      </w:r>
      <w:r w:rsidR="001601B2" w:rsidRPr="00AD6A3C">
        <w:t>rary</w:t>
      </w:r>
      <w:r w:rsidRPr="00AD6A3C">
        <w:t xml:space="preserve"> về </w:t>
      </w:r>
      <w:r w:rsidR="00CA0C28" w:rsidRPr="00AD6A3C">
        <w:t>Google</w:t>
      </w:r>
      <w:r w:rsidRPr="00AD6A3C">
        <w:t xml:space="preserve"> plus API</w:t>
      </w:r>
      <w:r w:rsidR="009268D6">
        <w:t>.</w:t>
      </w:r>
    </w:p>
    <w:p w14:paraId="35145698" w14:textId="4C8A0F9D" w:rsidR="002E6DCC" w:rsidRPr="00E616B4" w:rsidRDefault="00E616B4" w:rsidP="00493107">
      <w:pPr>
        <w:pStyle w:val="Cnhnh"/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250448E3" w:rsidR="002E6DCC" w:rsidRDefault="002E6DCC" w:rsidP="00493107">
      <w:pPr>
        <w:pStyle w:val="chthchhnhnh"/>
      </w:pPr>
      <w:bookmarkStart w:id="205" w:name="_Toc55340900"/>
      <w:bookmarkStart w:id="206" w:name="_Toc55377044"/>
      <w:bookmarkStart w:id="207" w:name="_Toc55382851"/>
      <w:bookmarkStart w:id="208" w:name="_Toc55604390"/>
      <w:bookmarkStart w:id="209" w:name="_Toc55604585"/>
      <w:bookmarkStart w:id="210" w:name="_Toc55782380"/>
      <w:bookmarkStart w:id="211" w:name="_Toc55784769"/>
      <w:r>
        <w:t xml:space="preserve">Mở các thư viện có trong APIs Services </w:t>
      </w:r>
      <w:r w:rsidR="00CA0C28">
        <w:t>Google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517AFA03" w14:textId="5D50392E" w:rsidR="00E616B4" w:rsidRDefault="00E616B4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6484C877" w:rsidR="00E616B4" w:rsidRDefault="00E616B4" w:rsidP="00493107">
      <w:pPr>
        <w:pStyle w:val="chthchhnhnh"/>
      </w:pPr>
      <w:bookmarkStart w:id="212" w:name="_Toc55340901"/>
      <w:bookmarkStart w:id="213" w:name="_Toc55377045"/>
      <w:bookmarkStart w:id="214" w:name="_Toc55382852"/>
      <w:bookmarkStart w:id="215" w:name="_Toc55604391"/>
      <w:bookmarkStart w:id="216" w:name="_Toc55604586"/>
      <w:bookmarkStart w:id="217" w:name="_Toc55782381"/>
      <w:bookmarkStart w:id="218" w:name="_Toc55784770"/>
      <w:r>
        <w:t xml:space="preserve">Tìm </w:t>
      </w:r>
      <w:r w:rsidR="00CA0C28">
        <w:t>Google</w:t>
      </w:r>
      <w:r>
        <w:t xml:space="preserve"> plus API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33EA3D0E" w14:textId="06B98F6E" w:rsidR="00676680" w:rsidRDefault="00676680" w:rsidP="00493107">
      <w:pPr>
        <w:pStyle w:val="Cnhn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85E50DC" w:rsidR="00676680" w:rsidRDefault="0009494D" w:rsidP="00493107">
      <w:pPr>
        <w:pStyle w:val="chthchhnhnh"/>
      </w:pPr>
      <w:bookmarkStart w:id="219" w:name="_Toc55340902"/>
      <w:bookmarkStart w:id="220" w:name="_Toc55377046"/>
      <w:bookmarkStart w:id="221" w:name="_Toc55382853"/>
      <w:bookmarkStart w:id="222" w:name="_Toc55604392"/>
      <w:bookmarkStart w:id="223" w:name="_Toc55604587"/>
      <w:bookmarkStart w:id="224" w:name="_Toc55782382"/>
      <w:bookmarkStart w:id="225" w:name="_Toc55784771"/>
      <w:r>
        <w:t xml:space="preserve">Tích hợp </w:t>
      </w:r>
      <w:r w:rsidR="00CA0C28">
        <w:t>Google</w:t>
      </w:r>
      <w:r>
        <w:t>+ API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389651B4" w14:textId="6E7FB3CF" w:rsidR="00F22AE6" w:rsidRDefault="00F22AE6" w:rsidP="00493107">
      <w:pPr>
        <w:pStyle w:val="Cnhnh"/>
      </w:pPr>
      <w:r>
        <w:rPr>
          <w:noProof/>
        </w:rPr>
        <w:drawing>
          <wp:inline distT="0" distB="0" distL="0" distR="0" wp14:anchorId="105BDCF9" wp14:editId="3651D537">
            <wp:extent cx="4373880" cy="1523849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4304F65A" w:rsidR="00F22AE6" w:rsidRDefault="00F22AE6" w:rsidP="00493107">
      <w:pPr>
        <w:pStyle w:val="chthchhnhnh"/>
      </w:pPr>
      <w:bookmarkStart w:id="226" w:name="_Toc55340903"/>
      <w:bookmarkStart w:id="227" w:name="_Toc55377047"/>
      <w:bookmarkStart w:id="228" w:name="_Toc55382854"/>
      <w:bookmarkStart w:id="229" w:name="_Toc55604393"/>
      <w:bookmarkStart w:id="230" w:name="_Toc55604588"/>
      <w:bookmarkStart w:id="231" w:name="_Toc55782383"/>
      <w:bookmarkStart w:id="232" w:name="_Toc55784772"/>
      <w:r>
        <w:t xml:space="preserve">Kích hoạt </w:t>
      </w:r>
      <w:r w:rsidR="00CA0C28">
        <w:t>Google</w:t>
      </w:r>
      <w:r>
        <w:t>+</w:t>
      </w:r>
      <w:r w:rsidR="00AD6A3C">
        <w:t xml:space="preserve"> </w:t>
      </w:r>
      <w:r>
        <w:t>API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6380120B" w14:textId="3B603B0B" w:rsidR="001032F2" w:rsidRDefault="001032F2" w:rsidP="00493107">
      <w:pPr>
        <w:pStyle w:val="Cnhnh"/>
      </w:pPr>
      <w:r w:rsidRPr="00C71088">
        <w:rPr>
          <w:noProof/>
        </w:rPr>
        <w:lastRenderedPageBreak/>
        <w:drawing>
          <wp:inline distT="0" distB="0" distL="0" distR="0" wp14:anchorId="71ACA3C1" wp14:editId="41E0DBB3">
            <wp:extent cx="4648200" cy="2972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151" cy="2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2F27BB60" w:rsidR="001032F2" w:rsidRDefault="001032F2" w:rsidP="00493107">
      <w:pPr>
        <w:pStyle w:val="chthchhnhnh"/>
      </w:pPr>
      <w:bookmarkStart w:id="233" w:name="_Toc55340904"/>
      <w:bookmarkStart w:id="234" w:name="_Toc55377048"/>
      <w:bookmarkStart w:id="235" w:name="_Toc55382855"/>
      <w:bookmarkStart w:id="236" w:name="_Toc55604394"/>
      <w:bookmarkStart w:id="237" w:name="_Toc55604589"/>
      <w:bookmarkStart w:id="238" w:name="_Toc55782384"/>
      <w:bookmarkStart w:id="239" w:name="_Toc55784773"/>
      <w:r>
        <w:t>Hình hiển thị thành công sa</w:t>
      </w:r>
      <w:r w:rsidR="00AD6A3C">
        <w:t>u</w:t>
      </w:r>
      <w:r>
        <w:t xml:space="preserve"> khi dùng </w:t>
      </w:r>
      <w:r w:rsidR="00CA0C28">
        <w:t>Google</w:t>
      </w:r>
      <w:r>
        <w:t>+ API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3767D811" w14:textId="68BD6567" w:rsidR="00CB10BE" w:rsidRPr="00D140A9" w:rsidRDefault="00CB10BE" w:rsidP="00493107">
      <w:r w:rsidRPr="00D140A9">
        <w:t xml:space="preserve">Bước 5: Khởi tạo </w:t>
      </w:r>
      <w:r w:rsidR="00AD6A3C">
        <w:t>A</w:t>
      </w:r>
      <w:r w:rsidRPr="00D140A9">
        <w:t xml:space="preserve">uth </w:t>
      </w:r>
      <w:r w:rsidR="00AD6A3C">
        <w:t>C</w:t>
      </w:r>
      <w:r w:rsidRPr="00D140A9">
        <w:t>lient Id và Secret Id cho Người dùng</w:t>
      </w:r>
      <w:r w:rsidR="009268D6">
        <w:t>.</w:t>
      </w:r>
    </w:p>
    <w:p w14:paraId="451BDC8E" w14:textId="77777777" w:rsidR="00CB10BE" w:rsidRDefault="00CB10BE" w:rsidP="00493107">
      <w:pPr>
        <w:pStyle w:val="Cnhnh"/>
      </w:pPr>
      <w:r>
        <w:rPr>
          <w:noProof/>
        </w:rPr>
        <w:drawing>
          <wp:inline distT="0" distB="0" distL="0" distR="0" wp14:anchorId="66884566" wp14:editId="3463E5AB">
            <wp:extent cx="4640580" cy="228806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7F8" w14:textId="340AB41F" w:rsidR="007C46FA" w:rsidRDefault="00487C70" w:rsidP="00493107">
      <w:pPr>
        <w:pStyle w:val="chthchhnhnh"/>
      </w:pPr>
      <w:bookmarkStart w:id="240" w:name="_Toc55340905"/>
      <w:bookmarkStart w:id="241" w:name="_Toc55377049"/>
      <w:bookmarkStart w:id="242" w:name="_Toc55382856"/>
      <w:bookmarkStart w:id="243" w:name="_Toc55604395"/>
      <w:bookmarkStart w:id="244" w:name="_Toc55604590"/>
      <w:bookmarkStart w:id="245" w:name="_Toc55782385"/>
      <w:bookmarkStart w:id="246" w:name="_Toc55784774"/>
      <w:r>
        <w:t>Khởi tạo Oauth Client Id và Secret Id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7EBBABD5" w14:textId="4037B43F" w:rsidR="007C46FA" w:rsidRDefault="007C46FA" w:rsidP="00493107">
      <w:pPr>
        <w:pStyle w:val="Cnhnh"/>
      </w:pPr>
      <w:r>
        <w:rPr>
          <w:noProof/>
        </w:rPr>
        <w:drawing>
          <wp:inline distT="0" distB="0" distL="0" distR="0" wp14:anchorId="4EAA3BE7" wp14:editId="52032B8A">
            <wp:extent cx="4343400" cy="2091885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3286" cy="21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493107">
      <w:pPr>
        <w:pStyle w:val="chthchhnhnh"/>
      </w:pPr>
      <w:bookmarkStart w:id="247" w:name="_Toc55340906"/>
      <w:bookmarkStart w:id="248" w:name="_Toc55377050"/>
      <w:bookmarkStart w:id="249" w:name="_Toc55382857"/>
      <w:bookmarkStart w:id="250" w:name="_Toc55604396"/>
      <w:bookmarkStart w:id="251" w:name="_Toc55604591"/>
      <w:bookmarkStart w:id="252" w:name="_Toc55782386"/>
      <w:bookmarkStart w:id="253" w:name="_Toc55784775"/>
      <w:r>
        <w:t>Xác nhận việc cho phép nhiều người dùng đăng nhập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76690FCE" w14:textId="040C58F5" w:rsidR="00E82C8E" w:rsidRPr="00D140A9" w:rsidRDefault="00E82C8E" w:rsidP="00493107">
      <w:r w:rsidRPr="00D140A9">
        <w:lastRenderedPageBreak/>
        <w:t xml:space="preserve">Bước 6: Thiết lập tên Application API trong Services </w:t>
      </w:r>
      <w:r w:rsidR="00701205" w:rsidRPr="00D140A9">
        <w:t xml:space="preserve">Of </w:t>
      </w:r>
      <w:r w:rsidR="00CA0C28">
        <w:t>Google</w:t>
      </w:r>
      <w:r w:rsidR="009268D6">
        <w:t>.</w:t>
      </w:r>
    </w:p>
    <w:p w14:paraId="00BE92D7" w14:textId="6965B94F" w:rsidR="00E82C8E" w:rsidRPr="00D140A9" w:rsidRDefault="00E82C8E" w:rsidP="00493107">
      <w:r w:rsidRPr="00D140A9">
        <w:t>Lưu ý, sau khi xong Bước 5</w:t>
      </w:r>
      <w:r w:rsidR="009268D6">
        <w:t>.</w:t>
      </w:r>
    </w:p>
    <w:p w14:paraId="2D69AC3B" w14:textId="00FCF9EB" w:rsidR="00E82C8E" w:rsidRPr="00D140A9" w:rsidRDefault="00E82C8E" w:rsidP="00493107">
      <w:r w:rsidRPr="00D140A9">
        <w:t>Mở project lên và copy tên project</w:t>
      </w:r>
      <w:r w:rsidR="009268D6">
        <w:t>.</w:t>
      </w:r>
    </w:p>
    <w:p w14:paraId="786EA06B" w14:textId="77777777" w:rsidR="00E82C8E" w:rsidRDefault="00223AFA" w:rsidP="00493107">
      <w:pPr>
        <w:pStyle w:val="Cnhnh"/>
      </w:pPr>
      <w:r>
        <w:rPr>
          <w:noProof/>
        </w:rP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493107">
      <w:pPr>
        <w:pStyle w:val="chthchhnhnh"/>
      </w:pPr>
      <w:bookmarkStart w:id="254" w:name="_Toc55340907"/>
      <w:bookmarkStart w:id="255" w:name="_Toc55377051"/>
      <w:bookmarkStart w:id="256" w:name="_Toc55382858"/>
      <w:bookmarkStart w:id="257" w:name="_Toc55604397"/>
      <w:bookmarkStart w:id="258" w:name="_Toc55604592"/>
      <w:bookmarkStart w:id="259" w:name="_Toc55782387"/>
      <w:bookmarkStart w:id="260" w:name="_Toc55784776"/>
      <w:r>
        <w:t>Copy tên project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163866C0" w14:textId="7717B0FD" w:rsidR="00D76259" w:rsidRDefault="00021CB1" w:rsidP="00493107">
      <w:pPr>
        <w:pStyle w:val="Cnhnh"/>
      </w:pPr>
      <w:r>
        <w:rPr>
          <w:noProof/>
        </w:rPr>
        <w:drawing>
          <wp:inline distT="0" distB="0" distL="0" distR="0" wp14:anchorId="62EDC02F" wp14:editId="4DF507F5">
            <wp:extent cx="4389120" cy="28468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2861" cy="2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493107">
      <w:pPr>
        <w:pStyle w:val="chthchhnhnh"/>
      </w:pPr>
      <w:bookmarkStart w:id="261" w:name="_Toc55340908"/>
      <w:bookmarkStart w:id="262" w:name="_Toc55377052"/>
      <w:bookmarkStart w:id="263" w:name="_Toc55382859"/>
      <w:bookmarkStart w:id="264" w:name="_Toc55604398"/>
      <w:bookmarkStart w:id="265" w:name="_Toc55604593"/>
      <w:bookmarkStart w:id="266" w:name="_Toc55782388"/>
      <w:bookmarkStart w:id="267" w:name="_Toc55784777"/>
      <w:r>
        <w:t>Điền Tên Project vào đây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1399BADE" w14:textId="6E2A923F" w:rsidR="00587090" w:rsidRPr="002831FC" w:rsidRDefault="00587090" w:rsidP="00493107">
      <w:pPr>
        <w:rPr>
          <w:lang w:val="vi-VN"/>
        </w:rPr>
      </w:pPr>
      <w:r w:rsidRPr="002831FC">
        <w:rPr>
          <w:lang w:val="vi-VN"/>
        </w:rPr>
        <w:lastRenderedPageBreak/>
        <w:t>Sau đó Kéo xuống phía dưới cùng</w:t>
      </w:r>
      <w:r w:rsidR="009268D6">
        <w:t>.</w:t>
      </w:r>
      <w:r w:rsidRPr="002831FC">
        <w:rPr>
          <w:lang w:val="vi-VN"/>
        </w:rPr>
        <w:t xml:space="preserve"> </w:t>
      </w:r>
    </w:p>
    <w:p w14:paraId="720FCDE3" w14:textId="4003F33E" w:rsidR="00587090" w:rsidRDefault="00021CB1" w:rsidP="00493107">
      <w:pPr>
        <w:pStyle w:val="Cnhnh"/>
      </w:pPr>
      <w:r>
        <w:rPr>
          <w:noProof/>
        </w:rPr>
        <w:drawing>
          <wp:inline distT="0" distB="0" distL="0" distR="0" wp14:anchorId="72975E2C" wp14:editId="0110CF22">
            <wp:extent cx="5463540" cy="4247669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6013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493107">
      <w:pPr>
        <w:pStyle w:val="chthchhnhnh"/>
      </w:pPr>
      <w:bookmarkStart w:id="268" w:name="_Toc55340909"/>
      <w:bookmarkStart w:id="269" w:name="_Toc55377053"/>
      <w:bookmarkStart w:id="270" w:name="_Toc55382860"/>
      <w:bookmarkStart w:id="271" w:name="_Toc55604399"/>
      <w:bookmarkStart w:id="272" w:name="_Toc55604594"/>
      <w:bookmarkStart w:id="273" w:name="_Toc55782389"/>
      <w:bookmarkStart w:id="274" w:name="_Toc55784778"/>
      <w:r>
        <w:t xml:space="preserve">Lưu thông tin project </w:t>
      </w:r>
      <w:r w:rsidR="000A590F">
        <w:t>API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315E5B3C" w14:textId="1E85B220" w:rsidR="00E82C8E" w:rsidRDefault="00021CB1" w:rsidP="00493107">
      <w:pPr>
        <w:pStyle w:val="Cnhnh"/>
      </w:pPr>
      <w:r>
        <w:rPr>
          <w:noProof/>
        </w:rPr>
        <w:drawing>
          <wp:inline distT="0" distB="0" distL="0" distR="0" wp14:anchorId="03147699" wp14:editId="251B9ECB">
            <wp:extent cx="3810000" cy="365002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3352" cy="3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41CF43F8" w:rsidR="00021CB1" w:rsidRDefault="00021CB1" w:rsidP="00493107">
      <w:pPr>
        <w:pStyle w:val="chthchhnhnh"/>
      </w:pPr>
      <w:bookmarkStart w:id="275" w:name="_Toc55340910"/>
      <w:bookmarkStart w:id="276" w:name="_Toc55377054"/>
      <w:bookmarkStart w:id="277" w:name="_Toc55382861"/>
      <w:bookmarkStart w:id="278" w:name="_Toc55604400"/>
      <w:bookmarkStart w:id="279" w:name="_Toc55604595"/>
      <w:bookmarkStart w:id="280" w:name="_Toc55782390"/>
      <w:bookmarkStart w:id="281" w:name="_Toc55784779"/>
      <w:r>
        <w:t xml:space="preserve">Scopes trong Services Of </w:t>
      </w:r>
      <w:r w:rsidR="00CA0C28">
        <w:t>Google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2B88CC1D" w14:textId="0B753CBE" w:rsidR="00CD3B5A" w:rsidRDefault="00CD3B5A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55CB445A" wp14:editId="36A6DBCE">
            <wp:extent cx="3718560" cy="343887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18" cy="34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69919F05" w:rsidR="00CD3B5A" w:rsidRDefault="00CD3B5A" w:rsidP="00493107">
      <w:pPr>
        <w:pStyle w:val="chthchhnhnh"/>
      </w:pPr>
      <w:bookmarkStart w:id="282" w:name="_Toc55340911"/>
      <w:bookmarkStart w:id="283" w:name="_Toc55377055"/>
      <w:bookmarkStart w:id="284" w:name="_Toc55382862"/>
      <w:bookmarkStart w:id="285" w:name="_Toc55604401"/>
      <w:bookmarkStart w:id="286" w:name="_Toc55604596"/>
      <w:bookmarkStart w:id="287" w:name="_Toc55782391"/>
      <w:bookmarkStart w:id="288" w:name="_Toc55784780"/>
      <w:r>
        <w:t xml:space="preserve">Thông tin về </w:t>
      </w:r>
      <w:r w:rsidR="00F43251">
        <w:t xml:space="preserve">giới thiệu dịch vụ </w:t>
      </w:r>
      <w:r w:rsidR="00CA0C28">
        <w:t>Google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541AC143" w14:textId="70BB0548" w:rsidR="0074034C" w:rsidRPr="002831FC" w:rsidRDefault="0074034C" w:rsidP="00493107">
      <w:pPr>
        <w:rPr>
          <w:lang w:val="vi-VN"/>
        </w:rPr>
      </w:pPr>
      <w:r w:rsidRPr="002831FC">
        <w:rPr>
          <w:lang w:val="vi-VN"/>
        </w:rPr>
        <w:t xml:space="preserve">Sau khi nhấn Hoàn thành các bước trên, kéo thẳng xuống cuối trang </w:t>
      </w:r>
    </w:p>
    <w:p w14:paraId="51C68089" w14:textId="13B43248" w:rsidR="0074034C" w:rsidRDefault="0074034C" w:rsidP="00493107">
      <w:pPr>
        <w:pStyle w:val="Cnhnh"/>
      </w:pPr>
      <w:r w:rsidRPr="003109D5">
        <w:rPr>
          <w:noProof/>
        </w:rPr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493107">
      <w:pPr>
        <w:pStyle w:val="chthchhnhnh"/>
      </w:pPr>
      <w:bookmarkStart w:id="289" w:name="_Toc55340912"/>
      <w:bookmarkStart w:id="290" w:name="_Toc55377056"/>
      <w:bookmarkStart w:id="291" w:name="_Toc55382863"/>
      <w:bookmarkStart w:id="292" w:name="_Toc55604402"/>
      <w:bookmarkStart w:id="293" w:name="_Toc55604597"/>
      <w:bookmarkStart w:id="294" w:name="_Toc55782392"/>
      <w:bookmarkStart w:id="295" w:name="_Toc55784781"/>
      <w:r>
        <w:t>Quay trở lại trang thông tin API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11C67763" w14:textId="6BE4F7C7" w:rsidR="00F31F4F" w:rsidRPr="002831FC" w:rsidRDefault="00F31F4F" w:rsidP="00493107">
      <w:pPr>
        <w:rPr>
          <w:lang w:val="vi-VN"/>
        </w:rPr>
      </w:pPr>
      <w:r w:rsidRPr="002831FC">
        <w:rPr>
          <w:lang w:val="vi-VN"/>
        </w:rPr>
        <w:lastRenderedPageBreak/>
        <w:t>Bước 7: Sau khi quay lại trang chính, nhấn Credentials để khởi tạo thông tin sử dụng</w:t>
      </w:r>
    </w:p>
    <w:p w14:paraId="3773918F" w14:textId="4A028BC6" w:rsidR="00F31F4F" w:rsidRDefault="00F31F4F" w:rsidP="00493107">
      <w:pPr>
        <w:pStyle w:val="Cnhnh"/>
      </w:pPr>
      <w:r w:rsidRPr="003109D5"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493107">
      <w:pPr>
        <w:pStyle w:val="chthchhnhnh"/>
      </w:pPr>
      <w:bookmarkStart w:id="296" w:name="_Toc55340913"/>
      <w:bookmarkStart w:id="297" w:name="_Toc55377057"/>
      <w:bookmarkStart w:id="298" w:name="_Toc55382864"/>
      <w:bookmarkStart w:id="299" w:name="_Toc55604403"/>
      <w:bookmarkStart w:id="300" w:name="_Toc55604598"/>
      <w:bookmarkStart w:id="301" w:name="_Toc55782393"/>
      <w:bookmarkStart w:id="302" w:name="_Toc55784782"/>
      <w:r>
        <w:t>Khởi tạo Credentials cho API</w:t>
      </w:r>
      <w:bookmarkEnd w:id="296"/>
      <w:bookmarkEnd w:id="297"/>
      <w:bookmarkEnd w:id="298"/>
      <w:bookmarkEnd w:id="299"/>
      <w:bookmarkEnd w:id="300"/>
      <w:bookmarkEnd w:id="301"/>
      <w:bookmarkEnd w:id="302"/>
    </w:p>
    <w:p w14:paraId="304C34AE" w14:textId="47E558AD" w:rsidR="00F31F4F" w:rsidRDefault="00F31F4F" w:rsidP="00493107">
      <w:pPr>
        <w:pStyle w:val="Cnhnh"/>
      </w:pPr>
      <w:r w:rsidRPr="003109D5">
        <w:rPr>
          <w:noProof/>
        </w:rPr>
        <w:drawing>
          <wp:inline distT="0" distB="0" distL="0" distR="0" wp14:anchorId="152420EF" wp14:editId="6CF6FC1A">
            <wp:extent cx="4831080" cy="2486767"/>
            <wp:effectExtent l="0" t="0" r="762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7861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493107">
      <w:pPr>
        <w:pStyle w:val="chthchhnhnh"/>
      </w:pPr>
      <w:bookmarkStart w:id="303" w:name="_Toc55382865"/>
      <w:bookmarkStart w:id="304" w:name="_Toc55604404"/>
      <w:bookmarkStart w:id="305" w:name="_Toc55604599"/>
      <w:bookmarkStart w:id="306" w:name="_Toc55782394"/>
      <w:bookmarkStart w:id="307" w:name="_Toc55784783"/>
      <w:r>
        <w:t>Khởi tạo Client Id</w:t>
      </w:r>
      <w:bookmarkEnd w:id="303"/>
      <w:bookmarkEnd w:id="304"/>
      <w:bookmarkEnd w:id="305"/>
      <w:bookmarkEnd w:id="306"/>
      <w:bookmarkEnd w:id="307"/>
    </w:p>
    <w:p w14:paraId="3D8D91C4" w14:textId="69A8162F" w:rsidR="00F95FB8" w:rsidRDefault="00F95FB8" w:rsidP="00493107">
      <w:pPr>
        <w:pStyle w:val="Cnhnh"/>
      </w:pPr>
      <w:r>
        <w:rPr>
          <w:noProof/>
        </w:rPr>
        <w:drawing>
          <wp:inline distT="0" distB="0" distL="0" distR="0" wp14:anchorId="23A3C4CD" wp14:editId="08FD58FA">
            <wp:extent cx="5303520" cy="16193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2566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493107">
      <w:pPr>
        <w:pStyle w:val="chthchhnhnh"/>
      </w:pPr>
      <w:bookmarkStart w:id="308" w:name="_Toc55340914"/>
      <w:bookmarkStart w:id="309" w:name="_Toc55377058"/>
      <w:bookmarkStart w:id="310" w:name="_Toc55382866"/>
      <w:bookmarkStart w:id="311" w:name="_Toc55604405"/>
      <w:bookmarkStart w:id="312" w:name="_Toc55604600"/>
      <w:bookmarkStart w:id="313" w:name="_Toc55782395"/>
      <w:bookmarkStart w:id="314" w:name="_Toc55784784"/>
      <w:r>
        <w:t>Chọn loại project đang phát triển</w:t>
      </w:r>
      <w:bookmarkEnd w:id="308"/>
      <w:bookmarkEnd w:id="309"/>
      <w:bookmarkEnd w:id="310"/>
      <w:bookmarkEnd w:id="311"/>
      <w:bookmarkEnd w:id="312"/>
      <w:bookmarkEnd w:id="313"/>
      <w:bookmarkEnd w:id="314"/>
    </w:p>
    <w:p w14:paraId="069671F6" w14:textId="246A9F54" w:rsidR="00F95FB8" w:rsidRPr="00D140A9" w:rsidRDefault="00F95FB8" w:rsidP="00493107">
      <w:r w:rsidRPr="00D140A9">
        <w:t>Ở đây chọn Web application</w:t>
      </w:r>
    </w:p>
    <w:p w14:paraId="296F2C9D" w14:textId="6A4D0E5D" w:rsidR="009C7D09" w:rsidRDefault="009C7D09" w:rsidP="00493107">
      <w:pPr>
        <w:pStyle w:val="Cnhnh"/>
      </w:pPr>
      <w:r w:rsidRPr="003109D5">
        <w:rPr>
          <w:noProof/>
        </w:rPr>
        <w:lastRenderedPageBreak/>
        <w:drawing>
          <wp:inline distT="0" distB="0" distL="0" distR="0" wp14:anchorId="6C9345F9" wp14:editId="178AFFE1">
            <wp:extent cx="3406140" cy="2583050"/>
            <wp:effectExtent l="0" t="0" r="381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0506"/>
                    <a:stretch/>
                  </pic:blipFill>
                  <pic:spPr bwMode="auto">
                    <a:xfrm>
                      <a:off x="0" y="0"/>
                      <a:ext cx="3411127" cy="258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493107">
      <w:pPr>
        <w:pStyle w:val="chthchhnhnh"/>
      </w:pPr>
      <w:bookmarkStart w:id="315" w:name="_Toc55340915"/>
      <w:bookmarkStart w:id="316" w:name="_Toc55377059"/>
      <w:bookmarkStart w:id="317" w:name="_Toc55382867"/>
      <w:bookmarkStart w:id="318" w:name="_Toc55604406"/>
      <w:bookmarkStart w:id="319" w:name="_Toc55604601"/>
      <w:bookmarkStart w:id="320" w:name="_Toc55782396"/>
      <w:bookmarkStart w:id="321" w:name="_Toc55784785"/>
      <w:r>
        <w:t xml:space="preserve">Chọn </w:t>
      </w:r>
      <w:r w:rsidR="009C7D09">
        <w:t>Web application</w:t>
      </w:r>
      <w:bookmarkEnd w:id="315"/>
      <w:bookmarkEnd w:id="316"/>
      <w:bookmarkEnd w:id="317"/>
      <w:bookmarkEnd w:id="318"/>
      <w:bookmarkEnd w:id="319"/>
      <w:bookmarkEnd w:id="320"/>
      <w:bookmarkEnd w:id="321"/>
      <w:r>
        <w:t xml:space="preserve"> </w:t>
      </w:r>
    </w:p>
    <w:p w14:paraId="751CF248" w14:textId="2E27296A" w:rsidR="00F12A6D" w:rsidRPr="00D140A9" w:rsidRDefault="00F12A6D" w:rsidP="00493107">
      <w:r w:rsidRPr="00D140A9">
        <w:t xml:space="preserve">Bước 8: Lấy App URL có trong project để cung cấp cho </w:t>
      </w:r>
      <w:r w:rsidR="00CA0C28">
        <w:t>Google</w:t>
      </w:r>
    </w:p>
    <w:p w14:paraId="2A707502" w14:textId="24C071B6" w:rsidR="00F12A6D" w:rsidRPr="00D140A9" w:rsidRDefault="00F12A6D" w:rsidP="00493107">
      <w:r w:rsidRPr="00D140A9">
        <w:t>Vào Project chọn tên project và nhấn chuột phải</w:t>
      </w:r>
    </w:p>
    <w:p w14:paraId="05D70D0A" w14:textId="030D9F61" w:rsidR="00F12A6D" w:rsidRDefault="00223AFA" w:rsidP="00493107">
      <w:pPr>
        <w:pStyle w:val="Cnhnh"/>
      </w:pPr>
      <w:r>
        <w:rPr>
          <w:noProof/>
        </w:rPr>
        <w:drawing>
          <wp:inline distT="0" distB="0" distL="0" distR="0" wp14:anchorId="152C1AE1" wp14:editId="6B62ADA6">
            <wp:extent cx="2918446" cy="2636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5" cy="2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74F90871" w:rsidR="00F12A6D" w:rsidRDefault="00F12A6D" w:rsidP="00493107">
      <w:pPr>
        <w:pStyle w:val="chthchhnhnh"/>
      </w:pPr>
      <w:bookmarkStart w:id="322" w:name="_Toc55340916"/>
      <w:bookmarkStart w:id="323" w:name="_Toc55377060"/>
      <w:bookmarkStart w:id="324" w:name="_Toc55382868"/>
      <w:bookmarkStart w:id="325" w:name="_Toc55604407"/>
      <w:bookmarkStart w:id="326" w:name="_Toc55604602"/>
      <w:bookmarkStart w:id="327" w:name="_Toc55782397"/>
      <w:bookmarkStart w:id="328" w:name="_Toc55784786"/>
      <w:r>
        <w:t>Bước lấy App U</w:t>
      </w:r>
      <w:r w:rsidR="003109D5">
        <w:t>RL</w:t>
      </w:r>
      <w:r>
        <w:t xml:space="preserve"> trong project</w:t>
      </w:r>
      <w:bookmarkEnd w:id="322"/>
      <w:bookmarkEnd w:id="323"/>
      <w:bookmarkEnd w:id="324"/>
      <w:bookmarkEnd w:id="325"/>
      <w:bookmarkEnd w:id="326"/>
      <w:bookmarkEnd w:id="327"/>
      <w:bookmarkEnd w:id="328"/>
    </w:p>
    <w:p w14:paraId="55F30457" w14:textId="66FA68FA" w:rsidR="00D8133D" w:rsidRDefault="00D8133D" w:rsidP="00493107"/>
    <w:p w14:paraId="22628C36" w14:textId="216E4F3B" w:rsidR="00D8133D" w:rsidRDefault="00223AFA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6F12CEED" wp14:editId="1525737E">
            <wp:extent cx="2562884" cy="402336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4" cy="40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493107">
      <w:pPr>
        <w:pStyle w:val="chthchhnhnh"/>
      </w:pPr>
      <w:bookmarkStart w:id="329" w:name="_Toc55340917"/>
      <w:bookmarkStart w:id="330" w:name="_Toc55377061"/>
      <w:bookmarkStart w:id="331" w:name="_Toc55382869"/>
      <w:bookmarkStart w:id="332" w:name="_Toc55604408"/>
      <w:bookmarkStart w:id="333" w:name="_Toc55604603"/>
      <w:bookmarkStart w:id="334" w:name="_Toc55782398"/>
      <w:bookmarkStart w:id="335" w:name="_Toc55784787"/>
      <w:r>
        <w:t>Chọn Properties</w:t>
      </w:r>
      <w:bookmarkEnd w:id="329"/>
      <w:bookmarkEnd w:id="330"/>
      <w:bookmarkEnd w:id="331"/>
      <w:bookmarkEnd w:id="332"/>
      <w:bookmarkEnd w:id="333"/>
      <w:bookmarkEnd w:id="334"/>
      <w:bookmarkEnd w:id="335"/>
    </w:p>
    <w:p w14:paraId="28A80FD6" w14:textId="3DDE318F" w:rsidR="00F3301B" w:rsidRPr="002831FC" w:rsidRDefault="00F3301B" w:rsidP="00493107">
      <w:r w:rsidRPr="002831FC">
        <w:t>Copy SSL vào trong App URL, sao đó kiểm tra 2 cái đã trùng chưa</w:t>
      </w:r>
    </w:p>
    <w:p w14:paraId="24C997C4" w14:textId="318F1EA5" w:rsidR="00D8133D" w:rsidRDefault="00A72F4A" w:rsidP="00493107">
      <w:pPr>
        <w:pStyle w:val="Cnhnh"/>
      </w:pPr>
      <w:r w:rsidRPr="00493107">
        <w:rPr>
          <w:noProof/>
        </w:rPr>
        <w:drawing>
          <wp:inline distT="0" distB="0" distL="0" distR="0" wp14:anchorId="5A97683F" wp14:editId="083EA6D1">
            <wp:extent cx="5284364" cy="23088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5146" cy="23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493107">
      <w:pPr>
        <w:pStyle w:val="chthchhnhnh"/>
      </w:pPr>
      <w:bookmarkStart w:id="336" w:name="_Toc55340918"/>
      <w:bookmarkStart w:id="337" w:name="_Toc55377062"/>
      <w:bookmarkStart w:id="338" w:name="_Toc55382870"/>
      <w:bookmarkStart w:id="339" w:name="_Toc55604409"/>
      <w:bookmarkStart w:id="340" w:name="_Toc55604604"/>
      <w:bookmarkStart w:id="341" w:name="_Toc55782399"/>
      <w:bookmarkStart w:id="342" w:name="_Toc55784788"/>
      <w:r>
        <w:t>Copy SSL qua App URL</w:t>
      </w:r>
      <w:bookmarkEnd w:id="336"/>
      <w:bookmarkEnd w:id="337"/>
      <w:bookmarkEnd w:id="338"/>
      <w:bookmarkEnd w:id="339"/>
      <w:bookmarkEnd w:id="340"/>
      <w:bookmarkEnd w:id="341"/>
      <w:bookmarkEnd w:id="342"/>
    </w:p>
    <w:p w14:paraId="7B38AE2A" w14:textId="3CB2AFAC" w:rsidR="00D709DC" w:rsidRDefault="00D709DC" w:rsidP="00493107">
      <w:pPr>
        <w:pStyle w:val="Cnhnh"/>
      </w:pPr>
      <w:r w:rsidRPr="007A6D21">
        <w:rPr>
          <w:noProof/>
        </w:rPr>
        <w:lastRenderedPageBreak/>
        <w:drawing>
          <wp:inline distT="0" distB="0" distL="0" distR="0" wp14:anchorId="73C1DFA7" wp14:editId="1D9E327C">
            <wp:extent cx="3893820" cy="43967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5726"/>
                    <a:stretch/>
                  </pic:blipFill>
                  <pic:spPr bwMode="auto">
                    <a:xfrm>
                      <a:off x="0" y="0"/>
                      <a:ext cx="3948509" cy="445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1CFF" w14:textId="73DE775E" w:rsidR="00D709DC" w:rsidRDefault="00D709DC" w:rsidP="00493107">
      <w:pPr>
        <w:pStyle w:val="chthchhnhnh"/>
      </w:pPr>
      <w:bookmarkStart w:id="343" w:name="_Toc55340919"/>
      <w:bookmarkStart w:id="344" w:name="_Toc55377063"/>
      <w:bookmarkStart w:id="345" w:name="_Toc55382871"/>
      <w:bookmarkStart w:id="346" w:name="_Toc55604410"/>
      <w:bookmarkStart w:id="347" w:name="_Toc55604605"/>
      <w:bookmarkStart w:id="348" w:name="_Toc55782400"/>
      <w:bookmarkStart w:id="349" w:name="_Toc55784789"/>
      <w:r>
        <w:t>Thiết lập URIs trong O</w:t>
      </w:r>
      <w:r w:rsidR="00214922">
        <w:t>au</w:t>
      </w:r>
      <w:r>
        <w:t>th</w:t>
      </w:r>
      <w:r w:rsidR="00214922">
        <w:t xml:space="preserve"> of </w:t>
      </w:r>
      <w:r w:rsidR="00CA0C28">
        <w:t>Google</w:t>
      </w:r>
      <w:r w:rsidR="00214922">
        <w:t xml:space="preserve"> Service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31BB2369" w14:textId="299DD02D" w:rsidR="004D012D" w:rsidRDefault="004D012D" w:rsidP="00493107">
      <w:pPr>
        <w:pStyle w:val="Cnhnh"/>
      </w:pPr>
      <w:r>
        <w:rPr>
          <w:noProof/>
        </w:rPr>
        <w:drawing>
          <wp:inline distT="0" distB="0" distL="0" distR="0" wp14:anchorId="17397123" wp14:editId="4F6F00AF">
            <wp:extent cx="5334000" cy="29183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47791" cy="29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493107">
      <w:pPr>
        <w:pStyle w:val="chthchhnhnh"/>
      </w:pPr>
      <w:bookmarkStart w:id="350" w:name="_Toc55340920"/>
      <w:bookmarkStart w:id="351" w:name="_Toc55377064"/>
      <w:bookmarkStart w:id="352" w:name="_Toc55382872"/>
      <w:bookmarkStart w:id="353" w:name="_Toc55604411"/>
      <w:bookmarkStart w:id="354" w:name="_Toc55604606"/>
      <w:bookmarkStart w:id="355" w:name="_Toc55782401"/>
      <w:bookmarkStart w:id="356" w:name="_Toc55784790"/>
      <w:r>
        <w:t>Copy Client Id và Client Secret</w:t>
      </w:r>
      <w:bookmarkEnd w:id="350"/>
      <w:bookmarkEnd w:id="351"/>
      <w:bookmarkEnd w:id="352"/>
      <w:bookmarkEnd w:id="353"/>
      <w:bookmarkEnd w:id="354"/>
      <w:bookmarkEnd w:id="355"/>
      <w:bookmarkEnd w:id="356"/>
    </w:p>
    <w:p w14:paraId="361ED368" w14:textId="370644B7" w:rsidR="000F1FE2" w:rsidRPr="00D140A9" w:rsidRDefault="000F1FE2" w:rsidP="00493107">
      <w:r w:rsidRPr="00D140A9">
        <w:t>Bạn có thể xem Client Id và Client Secret trong ảnh dưới đây</w:t>
      </w:r>
    </w:p>
    <w:p w14:paraId="0686F3A8" w14:textId="1DE2D627" w:rsidR="000F1FE2" w:rsidRDefault="000F1FE2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29BA8D40" wp14:editId="4A3D3618">
            <wp:extent cx="5311140" cy="1699451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5157" cy="1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493107">
      <w:pPr>
        <w:pStyle w:val="chthchhnhnh"/>
      </w:pPr>
      <w:bookmarkStart w:id="357" w:name="_Toc55382873"/>
      <w:bookmarkStart w:id="358" w:name="_Toc55604412"/>
      <w:bookmarkStart w:id="359" w:name="_Toc55604607"/>
      <w:bookmarkStart w:id="360" w:name="_Toc55782402"/>
      <w:bookmarkStart w:id="361" w:name="_Toc55784791"/>
      <w:r>
        <w:t xml:space="preserve">Thông tin về Account </w:t>
      </w:r>
      <w:r w:rsidR="00EA1A6F">
        <w:t>Oath</w:t>
      </w:r>
      <w:bookmarkEnd w:id="357"/>
      <w:bookmarkEnd w:id="358"/>
      <w:bookmarkEnd w:id="359"/>
      <w:bookmarkEnd w:id="360"/>
      <w:bookmarkEnd w:id="361"/>
    </w:p>
    <w:p w14:paraId="47AE6FF8" w14:textId="2B23CB04" w:rsidR="00EA1A6F" w:rsidRDefault="00EA1A6F" w:rsidP="00493107">
      <w:r>
        <w:rPr>
          <w:noProof/>
        </w:rPr>
        <w:drawing>
          <wp:inline distT="0" distB="0" distL="0" distR="0" wp14:anchorId="66EBAF9A" wp14:editId="5CBEE4E2">
            <wp:extent cx="5311140" cy="1317571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7061" cy="13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493107">
      <w:pPr>
        <w:pStyle w:val="chthchhnhnh"/>
      </w:pPr>
      <w:bookmarkStart w:id="362" w:name="_Toc55340921"/>
      <w:bookmarkStart w:id="363" w:name="_Toc55377065"/>
      <w:bookmarkStart w:id="364" w:name="_Toc55382874"/>
      <w:bookmarkStart w:id="365" w:name="_Toc55604413"/>
      <w:bookmarkStart w:id="366" w:name="_Toc55604608"/>
      <w:bookmarkStart w:id="367" w:name="_Toc55782403"/>
      <w:bookmarkStart w:id="368" w:name="_Toc55784792"/>
      <w:r>
        <w:t>Thông tin chi tiết về Client Id,Client Secret</w:t>
      </w:r>
      <w:bookmarkEnd w:id="362"/>
      <w:bookmarkEnd w:id="363"/>
      <w:bookmarkEnd w:id="364"/>
      <w:bookmarkEnd w:id="365"/>
      <w:bookmarkEnd w:id="366"/>
      <w:bookmarkEnd w:id="367"/>
      <w:bookmarkEnd w:id="368"/>
    </w:p>
    <w:p w14:paraId="294DCE0D" w14:textId="3E0CBC3A" w:rsidR="00EA1A6F" w:rsidRPr="00493107" w:rsidRDefault="00EA1A6F" w:rsidP="00493107">
      <w:r w:rsidRPr="00493107">
        <w:t>Bước 9:Mở lại project vào vào file startup.cs</w:t>
      </w:r>
    </w:p>
    <w:p w14:paraId="099DC84D" w14:textId="4EA1C95C" w:rsidR="00AD2720" w:rsidRPr="00D140A9" w:rsidRDefault="00AD2720" w:rsidP="00493107">
      <w:r w:rsidRPr="00D140A9">
        <w:t>Copy Client Id và Secret Id đã được cung cấp vào đây</w:t>
      </w:r>
    </w:p>
    <w:p w14:paraId="6D15049A" w14:textId="25ED5C67" w:rsidR="00AD2720" w:rsidRDefault="00AD2720" w:rsidP="00493107">
      <w:pPr>
        <w:pStyle w:val="Cnhnh"/>
      </w:pPr>
      <w:r>
        <w:rPr>
          <w:noProof/>
        </w:rPr>
        <w:drawing>
          <wp:inline distT="0" distB="0" distL="0" distR="0" wp14:anchorId="603D8149" wp14:editId="6B36170D">
            <wp:extent cx="5387340" cy="134112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9"/>
                    <a:stretch/>
                  </pic:blipFill>
                  <pic:spPr bwMode="auto">
                    <a:xfrm>
                      <a:off x="0" y="0"/>
                      <a:ext cx="5387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493107">
      <w:pPr>
        <w:pStyle w:val="chthchhnhnh"/>
      </w:pPr>
      <w:bookmarkStart w:id="369" w:name="_Toc55340922"/>
      <w:bookmarkStart w:id="370" w:name="_Toc55377066"/>
      <w:bookmarkStart w:id="371" w:name="_Toc55382875"/>
      <w:bookmarkStart w:id="372" w:name="_Toc55604414"/>
      <w:bookmarkStart w:id="373" w:name="_Toc55604609"/>
      <w:bookmarkStart w:id="374" w:name="_Toc55782404"/>
      <w:bookmarkStart w:id="375" w:name="_Toc55784793"/>
      <w:r>
        <w:t>Mô tả Client Id và Client Secret</w:t>
      </w:r>
      <w:bookmarkEnd w:id="369"/>
      <w:bookmarkEnd w:id="370"/>
      <w:bookmarkEnd w:id="371"/>
      <w:bookmarkEnd w:id="372"/>
      <w:bookmarkEnd w:id="373"/>
      <w:bookmarkEnd w:id="374"/>
      <w:bookmarkEnd w:id="375"/>
    </w:p>
    <w:p w14:paraId="5F731C36" w14:textId="719FA0C6" w:rsidR="00AD2720" w:rsidRPr="00D140A9" w:rsidRDefault="00AD2720" w:rsidP="00493107">
      <w:r w:rsidRPr="00D140A9">
        <w:t>Bước 10: Chạy project và đăng nhập t</w:t>
      </w:r>
      <w:r w:rsidR="00166E44">
        <w:t>h</w:t>
      </w:r>
      <w:r w:rsidRPr="00D140A9">
        <w:t xml:space="preserve">ử vào </w:t>
      </w:r>
      <w:r w:rsidR="00CA0C28">
        <w:t>Google</w:t>
      </w:r>
    </w:p>
    <w:p w14:paraId="51898444" w14:textId="70BB203F" w:rsidR="00AD2720" w:rsidRDefault="009F1BE1" w:rsidP="00493107">
      <w:pPr>
        <w:pStyle w:val="Cnhnh"/>
      </w:pPr>
      <w:r>
        <w:rPr>
          <w:noProof/>
        </w:rPr>
        <w:lastRenderedPageBreak/>
        <w:drawing>
          <wp:inline distT="0" distB="0" distL="0" distR="0" wp14:anchorId="55D0F30B" wp14:editId="38AC293D">
            <wp:extent cx="4396740" cy="2804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1917" cy="28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493107">
      <w:pPr>
        <w:pStyle w:val="chthchhnhnh"/>
      </w:pPr>
      <w:bookmarkStart w:id="376" w:name="_Toc55340923"/>
      <w:bookmarkStart w:id="377" w:name="_Toc55377067"/>
      <w:bookmarkStart w:id="378" w:name="_Toc55382876"/>
      <w:bookmarkStart w:id="379" w:name="_Toc55604415"/>
      <w:bookmarkStart w:id="380" w:name="_Toc55604610"/>
      <w:bookmarkStart w:id="381" w:name="_Toc55782405"/>
      <w:bookmarkStart w:id="382" w:name="_Toc55784794"/>
      <w:r>
        <w:t>Trang login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2CD8ADA5" w14:textId="1E25054A" w:rsidR="00811390" w:rsidRPr="002726A7" w:rsidRDefault="00570E87" w:rsidP="00493107">
      <w:pPr>
        <w:pStyle w:val="Heading1"/>
      </w:pPr>
      <w:bookmarkStart w:id="383" w:name="_Toc55604515"/>
      <w:bookmarkStart w:id="384" w:name="_Toc55774055"/>
      <w:bookmarkStart w:id="385" w:name="_Toc55781809"/>
      <w:bookmarkStart w:id="386" w:name="_Toc55784723"/>
      <w:r w:rsidRPr="00570E87">
        <w:t>Giới thiệu qua Demo</w:t>
      </w:r>
      <w:bookmarkEnd w:id="383"/>
      <w:bookmarkEnd w:id="384"/>
      <w:bookmarkEnd w:id="385"/>
      <w:bookmarkEnd w:id="386"/>
    </w:p>
    <w:p w14:paraId="3C8E796D" w14:textId="401C1594" w:rsidR="00791827" w:rsidRDefault="00791827" w:rsidP="00493107">
      <w:pPr>
        <w:pStyle w:val="Heading2"/>
      </w:pPr>
      <w:bookmarkStart w:id="387" w:name="_Toc55604516"/>
      <w:bookmarkStart w:id="388" w:name="_Toc55774056"/>
      <w:bookmarkStart w:id="389" w:name="_Toc55781810"/>
      <w:bookmarkStart w:id="390" w:name="_Toc55784724"/>
      <w:r w:rsidRPr="002726A7">
        <w:t>Trang Login</w:t>
      </w:r>
      <w:bookmarkEnd w:id="387"/>
      <w:bookmarkEnd w:id="388"/>
      <w:bookmarkEnd w:id="389"/>
      <w:bookmarkEnd w:id="390"/>
      <w:r w:rsidRPr="002726A7">
        <w:t xml:space="preserve"> </w:t>
      </w:r>
    </w:p>
    <w:p w14:paraId="6774E878" w14:textId="456C3E0D" w:rsidR="00791827" w:rsidRDefault="009F1BE1" w:rsidP="00274FC4">
      <w:pPr>
        <w:pStyle w:val="Cnhnh"/>
      </w:pPr>
      <w:r>
        <w:rPr>
          <w:noProof/>
        </w:rPr>
        <w:drawing>
          <wp:inline distT="0" distB="0" distL="0" distR="0" wp14:anchorId="6495575B" wp14:editId="5B88F30C">
            <wp:extent cx="4411980" cy="28206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8804" cy="28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DD8" w14:textId="77777777" w:rsidR="00791827" w:rsidRDefault="00791827" w:rsidP="00274FC4">
      <w:pPr>
        <w:pStyle w:val="chthchhnhnh"/>
      </w:pPr>
      <w:bookmarkStart w:id="391" w:name="_Toc55377069"/>
      <w:bookmarkStart w:id="392" w:name="_Toc55382877"/>
      <w:bookmarkStart w:id="393" w:name="_Toc55604416"/>
      <w:bookmarkStart w:id="394" w:name="_Toc55604611"/>
      <w:bookmarkStart w:id="395" w:name="_Toc55782406"/>
      <w:bookmarkStart w:id="396" w:name="_Toc55784795"/>
      <w:r>
        <w:t>Giới thiệu về Form Login</w:t>
      </w:r>
      <w:bookmarkEnd w:id="391"/>
      <w:bookmarkEnd w:id="392"/>
      <w:bookmarkEnd w:id="393"/>
      <w:bookmarkEnd w:id="394"/>
      <w:bookmarkEnd w:id="395"/>
      <w:bookmarkEnd w:id="396"/>
    </w:p>
    <w:p w14:paraId="2D7680AD" w14:textId="3FB6E9BE" w:rsidR="00791827" w:rsidRPr="00274FC4" w:rsidRDefault="00791827" w:rsidP="00493107">
      <w:r w:rsidRPr="002831FC">
        <w:rPr>
          <w:lang w:val="vi-VN"/>
        </w:rPr>
        <w:t>Nếu nhấn nút đăng nhập mà không điền email và password thì</w:t>
      </w:r>
      <w:r w:rsidR="00274FC4">
        <w:t>:</w:t>
      </w:r>
    </w:p>
    <w:p w14:paraId="1074AF47" w14:textId="3FB98BD2" w:rsidR="00791827" w:rsidRDefault="009F1BE1" w:rsidP="00274FC4">
      <w:pPr>
        <w:pStyle w:val="Cnhnh"/>
      </w:pPr>
      <w:r>
        <w:rPr>
          <w:noProof/>
        </w:rPr>
        <w:lastRenderedPageBreak/>
        <w:drawing>
          <wp:inline distT="0" distB="0" distL="0" distR="0" wp14:anchorId="4C35D3C0" wp14:editId="43650507">
            <wp:extent cx="4366260" cy="309790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9982" cy="31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54" w14:textId="0AC0F5AC" w:rsidR="00791827" w:rsidRPr="00791827" w:rsidRDefault="00791827" w:rsidP="00274FC4">
      <w:pPr>
        <w:pStyle w:val="chthchhnhnh"/>
      </w:pPr>
      <w:bookmarkStart w:id="397" w:name="_Toc55377070"/>
      <w:bookmarkStart w:id="398" w:name="_Toc55382878"/>
      <w:bookmarkStart w:id="399" w:name="_Toc55604417"/>
      <w:bookmarkStart w:id="400" w:name="_Toc55604612"/>
      <w:bookmarkStart w:id="401" w:name="_Toc55782407"/>
      <w:bookmarkStart w:id="402" w:name="_Toc55784796"/>
      <w:r>
        <w:t>Kiểm tra lỗi trong login</w:t>
      </w:r>
      <w:r w:rsidR="009A3129">
        <w:t xml:space="preserve"> form</w:t>
      </w:r>
      <w:bookmarkEnd w:id="397"/>
      <w:bookmarkEnd w:id="398"/>
      <w:bookmarkEnd w:id="399"/>
      <w:bookmarkEnd w:id="400"/>
      <w:bookmarkEnd w:id="401"/>
      <w:bookmarkEnd w:id="402"/>
    </w:p>
    <w:p w14:paraId="6994FD73" w14:textId="46941340" w:rsidR="00616506" w:rsidRDefault="00616506" w:rsidP="00493107">
      <w:pPr>
        <w:pStyle w:val="Heading2"/>
      </w:pPr>
      <w:bookmarkStart w:id="403" w:name="_Toc55604517"/>
      <w:bookmarkStart w:id="404" w:name="_Toc55774057"/>
      <w:bookmarkStart w:id="405" w:name="_Toc55781811"/>
      <w:bookmarkStart w:id="406" w:name="_Toc55784725"/>
      <w:r w:rsidRPr="002726A7">
        <w:t>Trang Register</w:t>
      </w:r>
      <w:bookmarkEnd w:id="403"/>
      <w:bookmarkEnd w:id="404"/>
      <w:bookmarkEnd w:id="405"/>
      <w:bookmarkEnd w:id="406"/>
    </w:p>
    <w:p w14:paraId="39B35BD6" w14:textId="208E7178" w:rsidR="00DE3C4E" w:rsidRDefault="009F1BE1" w:rsidP="00274FC4">
      <w:pPr>
        <w:pStyle w:val="Cnhnh"/>
      </w:pPr>
      <w:r>
        <w:rPr>
          <w:noProof/>
        </w:rPr>
        <w:drawing>
          <wp:inline distT="0" distB="0" distL="0" distR="0" wp14:anchorId="13A3CAAF" wp14:editId="6B39584D">
            <wp:extent cx="4366260" cy="32779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7610" cy="32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E0C" w14:textId="0234F3CE" w:rsidR="00197A25" w:rsidRDefault="00197A25" w:rsidP="00274FC4">
      <w:pPr>
        <w:pStyle w:val="chthchhnhnh"/>
      </w:pPr>
      <w:bookmarkStart w:id="407" w:name="_Toc55377071"/>
      <w:bookmarkStart w:id="408" w:name="_Toc55382879"/>
      <w:bookmarkStart w:id="409" w:name="_Toc55604418"/>
      <w:bookmarkStart w:id="410" w:name="_Toc55604613"/>
      <w:bookmarkStart w:id="411" w:name="_Toc55782408"/>
      <w:bookmarkStart w:id="412" w:name="_Toc55784797"/>
      <w:r>
        <w:t>Form đăng ký</w:t>
      </w:r>
      <w:bookmarkEnd w:id="407"/>
      <w:bookmarkEnd w:id="408"/>
      <w:bookmarkEnd w:id="409"/>
      <w:bookmarkEnd w:id="410"/>
      <w:bookmarkEnd w:id="411"/>
      <w:bookmarkEnd w:id="412"/>
    </w:p>
    <w:p w14:paraId="4479DE1B" w14:textId="11FD658E" w:rsidR="00AE2E57" w:rsidRPr="00274FC4" w:rsidRDefault="00AE2E57" w:rsidP="00493107">
      <w:r w:rsidRPr="002831FC">
        <w:rPr>
          <w:lang w:val="vi-VN"/>
        </w:rPr>
        <w:t>Khi không nhập Email và password các lỗi hiển thị như sau</w:t>
      </w:r>
      <w:r w:rsidR="00274FC4">
        <w:t>:</w:t>
      </w:r>
    </w:p>
    <w:p w14:paraId="791CCAD8" w14:textId="562716A9" w:rsidR="00AE2E57" w:rsidRDefault="009F1BE1" w:rsidP="00274FC4">
      <w:pPr>
        <w:pStyle w:val="Cnhnh"/>
      </w:pPr>
      <w:r>
        <w:rPr>
          <w:noProof/>
        </w:rPr>
        <w:lastRenderedPageBreak/>
        <w:drawing>
          <wp:inline distT="0" distB="0" distL="0" distR="0" wp14:anchorId="349D2A56" wp14:editId="2976F81D">
            <wp:extent cx="4351020" cy="374950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5160" cy="37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E98" w14:textId="1A6DF45A" w:rsidR="00AE2E57" w:rsidRPr="00DE3C4E" w:rsidRDefault="00AE2E57" w:rsidP="00274FC4">
      <w:pPr>
        <w:pStyle w:val="chthchhnhnh"/>
      </w:pPr>
      <w:bookmarkStart w:id="413" w:name="_Toc55377072"/>
      <w:bookmarkStart w:id="414" w:name="_Toc55382880"/>
      <w:bookmarkStart w:id="415" w:name="_Toc55604419"/>
      <w:bookmarkStart w:id="416" w:name="_Toc55604614"/>
      <w:bookmarkStart w:id="417" w:name="_Toc55782409"/>
      <w:bookmarkStart w:id="418" w:name="_Toc55784798"/>
      <w:r>
        <w:t>Kiểm tra lỗi trong Register Form</w:t>
      </w:r>
      <w:bookmarkEnd w:id="413"/>
      <w:bookmarkEnd w:id="414"/>
      <w:bookmarkEnd w:id="415"/>
      <w:bookmarkEnd w:id="416"/>
      <w:bookmarkEnd w:id="417"/>
      <w:bookmarkEnd w:id="418"/>
    </w:p>
    <w:p w14:paraId="58B0B4CC" w14:textId="6BAA82F1" w:rsidR="00791827" w:rsidRDefault="00791827" w:rsidP="00493107">
      <w:pPr>
        <w:pStyle w:val="Heading2"/>
      </w:pPr>
      <w:bookmarkStart w:id="419" w:name="_Toc55604518"/>
      <w:bookmarkStart w:id="420" w:name="_Toc55774058"/>
      <w:bookmarkStart w:id="421" w:name="_Toc55781812"/>
      <w:bookmarkStart w:id="422" w:name="_Toc55784726"/>
      <w:r w:rsidRPr="00791827">
        <w:t xml:space="preserve">Giới thiệu qua </w:t>
      </w:r>
      <w:r w:rsidR="00CA0C28">
        <w:t>SASS</w:t>
      </w:r>
      <w:r w:rsidRPr="00791827">
        <w:t xml:space="preserve"> và </w:t>
      </w:r>
      <w:r w:rsidR="00603054">
        <w:t>M</w:t>
      </w:r>
      <w:r w:rsidRPr="00791827">
        <w:t>odel</w:t>
      </w:r>
      <w:bookmarkEnd w:id="419"/>
      <w:bookmarkEnd w:id="420"/>
      <w:bookmarkEnd w:id="421"/>
      <w:bookmarkEnd w:id="422"/>
    </w:p>
    <w:p w14:paraId="28EF9418" w14:textId="7D99EF4C" w:rsidR="00191E82" w:rsidRDefault="00191E82" w:rsidP="00274FC4">
      <w:pPr>
        <w:pStyle w:val="Cnhnh"/>
      </w:pPr>
      <w:r>
        <w:rPr>
          <w:noProof/>
        </w:rPr>
        <w:drawing>
          <wp:inline distT="0" distB="0" distL="0" distR="0" wp14:anchorId="00E5A205" wp14:editId="5CDA07E1">
            <wp:extent cx="181752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1" cy="3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160" w14:textId="7C7226E7" w:rsidR="00220F33" w:rsidRDefault="00191E82" w:rsidP="00274FC4">
      <w:pPr>
        <w:pStyle w:val="chthchhnhnh"/>
      </w:pPr>
      <w:bookmarkStart w:id="423" w:name="_Toc55377073"/>
      <w:bookmarkStart w:id="424" w:name="_Toc55382881"/>
      <w:bookmarkStart w:id="425" w:name="_Toc55604420"/>
      <w:bookmarkStart w:id="426" w:name="_Toc55604615"/>
      <w:bookmarkStart w:id="427" w:name="_Toc55782410"/>
      <w:bookmarkStart w:id="428" w:name="_Toc55784799"/>
      <w:r>
        <w:t>Nhấn vào wwwroot folder</w:t>
      </w:r>
      <w:bookmarkEnd w:id="423"/>
      <w:bookmarkEnd w:id="424"/>
      <w:bookmarkEnd w:id="425"/>
      <w:bookmarkEnd w:id="426"/>
      <w:bookmarkEnd w:id="427"/>
      <w:bookmarkEnd w:id="428"/>
    </w:p>
    <w:p w14:paraId="2EE31641" w14:textId="172553FF" w:rsidR="00220F33" w:rsidRDefault="00220F33" w:rsidP="00274FC4">
      <w:pPr>
        <w:pStyle w:val="Cnhnh"/>
      </w:pPr>
      <w:r>
        <w:rPr>
          <w:noProof/>
        </w:rPr>
        <w:lastRenderedPageBreak/>
        <w:drawing>
          <wp:inline distT="0" distB="0" distL="0" distR="0" wp14:anchorId="5F40B3CB" wp14:editId="15DD63C1">
            <wp:extent cx="2057400" cy="41147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3118" cy="4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6D1" w14:textId="7EF57FC5" w:rsidR="00220F33" w:rsidRDefault="00220F33" w:rsidP="00274FC4">
      <w:pPr>
        <w:pStyle w:val="chthchhnhnh"/>
      </w:pPr>
      <w:bookmarkStart w:id="429" w:name="_Toc55377074"/>
      <w:bookmarkStart w:id="430" w:name="_Toc55382882"/>
      <w:bookmarkStart w:id="431" w:name="_Toc55604421"/>
      <w:bookmarkStart w:id="432" w:name="_Toc55604616"/>
      <w:bookmarkStart w:id="433" w:name="_Toc55782411"/>
      <w:bookmarkStart w:id="434" w:name="_Toc55784800"/>
      <w:r>
        <w:t>Asset folder trong wwwroot</w:t>
      </w:r>
      <w:bookmarkEnd w:id="429"/>
      <w:bookmarkEnd w:id="430"/>
      <w:bookmarkEnd w:id="431"/>
      <w:bookmarkEnd w:id="432"/>
      <w:bookmarkEnd w:id="433"/>
      <w:bookmarkEnd w:id="434"/>
    </w:p>
    <w:p w14:paraId="1EA230F3" w14:textId="5453AB5A" w:rsidR="00220F33" w:rsidRPr="00F563BC" w:rsidRDefault="00220F33" w:rsidP="00493107">
      <w:r w:rsidRPr="00F563BC">
        <w:t xml:space="preserve">Trong </w:t>
      </w:r>
      <w:r w:rsidR="00CA0C28">
        <w:t>SCSS</w:t>
      </w:r>
      <w:r w:rsidRPr="00F563BC">
        <w:t xml:space="preserve"> folder là các </w:t>
      </w:r>
      <w:r w:rsidR="00CA0C28">
        <w:t>SASS</w:t>
      </w:r>
      <w:r w:rsidR="00274FC4">
        <w:t>.</w:t>
      </w:r>
    </w:p>
    <w:p w14:paraId="0491C82E" w14:textId="21AF1209" w:rsidR="00220F33" w:rsidRPr="00F563BC" w:rsidRDefault="00220F33" w:rsidP="00493107">
      <w:r w:rsidRPr="00F563BC">
        <w:t xml:space="preserve">Trong </w:t>
      </w:r>
      <w:r w:rsidR="00CA0C28">
        <w:t>CSS</w:t>
      </w:r>
      <w:r w:rsidRPr="00F563BC">
        <w:t xml:space="preserve"> folder là các </w:t>
      </w:r>
      <w:r w:rsidR="00CA0C28">
        <w:t>CSS</w:t>
      </w:r>
      <w:r w:rsidRPr="00F563BC">
        <w:t xml:space="preserve"> được compile </w:t>
      </w:r>
      <w:r w:rsidR="00274FC4">
        <w:t>ở</w:t>
      </w:r>
      <w:r w:rsidR="005F250F" w:rsidRPr="00F563BC">
        <w:t xml:space="preserve"> </w:t>
      </w:r>
      <w:r w:rsidR="00CA0C28">
        <w:t>SCSS</w:t>
      </w:r>
      <w:r w:rsidRPr="00F563BC">
        <w:t xml:space="preserve"> folder</w:t>
      </w:r>
      <w:r w:rsidR="00274FC4">
        <w:t>.</w:t>
      </w:r>
    </w:p>
    <w:p w14:paraId="58F1038B" w14:textId="4655262F" w:rsidR="00220F33" w:rsidRDefault="00220F33" w:rsidP="00274FC4">
      <w:pPr>
        <w:pStyle w:val="Cnhnh"/>
      </w:pPr>
      <w:r>
        <w:rPr>
          <w:noProof/>
        </w:rPr>
        <w:drawing>
          <wp:inline distT="0" distB="0" distL="0" distR="0" wp14:anchorId="45E7AFAB" wp14:editId="6E543BD2">
            <wp:extent cx="1882140" cy="37557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7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99" w14:textId="40A4F055" w:rsidR="00220F33" w:rsidRPr="00191E82" w:rsidRDefault="00220F33" w:rsidP="00274FC4">
      <w:pPr>
        <w:pStyle w:val="chthchhnhnh"/>
      </w:pPr>
      <w:bookmarkStart w:id="435" w:name="_Toc55377075"/>
      <w:bookmarkStart w:id="436" w:name="_Toc55382883"/>
      <w:bookmarkStart w:id="437" w:name="_Toc55604422"/>
      <w:bookmarkStart w:id="438" w:name="_Toc55604617"/>
      <w:bookmarkStart w:id="439" w:name="_Toc55782412"/>
      <w:bookmarkStart w:id="440" w:name="_Toc55784801"/>
      <w:r>
        <w:lastRenderedPageBreak/>
        <w:t xml:space="preserve">File </w:t>
      </w:r>
      <w:r w:rsidR="00CA0C28">
        <w:t>SASS</w:t>
      </w:r>
      <w:r>
        <w:t xml:space="preserve"> đã được compile </w:t>
      </w:r>
      <w:r w:rsidR="00CA0C28">
        <w:t>CSS</w:t>
      </w:r>
      <w:bookmarkEnd w:id="435"/>
      <w:bookmarkEnd w:id="436"/>
      <w:bookmarkEnd w:id="437"/>
      <w:bookmarkEnd w:id="438"/>
      <w:bookmarkEnd w:id="439"/>
      <w:bookmarkEnd w:id="440"/>
    </w:p>
    <w:p w14:paraId="27582373" w14:textId="7D43C543" w:rsidR="006D6BA4" w:rsidRPr="006D6BA4" w:rsidRDefault="00616506" w:rsidP="00274FC4">
      <w:pPr>
        <w:pStyle w:val="Heading2"/>
      </w:pPr>
      <w:bookmarkStart w:id="441" w:name="_Toc55604519"/>
      <w:bookmarkStart w:id="442" w:name="_Toc55774059"/>
      <w:bookmarkStart w:id="443" w:name="_Toc55781813"/>
      <w:bookmarkStart w:id="444" w:name="_Toc55784727"/>
      <w:r w:rsidRPr="002726A7">
        <w:t>Cookie trong Demo</w:t>
      </w:r>
      <w:bookmarkEnd w:id="441"/>
      <w:bookmarkEnd w:id="442"/>
      <w:bookmarkEnd w:id="443"/>
      <w:bookmarkEnd w:id="444"/>
    </w:p>
    <w:p w14:paraId="2E47B743" w14:textId="70C8D1F6" w:rsidR="006D6BA4" w:rsidRPr="006D6BA4" w:rsidRDefault="006D6BA4" w:rsidP="00493107">
      <w:r>
        <w:rPr>
          <w:lang w:val="vi-VN"/>
        </w:rPr>
        <w:t>Vào trang login form để đăng nhập tài khoản</w:t>
      </w:r>
    </w:p>
    <w:p w14:paraId="632BB24A" w14:textId="608C0AB4" w:rsidR="006D6BA4" w:rsidRPr="006D6BA4" w:rsidRDefault="006D6BA4" w:rsidP="00493107">
      <w:r>
        <w:rPr>
          <w:lang w:val="vi-VN"/>
        </w:rPr>
        <w:t xml:space="preserve">Hiện tại chỉ có các cookie token của </w:t>
      </w:r>
      <w:r w:rsidR="00AA2C07" w:rsidRPr="00AA2C07">
        <w:t>AntiForgeryToken</w:t>
      </w:r>
      <w:r>
        <w:rPr>
          <w:lang w:val="vi-VN"/>
        </w:rPr>
        <w:t xml:space="preserve"> về việc bảo mật csrf</w:t>
      </w:r>
    </w:p>
    <w:p w14:paraId="1FE5CCCD" w14:textId="36157C73" w:rsidR="006D6BA4" w:rsidRDefault="006D6BA4" w:rsidP="00493107">
      <w:pPr>
        <w:rPr>
          <w:lang w:val="vi-VN"/>
        </w:rPr>
      </w:pPr>
      <w:r>
        <w:rPr>
          <w:lang w:val="vi-VN"/>
        </w:rPr>
        <w:t>Bước 1: Đăng nhập tài khoản đã đăng ký và xác nhận</w:t>
      </w:r>
    </w:p>
    <w:p w14:paraId="715428BB" w14:textId="31DF06F6" w:rsidR="006D6BA4" w:rsidRDefault="00A65D99" w:rsidP="00493107">
      <w:pPr>
        <w:rPr>
          <w:lang w:val="vi-VN"/>
        </w:rPr>
      </w:pPr>
      <w:r>
        <w:rPr>
          <w:lang w:val="vi-VN"/>
        </w:rPr>
        <w:t>Dùng tài khoản bên dưới để đăng nhập</w:t>
      </w:r>
      <w:r w:rsidR="009F1BE1">
        <w:rPr>
          <w:lang w:val="vi-VN"/>
        </w:rPr>
        <w:t xml:space="preserve"> hoặc tạo tài khoản</w:t>
      </w:r>
    </w:p>
    <w:p w14:paraId="13F0F391" w14:textId="391026DD" w:rsidR="00867CB6" w:rsidRDefault="00867CB6" w:rsidP="00493107">
      <w:pPr>
        <w:rPr>
          <w:lang w:val="vi-VN"/>
        </w:rPr>
      </w:pPr>
      <w:r>
        <w:rPr>
          <w:lang w:val="vi-VN"/>
        </w:rPr>
        <w:t>Tài khoản có vai trò là Admin trong Demo</w:t>
      </w:r>
    </w:p>
    <w:p w14:paraId="5B353664" w14:textId="6A7FEAAF" w:rsidR="006D6BA4" w:rsidRDefault="006D6BA4" w:rsidP="00493107">
      <w:pPr>
        <w:rPr>
          <w:sz w:val="28"/>
          <w:lang w:val="vi-VN"/>
        </w:rPr>
      </w:pPr>
      <w:r>
        <w:rPr>
          <w:sz w:val="28"/>
          <w:lang w:val="vi-VN"/>
        </w:rPr>
        <w:t xml:space="preserve">Email: </w:t>
      </w:r>
      <w:hyperlink r:id="rId75" w:history="1">
        <w:r w:rsidRPr="00276EAB">
          <w:rPr>
            <w:rStyle w:val="Hyperlink"/>
            <w:sz w:val="28"/>
            <w:lang w:val="vi-VN"/>
          </w:rPr>
          <w:t>doanhongthang.tdc2018@gmail.com</w:t>
        </w:r>
      </w:hyperlink>
      <w:r>
        <w:rPr>
          <w:sz w:val="28"/>
          <w:lang w:val="vi-VN"/>
        </w:rPr>
        <w:t xml:space="preserve">  </w:t>
      </w:r>
      <w:r>
        <w:rPr>
          <w:sz w:val="28"/>
          <w:lang w:val="vi-VN"/>
        </w:rPr>
        <w:tab/>
      </w:r>
      <w:r>
        <w:rPr>
          <w:sz w:val="28"/>
          <w:lang w:val="vi-VN"/>
        </w:rPr>
        <w:tab/>
      </w:r>
    </w:p>
    <w:p w14:paraId="68EA3A3F" w14:textId="7591A260" w:rsidR="006D6BA4" w:rsidRPr="006D6BA4" w:rsidRDefault="006D6BA4" w:rsidP="00493107">
      <w:pPr>
        <w:rPr>
          <w:lang w:val="vi-VN"/>
        </w:rPr>
      </w:pPr>
      <w:r>
        <w:rPr>
          <w:lang w:val="vi-VN"/>
        </w:rPr>
        <w:t>Password: thang123</w:t>
      </w:r>
    </w:p>
    <w:p w14:paraId="213C90B9" w14:textId="4FD4A5CD" w:rsidR="006D6BA4" w:rsidRDefault="00384B24" w:rsidP="00274FC4">
      <w:pPr>
        <w:pStyle w:val="Cnhnh"/>
      </w:pPr>
      <w:r>
        <w:rPr>
          <w:noProof/>
        </w:rPr>
        <w:drawing>
          <wp:inline distT="0" distB="0" distL="0" distR="0" wp14:anchorId="2BE9943F" wp14:editId="1B416787">
            <wp:extent cx="5227320" cy="2455612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8190" cy="24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8F0" w14:textId="7D3B1AF6" w:rsidR="00204B33" w:rsidRDefault="00204B33" w:rsidP="00274FC4">
      <w:pPr>
        <w:pStyle w:val="chthchhnhnh"/>
      </w:pPr>
      <w:bookmarkStart w:id="445" w:name="_Toc55377076"/>
      <w:bookmarkStart w:id="446" w:name="_Toc55382884"/>
      <w:bookmarkStart w:id="447" w:name="_Toc55604423"/>
      <w:bookmarkStart w:id="448" w:name="_Toc55604618"/>
      <w:bookmarkStart w:id="449" w:name="_Toc55782413"/>
      <w:bookmarkStart w:id="450" w:name="_Toc55784802"/>
      <w:r>
        <w:t>Kiểm tra cookie đã tồn tại hay chưa</w:t>
      </w:r>
      <w:bookmarkEnd w:id="445"/>
      <w:bookmarkEnd w:id="446"/>
      <w:bookmarkEnd w:id="447"/>
      <w:bookmarkEnd w:id="448"/>
      <w:bookmarkEnd w:id="449"/>
      <w:bookmarkEnd w:id="450"/>
    </w:p>
    <w:p w14:paraId="5F865A0F" w14:textId="319AB562" w:rsidR="00843567" w:rsidRDefault="00384B24" w:rsidP="00493107">
      <w:r>
        <w:rPr>
          <w:noProof/>
        </w:rPr>
        <w:drawing>
          <wp:inline distT="0" distB="0" distL="0" distR="0" wp14:anchorId="172D43B3" wp14:editId="2006C235">
            <wp:extent cx="5265420" cy="2473510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548" cy="24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401" w14:textId="0BA00302" w:rsidR="00843567" w:rsidRPr="006D6BA4" w:rsidRDefault="00843567" w:rsidP="00274FC4">
      <w:pPr>
        <w:pStyle w:val="chthchhnhnh"/>
      </w:pPr>
      <w:bookmarkStart w:id="451" w:name="_Toc55377077"/>
      <w:bookmarkStart w:id="452" w:name="_Toc55382885"/>
      <w:bookmarkStart w:id="453" w:name="_Toc55604424"/>
      <w:bookmarkStart w:id="454" w:name="_Toc55604619"/>
      <w:bookmarkStart w:id="455" w:name="_Toc55782414"/>
      <w:bookmarkStart w:id="456" w:name="_Toc55784803"/>
      <w:r>
        <w:t>Hiển thị cookie người dùng khi đăng đã đăng nhập</w:t>
      </w:r>
      <w:bookmarkEnd w:id="451"/>
      <w:bookmarkEnd w:id="452"/>
      <w:bookmarkEnd w:id="453"/>
      <w:bookmarkEnd w:id="454"/>
      <w:bookmarkEnd w:id="455"/>
      <w:bookmarkEnd w:id="456"/>
    </w:p>
    <w:p w14:paraId="7B8E83DD" w14:textId="3CF3F884" w:rsidR="00616506" w:rsidRDefault="00616506" w:rsidP="00493107">
      <w:pPr>
        <w:pStyle w:val="Heading2"/>
      </w:pPr>
      <w:bookmarkStart w:id="457" w:name="_Toc55604520"/>
      <w:bookmarkStart w:id="458" w:name="_Toc55774060"/>
      <w:bookmarkStart w:id="459" w:name="_Toc55781814"/>
      <w:bookmarkStart w:id="460" w:name="_Toc55784728"/>
      <w:r w:rsidRPr="002726A7">
        <w:lastRenderedPageBreak/>
        <w:t xml:space="preserve">Đăng nhập bằng </w:t>
      </w:r>
      <w:r w:rsidR="00CA0C28">
        <w:t>Google</w:t>
      </w:r>
      <w:bookmarkEnd w:id="457"/>
      <w:bookmarkEnd w:id="458"/>
      <w:bookmarkEnd w:id="459"/>
      <w:bookmarkEnd w:id="460"/>
    </w:p>
    <w:p w14:paraId="44848285" w14:textId="1C7D2279" w:rsidR="00A0277C" w:rsidRDefault="00A0277C" w:rsidP="00493107">
      <w:pPr>
        <w:rPr>
          <w:lang w:val="vi-VN"/>
        </w:rPr>
      </w:pPr>
      <w:r w:rsidRPr="00A0277C">
        <w:rPr>
          <w:lang w:val="vi-VN"/>
        </w:rPr>
        <w:t>Bước 1</w:t>
      </w:r>
      <w:r>
        <w:rPr>
          <w:lang w:val="vi-VN"/>
        </w:rPr>
        <w:t xml:space="preserve">: Nhấn vào </w:t>
      </w:r>
      <w:r w:rsidR="00CA0C28">
        <w:rPr>
          <w:lang w:val="vi-VN"/>
        </w:rPr>
        <w:t>Google</w:t>
      </w:r>
      <w:r>
        <w:rPr>
          <w:lang w:val="vi-VN"/>
        </w:rPr>
        <w:t xml:space="preserve"> Button bên dưới</w:t>
      </w:r>
    </w:p>
    <w:p w14:paraId="59688D34" w14:textId="1DC5B514" w:rsidR="00A0277C" w:rsidRDefault="00384B24" w:rsidP="00274FC4">
      <w:pPr>
        <w:pStyle w:val="Cnhnh"/>
        <w:rPr>
          <w:sz w:val="28"/>
          <w:lang w:val="vi-VN"/>
        </w:rPr>
      </w:pPr>
      <w:r>
        <w:rPr>
          <w:noProof/>
        </w:rPr>
        <w:drawing>
          <wp:inline distT="0" distB="0" distL="0" distR="0" wp14:anchorId="44C07265" wp14:editId="5CF1C1B4">
            <wp:extent cx="4069080" cy="2595777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0181" cy="26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AA" w14:textId="04DC296F" w:rsidR="004A33E9" w:rsidRPr="00AA2C07" w:rsidRDefault="004A33E9" w:rsidP="00274FC4">
      <w:pPr>
        <w:pStyle w:val="chthchhnhnh"/>
        <w:rPr>
          <w:lang w:val="vi-VN"/>
        </w:rPr>
      </w:pPr>
      <w:bookmarkStart w:id="461" w:name="_Toc55377078"/>
      <w:bookmarkStart w:id="462" w:name="_Toc55382886"/>
      <w:bookmarkStart w:id="463" w:name="_Toc55604425"/>
      <w:bookmarkStart w:id="464" w:name="_Toc55604620"/>
      <w:bookmarkStart w:id="465" w:name="_Toc55782415"/>
      <w:bookmarkStart w:id="466" w:name="_Toc55784804"/>
      <w:r w:rsidRPr="00AA2C07">
        <w:rPr>
          <w:lang w:val="vi-VN"/>
        </w:rPr>
        <w:t xml:space="preserve">Đăng nhập </w:t>
      </w:r>
      <w:r w:rsidR="00CA0C28" w:rsidRPr="00AA2C07">
        <w:rPr>
          <w:lang w:val="vi-VN"/>
        </w:rPr>
        <w:t>Google</w:t>
      </w:r>
      <w:r w:rsidRPr="00AA2C07">
        <w:rPr>
          <w:lang w:val="vi-VN"/>
        </w:rPr>
        <w:t xml:space="preserve"> </w:t>
      </w:r>
      <w:r w:rsidR="00AA2C07">
        <w:rPr>
          <w:lang w:val="vi-VN"/>
        </w:rPr>
        <w:t>Account</w:t>
      </w:r>
      <w:bookmarkEnd w:id="461"/>
      <w:bookmarkEnd w:id="462"/>
      <w:bookmarkEnd w:id="463"/>
      <w:bookmarkEnd w:id="464"/>
      <w:bookmarkEnd w:id="465"/>
      <w:bookmarkEnd w:id="466"/>
    </w:p>
    <w:p w14:paraId="74D0B022" w14:textId="6BBBA32A" w:rsidR="00842352" w:rsidRPr="002831FC" w:rsidRDefault="00842352" w:rsidP="00493107">
      <w:pPr>
        <w:rPr>
          <w:lang w:val="vi-VN"/>
        </w:rPr>
      </w:pPr>
      <w:r w:rsidRPr="002831FC">
        <w:rPr>
          <w:lang w:val="vi-VN"/>
        </w:rPr>
        <w:t xml:space="preserve">Chọn một tài khoản bất </w:t>
      </w:r>
      <w:r w:rsidR="00AA2C07">
        <w:rPr>
          <w:lang w:val="vi-VN"/>
        </w:rPr>
        <w:t>kỳ</w:t>
      </w:r>
      <w:r w:rsidRPr="002831FC">
        <w:rPr>
          <w:lang w:val="vi-VN"/>
        </w:rPr>
        <w:t xml:space="preserve"> để đăng nh</w:t>
      </w:r>
      <w:r w:rsidR="00B32ED8" w:rsidRPr="002831FC">
        <w:rPr>
          <w:lang w:val="vi-VN"/>
        </w:rPr>
        <w:t>ập</w:t>
      </w:r>
    </w:p>
    <w:p w14:paraId="6FF797C1" w14:textId="18E9F019" w:rsidR="00842352" w:rsidRDefault="00842352" w:rsidP="008242E6">
      <w:pPr>
        <w:pStyle w:val="Cnhnh"/>
      </w:pPr>
      <w:r>
        <w:rPr>
          <w:noProof/>
        </w:rPr>
        <w:drawing>
          <wp:inline distT="0" distB="0" distL="0" distR="0" wp14:anchorId="0F909955" wp14:editId="743C135B">
            <wp:extent cx="2727960" cy="388442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38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72" w14:textId="4CCE0487" w:rsidR="00842352" w:rsidRPr="00A0277C" w:rsidRDefault="003F3ECF" w:rsidP="008242E6">
      <w:pPr>
        <w:pStyle w:val="chthchhnhnh"/>
      </w:pPr>
      <w:bookmarkStart w:id="467" w:name="_Toc55377079"/>
      <w:bookmarkStart w:id="468" w:name="_Toc55382887"/>
      <w:bookmarkStart w:id="469" w:name="_Toc55604426"/>
      <w:bookmarkStart w:id="470" w:name="_Toc55604621"/>
      <w:bookmarkStart w:id="471" w:name="_Toc55782416"/>
      <w:bookmarkStart w:id="472" w:name="_Toc55784805"/>
      <w:r>
        <w:t>Chọn tài khoản để đăng nhập</w:t>
      </w:r>
      <w:bookmarkEnd w:id="467"/>
      <w:bookmarkEnd w:id="468"/>
      <w:bookmarkEnd w:id="469"/>
      <w:bookmarkEnd w:id="470"/>
      <w:bookmarkEnd w:id="471"/>
      <w:bookmarkEnd w:id="472"/>
    </w:p>
    <w:p w14:paraId="4E2E65B9" w14:textId="784E4720" w:rsidR="00616506" w:rsidRPr="002831FC" w:rsidRDefault="00616506" w:rsidP="00493107">
      <w:pPr>
        <w:pStyle w:val="Heading2"/>
      </w:pPr>
      <w:bookmarkStart w:id="473" w:name="_Toc55604521"/>
      <w:bookmarkStart w:id="474" w:name="_Toc55774061"/>
      <w:bookmarkStart w:id="475" w:name="_Toc55781815"/>
      <w:bookmarkStart w:id="476" w:name="_Toc55784729"/>
      <w:r w:rsidRPr="002831FC">
        <w:lastRenderedPageBreak/>
        <w:t>Đăng nhập bằng email thông thường sau khi đăng ký</w:t>
      </w:r>
      <w:bookmarkEnd w:id="473"/>
      <w:bookmarkEnd w:id="474"/>
      <w:bookmarkEnd w:id="475"/>
      <w:bookmarkEnd w:id="476"/>
    </w:p>
    <w:p w14:paraId="6E0BA12A" w14:textId="3F45D51C" w:rsidR="00C73477" w:rsidRDefault="00384B24" w:rsidP="008242E6">
      <w:pPr>
        <w:pStyle w:val="Cnhnh"/>
      </w:pPr>
      <w:r>
        <w:rPr>
          <w:noProof/>
        </w:rPr>
        <w:drawing>
          <wp:inline distT="0" distB="0" distL="0" distR="0" wp14:anchorId="750D6225" wp14:editId="66CE3552">
            <wp:extent cx="4838700" cy="227305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22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277" w14:textId="62382C25" w:rsidR="00166FF0" w:rsidRPr="00C73477" w:rsidRDefault="00166FF0" w:rsidP="008242E6">
      <w:pPr>
        <w:pStyle w:val="chthchhnhnh"/>
      </w:pPr>
      <w:bookmarkStart w:id="477" w:name="_Toc55377080"/>
      <w:bookmarkStart w:id="478" w:name="_Toc55382888"/>
      <w:bookmarkStart w:id="479" w:name="_Toc55604427"/>
      <w:bookmarkStart w:id="480" w:name="_Toc55604622"/>
      <w:bookmarkStart w:id="481" w:name="_Toc55782417"/>
      <w:bookmarkStart w:id="482" w:name="_Toc55784806"/>
      <w:r>
        <w:t>Đăng nhập bằng email thông thường</w:t>
      </w:r>
      <w:bookmarkEnd w:id="477"/>
      <w:bookmarkEnd w:id="478"/>
      <w:bookmarkEnd w:id="479"/>
      <w:bookmarkEnd w:id="480"/>
      <w:bookmarkEnd w:id="481"/>
      <w:bookmarkEnd w:id="482"/>
    </w:p>
    <w:p w14:paraId="5C85B7E4" w14:textId="7E731DF6" w:rsidR="00616506" w:rsidRDefault="00616506" w:rsidP="00493107">
      <w:pPr>
        <w:pStyle w:val="Heading2"/>
      </w:pPr>
      <w:bookmarkStart w:id="483" w:name="_Toc55604522"/>
      <w:bookmarkStart w:id="484" w:name="_Toc55774062"/>
      <w:bookmarkStart w:id="485" w:name="_Toc55781816"/>
      <w:bookmarkStart w:id="486" w:name="_Toc55784730"/>
      <w:r w:rsidRPr="002726A7">
        <w:t xml:space="preserve">Các quyền </w:t>
      </w:r>
      <w:r w:rsidR="00EE2797">
        <w:t>Admin</w:t>
      </w:r>
      <w:bookmarkEnd w:id="483"/>
      <w:bookmarkEnd w:id="484"/>
      <w:bookmarkEnd w:id="485"/>
      <w:bookmarkEnd w:id="486"/>
    </w:p>
    <w:p w14:paraId="02E1340F" w14:textId="7437E889" w:rsidR="00AF6435" w:rsidRDefault="00AF6435" w:rsidP="00493107">
      <w:pPr>
        <w:rPr>
          <w:lang w:val="vi-VN"/>
        </w:rPr>
      </w:pPr>
      <w:r w:rsidRPr="00AF6435">
        <w:rPr>
          <w:lang w:val="vi-VN"/>
        </w:rPr>
        <w:t>Role A</w:t>
      </w:r>
      <w:r w:rsidR="008242E6">
        <w:t>d</w:t>
      </w:r>
      <w:r w:rsidRPr="00AF6435">
        <w:rPr>
          <w:lang w:val="vi-VN"/>
        </w:rPr>
        <w:t>min:</w:t>
      </w:r>
    </w:p>
    <w:p w14:paraId="7020D02C" w14:textId="7819FB8A" w:rsidR="00AF6435" w:rsidRDefault="00384B24" w:rsidP="008A4AB8">
      <w:pPr>
        <w:pStyle w:val="Cnhnh"/>
        <w:rPr>
          <w:sz w:val="28"/>
          <w:lang w:val="vi-VN"/>
        </w:rPr>
      </w:pPr>
      <w:r>
        <w:rPr>
          <w:noProof/>
        </w:rPr>
        <w:drawing>
          <wp:inline distT="0" distB="0" distL="0" distR="0" wp14:anchorId="17D3E2F5" wp14:editId="46195848">
            <wp:extent cx="4754880" cy="1309116"/>
            <wp:effectExtent l="0" t="0" r="762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3083" cy="13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1CAC" w14:textId="7C647EEA" w:rsidR="00AF6435" w:rsidRDefault="00AF6435" w:rsidP="00493107">
      <w:pPr>
        <w:rPr>
          <w:lang w:val="vi-VN"/>
        </w:rPr>
      </w:pPr>
      <w:r>
        <w:rPr>
          <w:lang w:val="vi-VN"/>
        </w:rPr>
        <w:t>Có 2 quyền như Add User, và Coi danh Sách User</w:t>
      </w:r>
    </w:p>
    <w:p w14:paraId="3665DCC1" w14:textId="4DC8325C" w:rsidR="00AF6435" w:rsidRPr="00AF6435" w:rsidRDefault="00AF6435" w:rsidP="00493107">
      <w:pPr>
        <w:rPr>
          <w:lang w:val="vi-VN"/>
        </w:rPr>
      </w:pPr>
      <w:r>
        <w:rPr>
          <w:lang w:val="vi-VN"/>
        </w:rPr>
        <w:t>Bên trong List</w:t>
      </w:r>
      <w:r w:rsidR="008242E6">
        <w:t xml:space="preserve"> </w:t>
      </w:r>
      <w:r>
        <w:rPr>
          <w:lang w:val="vi-VN"/>
        </w:rPr>
        <w:t xml:space="preserve">User có </w:t>
      </w:r>
      <w:r w:rsidR="008242E6">
        <w:t>x</w:t>
      </w:r>
      <w:r>
        <w:rPr>
          <w:lang w:val="vi-VN"/>
        </w:rPr>
        <w:t>óa,</w:t>
      </w:r>
      <w:r w:rsidR="008242E6">
        <w:t xml:space="preserve"> s</w:t>
      </w:r>
      <w:r>
        <w:rPr>
          <w:lang w:val="vi-VN"/>
        </w:rPr>
        <w:t>ửa User</w:t>
      </w:r>
    </w:p>
    <w:p w14:paraId="57B942E7" w14:textId="59EB1257" w:rsidR="00616506" w:rsidRDefault="00616506" w:rsidP="00493107">
      <w:pPr>
        <w:pStyle w:val="Heading2"/>
      </w:pPr>
      <w:bookmarkStart w:id="487" w:name="_Toc55604523"/>
      <w:bookmarkStart w:id="488" w:name="_Toc55774063"/>
      <w:bookmarkStart w:id="489" w:name="_Toc55781817"/>
      <w:bookmarkStart w:id="490" w:name="_Toc55784731"/>
      <w:r w:rsidRPr="002726A7">
        <w:t>Thêm User thông qua quyền Admin</w:t>
      </w:r>
      <w:bookmarkEnd w:id="487"/>
      <w:bookmarkEnd w:id="488"/>
      <w:bookmarkEnd w:id="489"/>
      <w:bookmarkEnd w:id="490"/>
    </w:p>
    <w:p w14:paraId="2A2B89D8" w14:textId="5D054F83" w:rsidR="004231E5" w:rsidRDefault="00384B24" w:rsidP="008A4AB8">
      <w:pPr>
        <w:pStyle w:val="Cnhnh"/>
      </w:pPr>
      <w:r>
        <w:rPr>
          <w:noProof/>
        </w:rPr>
        <w:drawing>
          <wp:inline distT="0" distB="0" distL="0" distR="0" wp14:anchorId="2FC84881" wp14:editId="413DC40F">
            <wp:extent cx="4800600" cy="1311446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249" cy="13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23" w14:textId="45FE62FC" w:rsidR="00C27B64" w:rsidRDefault="00690625" w:rsidP="008A4AB8">
      <w:pPr>
        <w:pStyle w:val="chthchhnhnh"/>
      </w:pPr>
      <w:bookmarkStart w:id="491" w:name="_Toc55377082"/>
      <w:bookmarkStart w:id="492" w:name="_Toc55382890"/>
      <w:bookmarkStart w:id="493" w:name="_Toc55604429"/>
      <w:bookmarkStart w:id="494" w:name="_Toc55604624"/>
      <w:bookmarkStart w:id="495" w:name="_Toc55782418"/>
      <w:bookmarkStart w:id="496" w:name="_Toc55784807"/>
      <w:r>
        <w:t xml:space="preserve">Nhấn nút </w:t>
      </w:r>
      <w:r w:rsidR="00652A36">
        <w:t>Add User</w:t>
      </w:r>
      <w:r>
        <w:t xml:space="preserve"> Để thêm</w:t>
      </w:r>
      <w:r w:rsidR="007037DC">
        <w:t xml:space="preserve"> User</w:t>
      </w:r>
      <w:bookmarkEnd w:id="491"/>
      <w:bookmarkEnd w:id="492"/>
      <w:bookmarkEnd w:id="493"/>
      <w:bookmarkEnd w:id="494"/>
      <w:bookmarkEnd w:id="495"/>
      <w:bookmarkEnd w:id="496"/>
    </w:p>
    <w:p w14:paraId="4D05AD27" w14:textId="4A2F3225" w:rsidR="00161575" w:rsidRPr="00F563BC" w:rsidRDefault="002004C2" w:rsidP="00493107">
      <w:r w:rsidRPr="00F563BC">
        <w:t>Vào trong Form Add Để thêm User</w:t>
      </w:r>
    </w:p>
    <w:p w14:paraId="528C0D35" w14:textId="4A0B6535" w:rsidR="00113BAA" w:rsidRDefault="00384B24" w:rsidP="008A4AB8">
      <w:pPr>
        <w:pStyle w:val="Cnhnh"/>
      </w:pPr>
      <w:r>
        <w:rPr>
          <w:noProof/>
        </w:rPr>
        <w:lastRenderedPageBreak/>
        <w:drawing>
          <wp:inline distT="0" distB="0" distL="0" distR="0" wp14:anchorId="32367773" wp14:editId="11231219">
            <wp:extent cx="4861560" cy="228379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8462" cy="22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C36" w14:textId="5F7BC2C6" w:rsidR="00411E4C" w:rsidRPr="004231E5" w:rsidRDefault="00652A36" w:rsidP="008A4AB8">
      <w:pPr>
        <w:pStyle w:val="chthchhnhnh"/>
      </w:pPr>
      <w:bookmarkStart w:id="497" w:name="_Toc55377083"/>
      <w:bookmarkStart w:id="498" w:name="_Toc55382891"/>
      <w:bookmarkStart w:id="499" w:name="_Toc55604430"/>
      <w:bookmarkStart w:id="500" w:name="_Toc55604625"/>
      <w:bookmarkStart w:id="501" w:name="_Toc55782419"/>
      <w:bookmarkStart w:id="502" w:name="_Toc55784808"/>
      <w:r>
        <w:t>Add User</w:t>
      </w:r>
      <w:r w:rsidR="00113BAA">
        <w:t xml:space="preserve"> Form</w:t>
      </w:r>
      <w:bookmarkEnd w:id="497"/>
      <w:bookmarkEnd w:id="498"/>
      <w:bookmarkEnd w:id="499"/>
      <w:bookmarkEnd w:id="500"/>
      <w:bookmarkEnd w:id="501"/>
      <w:bookmarkEnd w:id="502"/>
    </w:p>
    <w:p w14:paraId="6B955F57" w14:textId="5B940766" w:rsidR="00616506" w:rsidRDefault="00616506" w:rsidP="00493107">
      <w:pPr>
        <w:pStyle w:val="Heading2"/>
      </w:pPr>
      <w:bookmarkStart w:id="503" w:name="_Toc55604524"/>
      <w:bookmarkStart w:id="504" w:name="_Toc55774064"/>
      <w:bookmarkStart w:id="505" w:name="_Toc55781818"/>
      <w:bookmarkStart w:id="506" w:name="_Toc55784732"/>
      <w:r w:rsidRPr="002726A7">
        <w:t>Xóa User thông qua quyền Admin</w:t>
      </w:r>
      <w:bookmarkEnd w:id="503"/>
      <w:bookmarkEnd w:id="504"/>
      <w:bookmarkEnd w:id="505"/>
      <w:bookmarkEnd w:id="506"/>
    </w:p>
    <w:p w14:paraId="58ECAFB1" w14:textId="391A0BC0" w:rsidR="00487D01" w:rsidRDefault="00192F88" w:rsidP="008A4AB8">
      <w:pPr>
        <w:pStyle w:val="Cnhnh"/>
        <w:rPr>
          <w:lang w:val="vi-VN"/>
        </w:rPr>
      </w:pPr>
      <w:r w:rsidRPr="007A6D21">
        <w:rPr>
          <w:noProof/>
        </w:rPr>
        <w:drawing>
          <wp:inline distT="0" distB="0" distL="0" distR="0" wp14:anchorId="56E17FDC" wp14:editId="6DA58B54">
            <wp:extent cx="4274820" cy="2086715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0320" cy="21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D234" w14:textId="6B85CA58" w:rsidR="00411E4C" w:rsidRPr="00411E4C" w:rsidRDefault="00411E4C" w:rsidP="008A4AB8">
      <w:pPr>
        <w:pStyle w:val="chthchhnhnh"/>
      </w:pPr>
      <w:bookmarkStart w:id="507" w:name="_Toc55377084"/>
      <w:bookmarkStart w:id="508" w:name="_Toc55382892"/>
      <w:bookmarkStart w:id="509" w:name="_Toc55604431"/>
      <w:bookmarkStart w:id="510" w:name="_Toc55604626"/>
      <w:bookmarkStart w:id="511" w:name="_Toc55782420"/>
      <w:bookmarkStart w:id="512" w:name="_Toc55784809"/>
      <w:r>
        <w:t>Xóa User</w:t>
      </w:r>
      <w:bookmarkEnd w:id="507"/>
      <w:bookmarkEnd w:id="508"/>
      <w:bookmarkEnd w:id="509"/>
      <w:bookmarkEnd w:id="510"/>
      <w:bookmarkEnd w:id="511"/>
      <w:bookmarkEnd w:id="512"/>
    </w:p>
    <w:p w14:paraId="0AFD1717" w14:textId="30D932F9" w:rsidR="00616506" w:rsidRDefault="00616506" w:rsidP="00493107">
      <w:pPr>
        <w:pStyle w:val="Heading2"/>
      </w:pPr>
      <w:bookmarkStart w:id="513" w:name="_Toc55604525"/>
      <w:bookmarkStart w:id="514" w:name="_Toc55774065"/>
      <w:bookmarkStart w:id="515" w:name="_Toc55781819"/>
      <w:bookmarkStart w:id="516" w:name="_Toc55784733"/>
      <w:r w:rsidRPr="002726A7">
        <w:t>Sửa thông tin User thông qua quyền Admin</w:t>
      </w:r>
      <w:bookmarkEnd w:id="513"/>
      <w:bookmarkEnd w:id="514"/>
      <w:bookmarkEnd w:id="515"/>
      <w:bookmarkEnd w:id="516"/>
    </w:p>
    <w:p w14:paraId="17854025" w14:textId="2E98B9B9" w:rsidR="0086282E" w:rsidRDefault="00192F88" w:rsidP="008A4AB8">
      <w:pPr>
        <w:pStyle w:val="Cnhnh"/>
      </w:pPr>
      <w:r>
        <w:rPr>
          <w:noProof/>
        </w:rPr>
        <w:drawing>
          <wp:inline distT="0" distB="0" distL="0" distR="0" wp14:anchorId="3419C3A0" wp14:editId="0ABA6207">
            <wp:extent cx="4419600" cy="215738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1272" cy="21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5F3" w14:textId="33B4D248" w:rsidR="0086282E" w:rsidRDefault="0086282E" w:rsidP="008A4AB8">
      <w:pPr>
        <w:pStyle w:val="chthchhnhnh"/>
      </w:pPr>
      <w:bookmarkStart w:id="517" w:name="_Toc55377085"/>
      <w:bookmarkStart w:id="518" w:name="_Toc55382893"/>
      <w:bookmarkStart w:id="519" w:name="_Toc55604432"/>
      <w:bookmarkStart w:id="520" w:name="_Toc55604627"/>
      <w:bookmarkStart w:id="521" w:name="_Toc55782421"/>
      <w:bookmarkStart w:id="522" w:name="_Toc55784810"/>
      <w:r>
        <w:t>Edit User</w:t>
      </w:r>
      <w:bookmarkEnd w:id="517"/>
      <w:bookmarkEnd w:id="518"/>
      <w:bookmarkEnd w:id="519"/>
      <w:bookmarkEnd w:id="520"/>
      <w:bookmarkEnd w:id="521"/>
      <w:bookmarkEnd w:id="522"/>
    </w:p>
    <w:p w14:paraId="3AF3E1C8" w14:textId="148C1A3E" w:rsidR="006F2DB2" w:rsidRDefault="00192F88" w:rsidP="008A4AB8">
      <w:pPr>
        <w:pStyle w:val="Cnhnh"/>
      </w:pPr>
      <w:r>
        <w:rPr>
          <w:noProof/>
        </w:rPr>
        <w:lastRenderedPageBreak/>
        <w:drawing>
          <wp:inline distT="0" distB="0" distL="0" distR="0" wp14:anchorId="5DD777CA" wp14:editId="46CA0664">
            <wp:extent cx="4183380" cy="2467122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94148" cy="24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065" w14:textId="703C65C1" w:rsidR="00E9646C" w:rsidRPr="0086282E" w:rsidRDefault="006F2DB2" w:rsidP="008A4AB8">
      <w:pPr>
        <w:pStyle w:val="chthchhnhnh"/>
      </w:pPr>
      <w:bookmarkStart w:id="523" w:name="_Toc55377086"/>
      <w:bookmarkStart w:id="524" w:name="_Toc55382894"/>
      <w:bookmarkStart w:id="525" w:name="_Toc55604433"/>
      <w:bookmarkStart w:id="526" w:name="_Toc55604628"/>
      <w:bookmarkStart w:id="527" w:name="_Toc55782422"/>
      <w:bookmarkStart w:id="528" w:name="_Toc55784811"/>
      <w:r>
        <w:t>Edit User Form</w:t>
      </w:r>
      <w:bookmarkEnd w:id="523"/>
      <w:bookmarkEnd w:id="524"/>
      <w:bookmarkEnd w:id="525"/>
      <w:bookmarkEnd w:id="526"/>
      <w:bookmarkEnd w:id="527"/>
      <w:bookmarkEnd w:id="528"/>
    </w:p>
    <w:p w14:paraId="1CBE4F65" w14:textId="0BA2A850" w:rsidR="00616506" w:rsidRDefault="00616506" w:rsidP="00493107">
      <w:pPr>
        <w:pStyle w:val="Heading2"/>
      </w:pPr>
      <w:bookmarkStart w:id="529" w:name="_Toc55604526"/>
      <w:bookmarkStart w:id="530" w:name="_Toc55774066"/>
      <w:bookmarkStart w:id="531" w:name="_Toc55781820"/>
      <w:bookmarkStart w:id="532" w:name="_Toc55784734"/>
      <w:r w:rsidRPr="002726A7">
        <w:t>Sửa thông tin cá nhân</w:t>
      </w:r>
      <w:bookmarkEnd w:id="529"/>
      <w:bookmarkEnd w:id="530"/>
      <w:bookmarkEnd w:id="531"/>
      <w:bookmarkEnd w:id="532"/>
      <w:r w:rsidRPr="002726A7">
        <w:t xml:space="preserve"> </w:t>
      </w:r>
    </w:p>
    <w:p w14:paraId="210075E3" w14:textId="60AEC93D" w:rsidR="00E9646C" w:rsidRPr="00A052F3" w:rsidRDefault="00E9646C" w:rsidP="00493107">
      <w:pPr>
        <w:rPr>
          <w:lang w:val="vi-VN"/>
        </w:rPr>
      </w:pPr>
      <w:r w:rsidRPr="00E9646C">
        <w:rPr>
          <w:lang w:val="vi-VN"/>
        </w:rPr>
        <w:t>Đăng nhập thông tin tài khoản</w:t>
      </w:r>
      <w:r w:rsidR="00192F88">
        <w:rPr>
          <w:lang w:val="vi-VN"/>
        </w:rPr>
        <w:t xml:space="preserve"> có vai trò là Admin hoặc User</w:t>
      </w:r>
    </w:p>
    <w:p w14:paraId="3F69EB70" w14:textId="1CE0F3B1" w:rsidR="00E9646C" w:rsidRDefault="00192F88" w:rsidP="008A4AB8">
      <w:pPr>
        <w:pStyle w:val="Cnhnh"/>
      </w:pPr>
      <w:r>
        <w:rPr>
          <w:noProof/>
        </w:rPr>
        <w:drawing>
          <wp:inline distT="0" distB="0" distL="0" distR="0" wp14:anchorId="7CF187F7" wp14:editId="47DC6F00">
            <wp:extent cx="4351020" cy="120350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31671" cy="12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8EE" w14:textId="34E50F46" w:rsidR="00E9646C" w:rsidRDefault="00E9646C" w:rsidP="008A4AB8">
      <w:pPr>
        <w:pStyle w:val="chthchhnhnh"/>
      </w:pPr>
      <w:bookmarkStart w:id="533" w:name="_Toc55377087"/>
      <w:bookmarkStart w:id="534" w:name="_Toc55382895"/>
      <w:bookmarkStart w:id="535" w:name="_Toc55604434"/>
      <w:bookmarkStart w:id="536" w:name="_Toc55604629"/>
      <w:bookmarkStart w:id="537" w:name="_Toc55782423"/>
      <w:bookmarkStart w:id="538" w:name="_Toc55784812"/>
      <w:r>
        <w:t>Sửa thông tin bản thân</w:t>
      </w:r>
      <w:bookmarkEnd w:id="533"/>
      <w:bookmarkEnd w:id="534"/>
      <w:bookmarkEnd w:id="535"/>
      <w:bookmarkEnd w:id="536"/>
      <w:bookmarkEnd w:id="537"/>
      <w:bookmarkEnd w:id="538"/>
    </w:p>
    <w:p w14:paraId="64C961E2" w14:textId="579B7314" w:rsidR="004F6164" w:rsidRDefault="000314C3" w:rsidP="008A4AB8">
      <w:pPr>
        <w:pStyle w:val="Cnhnh"/>
      </w:pPr>
      <w:r>
        <w:rPr>
          <w:noProof/>
        </w:rPr>
        <w:drawing>
          <wp:inline distT="0" distB="0" distL="0" distR="0" wp14:anchorId="019AA714" wp14:editId="5C813350">
            <wp:extent cx="4406017" cy="25984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0551" cy="26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DB2" w14:textId="4E98B396" w:rsidR="00B425B1" w:rsidRPr="00B425B1" w:rsidRDefault="00B425B1" w:rsidP="008A4AB8">
      <w:pPr>
        <w:pStyle w:val="chthchhnhnh"/>
      </w:pPr>
      <w:bookmarkStart w:id="539" w:name="_Toc55377088"/>
      <w:bookmarkStart w:id="540" w:name="_Toc55382896"/>
      <w:bookmarkStart w:id="541" w:name="_Toc55604435"/>
      <w:bookmarkStart w:id="542" w:name="_Toc55604630"/>
      <w:bookmarkStart w:id="543" w:name="_Toc55782424"/>
      <w:bookmarkStart w:id="544" w:name="_Toc55784813"/>
      <w:r>
        <w:t>Trang Edit Thông tin cá nhân</w:t>
      </w:r>
      <w:bookmarkEnd w:id="539"/>
      <w:bookmarkEnd w:id="540"/>
      <w:bookmarkEnd w:id="541"/>
      <w:bookmarkEnd w:id="542"/>
      <w:bookmarkEnd w:id="543"/>
      <w:bookmarkEnd w:id="544"/>
    </w:p>
    <w:sectPr w:rsidR="00B425B1" w:rsidRPr="00B425B1" w:rsidSect="008026D1">
      <w:headerReference w:type="default" r:id="rId87"/>
      <w:type w:val="continuous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8871F" w14:textId="77777777" w:rsidR="0054175D" w:rsidRDefault="0054175D" w:rsidP="00493107">
      <w:r>
        <w:separator/>
      </w:r>
    </w:p>
  </w:endnote>
  <w:endnote w:type="continuationSeparator" w:id="0">
    <w:p w14:paraId="0AD096BD" w14:textId="77777777" w:rsidR="0054175D" w:rsidRDefault="0054175D" w:rsidP="004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20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6496B" w14:textId="49B2C704" w:rsidR="008026D1" w:rsidRDefault="00802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E796F" w14:textId="77777777" w:rsidR="00C70E95" w:rsidRDefault="00C70E95" w:rsidP="00493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BEC2" w14:textId="77777777" w:rsidR="0054175D" w:rsidRDefault="0054175D" w:rsidP="00493107">
      <w:r>
        <w:separator/>
      </w:r>
    </w:p>
  </w:footnote>
  <w:footnote w:type="continuationSeparator" w:id="0">
    <w:p w14:paraId="10A2779A" w14:textId="77777777" w:rsidR="0054175D" w:rsidRDefault="0054175D" w:rsidP="0049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886B" w14:textId="77777777" w:rsidR="008026D1" w:rsidRDefault="00802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F4A"/>
    <w:multiLevelType w:val="hybridMultilevel"/>
    <w:tmpl w:val="7C460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B5DD4"/>
    <w:multiLevelType w:val="hybridMultilevel"/>
    <w:tmpl w:val="9DC2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DE5"/>
    <w:multiLevelType w:val="hybridMultilevel"/>
    <w:tmpl w:val="DD28E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5D5"/>
    <w:multiLevelType w:val="hybridMultilevel"/>
    <w:tmpl w:val="D0D63C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4E2872"/>
    <w:multiLevelType w:val="hybridMultilevel"/>
    <w:tmpl w:val="A30A3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5F5"/>
    <w:multiLevelType w:val="hybridMultilevel"/>
    <w:tmpl w:val="43128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65922"/>
    <w:multiLevelType w:val="hybridMultilevel"/>
    <w:tmpl w:val="935CD820"/>
    <w:lvl w:ilvl="0" w:tplc="838287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1799"/>
    <w:multiLevelType w:val="multilevel"/>
    <w:tmpl w:val="91BA0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E55351"/>
    <w:multiLevelType w:val="hybridMultilevel"/>
    <w:tmpl w:val="00F2B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58B"/>
    <w:multiLevelType w:val="hybridMultilevel"/>
    <w:tmpl w:val="523C1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44E3E"/>
    <w:multiLevelType w:val="hybridMultilevel"/>
    <w:tmpl w:val="E15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261A"/>
    <w:multiLevelType w:val="hybridMultilevel"/>
    <w:tmpl w:val="E746FB5C"/>
    <w:lvl w:ilvl="0" w:tplc="BCA203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2140"/>
    <w:multiLevelType w:val="hybridMultilevel"/>
    <w:tmpl w:val="91B8D1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B31E58"/>
    <w:multiLevelType w:val="hybridMultilevel"/>
    <w:tmpl w:val="932EE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27" w15:restartNumberingAfterBreak="0">
    <w:nsid w:val="50F16492"/>
    <w:multiLevelType w:val="hybridMultilevel"/>
    <w:tmpl w:val="4508A8D6"/>
    <w:lvl w:ilvl="0" w:tplc="C890FB0E">
      <w:start w:val="1"/>
      <w:numFmt w:val="decimal"/>
      <w:pStyle w:val="chthc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93DA0"/>
    <w:multiLevelType w:val="hybridMultilevel"/>
    <w:tmpl w:val="7C58E2AC"/>
    <w:lvl w:ilvl="0" w:tplc="8196B892">
      <w:start w:val="1"/>
      <w:numFmt w:val="decimal"/>
      <w:pStyle w:val="chthchhn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61CE0"/>
    <w:multiLevelType w:val="hybridMultilevel"/>
    <w:tmpl w:val="D6169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F55944"/>
    <w:multiLevelType w:val="hybridMultilevel"/>
    <w:tmpl w:val="88C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77FA"/>
    <w:multiLevelType w:val="hybridMultilevel"/>
    <w:tmpl w:val="09BE4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13FA"/>
    <w:multiLevelType w:val="multilevel"/>
    <w:tmpl w:val="1550DB30"/>
    <w:lvl w:ilvl="0">
      <w:start w:val="1"/>
      <w:numFmt w:val="decimal"/>
      <w:pStyle w:val="Heading1"/>
      <w:suff w:val="space"/>
      <w:lvlText w:val="CHƯƠNG 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38" w15:restartNumberingAfterBreak="0">
    <w:nsid w:val="6C9F5C5B"/>
    <w:multiLevelType w:val="hybridMultilevel"/>
    <w:tmpl w:val="B180F758"/>
    <w:lvl w:ilvl="0" w:tplc="19C63B4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F7778"/>
    <w:multiLevelType w:val="hybridMultilevel"/>
    <w:tmpl w:val="27E619F6"/>
    <w:lvl w:ilvl="0" w:tplc="AFC6C886">
      <w:numFmt w:val="bullet"/>
      <w:lvlText w:val=""/>
      <w:lvlJc w:val="left"/>
      <w:pPr>
        <w:ind w:left="146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075F"/>
    <w:multiLevelType w:val="hybridMultilevel"/>
    <w:tmpl w:val="47CCC5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28"/>
  </w:num>
  <w:num w:numId="4">
    <w:abstractNumId w:val="25"/>
  </w:num>
  <w:num w:numId="5">
    <w:abstractNumId w:val="40"/>
  </w:num>
  <w:num w:numId="6">
    <w:abstractNumId w:val="33"/>
  </w:num>
  <w:num w:numId="7">
    <w:abstractNumId w:val="36"/>
  </w:num>
  <w:num w:numId="8">
    <w:abstractNumId w:val="1"/>
  </w:num>
  <w:num w:numId="9">
    <w:abstractNumId w:val="11"/>
  </w:num>
  <w:num w:numId="10">
    <w:abstractNumId w:val="24"/>
  </w:num>
  <w:num w:numId="11">
    <w:abstractNumId w:val="0"/>
  </w:num>
  <w:num w:numId="12">
    <w:abstractNumId w:val="27"/>
  </w:num>
  <w:num w:numId="13">
    <w:abstractNumId w:val="26"/>
  </w:num>
  <w:num w:numId="14">
    <w:abstractNumId w:val="3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0"/>
  </w:num>
  <w:num w:numId="20">
    <w:abstractNumId w:val="9"/>
  </w:num>
  <w:num w:numId="21">
    <w:abstractNumId w:val="6"/>
  </w:num>
  <w:num w:numId="22">
    <w:abstractNumId w:val="20"/>
  </w:num>
  <w:num w:numId="23">
    <w:abstractNumId w:val="22"/>
  </w:num>
  <w:num w:numId="24">
    <w:abstractNumId w:val="5"/>
  </w:num>
  <w:num w:numId="25">
    <w:abstractNumId w:val="32"/>
  </w:num>
  <w:num w:numId="26">
    <w:abstractNumId w:val="18"/>
  </w:num>
  <w:num w:numId="27">
    <w:abstractNumId w:val="4"/>
  </w:num>
  <w:num w:numId="28">
    <w:abstractNumId w:val="17"/>
  </w:num>
  <w:num w:numId="29">
    <w:abstractNumId w:val="27"/>
    <w:lvlOverride w:ilvl="0">
      <w:startOverride w:val="1"/>
    </w:lvlOverride>
  </w:num>
  <w:num w:numId="30">
    <w:abstractNumId w:val="7"/>
  </w:num>
  <w:num w:numId="31">
    <w:abstractNumId w:val="23"/>
  </w:num>
  <w:num w:numId="32">
    <w:abstractNumId w:val="13"/>
  </w:num>
  <w:num w:numId="33">
    <w:abstractNumId w:val="41"/>
  </w:num>
  <w:num w:numId="34">
    <w:abstractNumId w:val="39"/>
  </w:num>
  <w:num w:numId="35">
    <w:abstractNumId w:val="3"/>
  </w:num>
  <w:num w:numId="36">
    <w:abstractNumId w:val="8"/>
  </w:num>
  <w:num w:numId="37">
    <w:abstractNumId w:val="34"/>
  </w:num>
  <w:num w:numId="38">
    <w:abstractNumId w:val="31"/>
  </w:num>
  <w:num w:numId="39">
    <w:abstractNumId w:val="2"/>
  </w:num>
  <w:num w:numId="40">
    <w:abstractNumId w:val="21"/>
  </w:num>
  <w:num w:numId="41">
    <w:abstractNumId w:val="10"/>
  </w:num>
  <w:num w:numId="42">
    <w:abstractNumId w:val="35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8F"/>
    <w:rsid w:val="0000256C"/>
    <w:rsid w:val="00006684"/>
    <w:rsid w:val="00021CB1"/>
    <w:rsid w:val="000314C3"/>
    <w:rsid w:val="00031C53"/>
    <w:rsid w:val="00047FB2"/>
    <w:rsid w:val="00056CCA"/>
    <w:rsid w:val="00065FD5"/>
    <w:rsid w:val="000775DE"/>
    <w:rsid w:val="0008268C"/>
    <w:rsid w:val="0009494D"/>
    <w:rsid w:val="000A590F"/>
    <w:rsid w:val="000B4E5F"/>
    <w:rsid w:val="000B791D"/>
    <w:rsid w:val="000B7D11"/>
    <w:rsid w:val="000F0E9F"/>
    <w:rsid w:val="000F1FE2"/>
    <w:rsid w:val="001032F2"/>
    <w:rsid w:val="00113BAA"/>
    <w:rsid w:val="001310F9"/>
    <w:rsid w:val="00132000"/>
    <w:rsid w:val="00132157"/>
    <w:rsid w:val="00152B60"/>
    <w:rsid w:val="001601B2"/>
    <w:rsid w:val="00161575"/>
    <w:rsid w:val="00166E44"/>
    <w:rsid w:val="00166FF0"/>
    <w:rsid w:val="001862C5"/>
    <w:rsid w:val="0018725F"/>
    <w:rsid w:val="00191E82"/>
    <w:rsid w:val="001925AD"/>
    <w:rsid w:val="00192F88"/>
    <w:rsid w:val="00197A25"/>
    <w:rsid w:val="001A6D32"/>
    <w:rsid w:val="001B76DC"/>
    <w:rsid w:val="001C7FD9"/>
    <w:rsid w:val="001D3195"/>
    <w:rsid w:val="001D4327"/>
    <w:rsid w:val="001D5476"/>
    <w:rsid w:val="001E718B"/>
    <w:rsid w:val="001F7433"/>
    <w:rsid w:val="001F7BBA"/>
    <w:rsid w:val="002004C2"/>
    <w:rsid w:val="00204B33"/>
    <w:rsid w:val="00214922"/>
    <w:rsid w:val="00220F33"/>
    <w:rsid w:val="00223AFA"/>
    <w:rsid w:val="00233532"/>
    <w:rsid w:val="002358CA"/>
    <w:rsid w:val="00240E88"/>
    <w:rsid w:val="00243CFE"/>
    <w:rsid w:val="002454F7"/>
    <w:rsid w:val="002726A7"/>
    <w:rsid w:val="00274FC4"/>
    <w:rsid w:val="002810A4"/>
    <w:rsid w:val="00281576"/>
    <w:rsid w:val="002831FC"/>
    <w:rsid w:val="002A0FE6"/>
    <w:rsid w:val="002B0B3C"/>
    <w:rsid w:val="002D157A"/>
    <w:rsid w:val="002D4EE1"/>
    <w:rsid w:val="002E5DED"/>
    <w:rsid w:val="002E6DCC"/>
    <w:rsid w:val="002F07F2"/>
    <w:rsid w:val="002F6858"/>
    <w:rsid w:val="00301299"/>
    <w:rsid w:val="003072E3"/>
    <w:rsid w:val="003109D5"/>
    <w:rsid w:val="003254DE"/>
    <w:rsid w:val="00331423"/>
    <w:rsid w:val="00332904"/>
    <w:rsid w:val="00335392"/>
    <w:rsid w:val="0033680B"/>
    <w:rsid w:val="00340CB5"/>
    <w:rsid w:val="00355A19"/>
    <w:rsid w:val="003564A5"/>
    <w:rsid w:val="00362AA5"/>
    <w:rsid w:val="00362B4B"/>
    <w:rsid w:val="00371CF9"/>
    <w:rsid w:val="00376FD1"/>
    <w:rsid w:val="00384B24"/>
    <w:rsid w:val="00390339"/>
    <w:rsid w:val="0039595A"/>
    <w:rsid w:val="003A0D4B"/>
    <w:rsid w:val="003B5B7D"/>
    <w:rsid w:val="003C2A88"/>
    <w:rsid w:val="003D2E64"/>
    <w:rsid w:val="003F3ECF"/>
    <w:rsid w:val="00404AEE"/>
    <w:rsid w:val="00411E4C"/>
    <w:rsid w:val="004231E5"/>
    <w:rsid w:val="004377E5"/>
    <w:rsid w:val="0044218F"/>
    <w:rsid w:val="00444674"/>
    <w:rsid w:val="00455476"/>
    <w:rsid w:val="00462D50"/>
    <w:rsid w:val="00465AAC"/>
    <w:rsid w:val="004704BC"/>
    <w:rsid w:val="00477EA1"/>
    <w:rsid w:val="004858D3"/>
    <w:rsid w:val="00487C70"/>
    <w:rsid w:val="00487D01"/>
    <w:rsid w:val="00493107"/>
    <w:rsid w:val="004A33E9"/>
    <w:rsid w:val="004A3F1C"/>
    <w:rsid w:val="004A7629"/>
    <w:rsid w:val="004B12F5"/>
    <w:rsid w:val="004B5545"/>
    <w:rsid w:val="004D012D"/>
    <w:rsid w:val="004F6164"/>
    <w:rsid w:val="004F74C4"/>
    <w:rsid w:val="00503001"/>
    <w:rsid w:val="005111EE"/>
    <w:rsid w:val="005162D2"/>
    <w:rsid w:val="00523505"/>
    <w:rsid w:val="00524091"/>
    <w:rsid w:val="0054175D"/>
    <w:rsid w:val="005626A7"/>
    <w:rsid w:val="00563D00"/>
    <w:rsid w:val="00570E87"/>
    <w:rsid w:val="00571E05"/>
    <w:rsid w:val="00587090"/>
    <w:rsid w:val="005B3641"/>
    <w:rsid w:val="005C5DF7"/>
    <w:rsid w:val="005E4A15"/>
    <w:rsid w:val="005E59C2"/>
    <w:rsid w:val="005F250F"/>
    <w:rsid w:val="00603054"/>
    <w:rsid w:val="0061290F"/>
    <w:rsid w:val="00616506"/>
    <w:rsid w:val="0062740E"/>
    <w:rsid w:val="00630823"/>
    <w:rsid w:val="006339FA"/>
    <w:rsid w:val="00652A36"/>
    <w:rsid w:val="006571CE"/>
    <w:rsid w:val="006615CD"/>
    <w:rsid w:val="006728EB"/>
    <w:rsid w:val="00675D00"/>
    <w:rsid w:val="00676680"/>
    <w:rsid w:val="00690625"/>
    <w:rsid w:val="00692A27"/>
    <w:rsid w:val="006A247A"/>
    <w:rsid w:val="006A2EE7"/>
    <w:rsid w:val="006A5911"/>
    <w:rsid w:val="006A676E"/>
    <w:rsid w:val="006D43EF"/>
    <w:rsid w:val="006D67F6"/>
    <w:rsid w:val="006D6BA4"/>
    <w:rsid w:val="006F10EB"/>
    <w:rsid w:val="006F1765"/>
    <w:rsid w:val="006F1A1A"/>
    <w:rsid w:val="006F2DB2"/>
    <w:rsid w:val="006F5C93"/>
    <w:rsid w:val="00701205"/>
    <w:rsid w:val="007022A6"/>
    <w:rsid w:val="007037DC"/>
    <w:rsid w:val="007105D9"/>
    <w:rsid w:val="0072327B"/>
    <w:rsid w:val="0072435C"/>
    <w:rsid w:val="0074034C"/>
    <w:rsid w:val="00740A01"/>
    <w:rsid w:val="007438FC"/>
    <w:rsid w:val="007735C1"/>
    <w:rsid w:val="00785720"/>
    <w:rsid w:val="007903CE"/>
    <w:rsid w:val="00791827"/>
    <w:rsid w:val="007A01C3"/>
    <w:rsid w:val="007A6D21"/>
    <w:rsid w:val="007C46FA"/>
    <w:rsid w:val="008026D1"/>
    <w:rsid w:val="0080463F"/>
    <w:rsid w:val="008075CC"/>
    <w:rsid w:val="00811390"/>
    <w:rsid w:val="008242E6"/>
    <w:rsid w:val="008256F0"/>
    <w:rsid w:val="00826109"/>
    <w:rsid w:val="00842352"/>
    <w:rsid w:val="00843567"/>
    <w:rsid w:val="00852253"/>
    <w:rsid w:val="0086145C"/>
    <w:rsid w:val="0086282E"/>
    <w:rsid w:val="00867CB6"/>
    <w:rsid w:val="0087587D"/>
    <w:rsid w:val="0088155A"/>
    <w:rsid w:val="00890DAD"/>
    <w:rsid w:val="008960BA"/>
    <w:rsid w:val="008A3D66"/>
    <w:rsid w:val="008A4AB8"/>
    <w:rsid w:val="008D6CFC"/>
    <w:rsid w:val="008D74B9"/>
    <w:rsid w:val="008F028B"/>
    <w:rsid w:val="008F2C0F"/>
    <w:rsid w:val="008F33DA"/>
    <w:rsid w:val="00913BA4"/>
    <w:rsid w:val="009238A4"/>
    <w:rsid w:val="009268D6"/>
    <w:rsid w:val="00966D21"/>
    <w:rsid w:val="009721B4"/>
    <w:rsid w:val="00972A49"/>
    <w:rsid w:val="0099010A"/>
    <w:rsid w:val="009907DA"/>
    <w:rsid w:val="009A1D5E"/>
    <w:rsid w:val="009A22BB"/>
    <w:rsid w:val="009A3129"/>
    <w:rsid w:val="009B06DC"/>
    <w:rsid w:val="009C1CE4"/>
    <w:rsid w:val="009C6806"/>
    <w:rsid w:val="009C7D09"/>
    <w:rsid w:val="009D0312"/>
    <w:rsid w:val="009D4894"/>
    <w:rsid w:val="009D74FB"/>
    <w:rsid w:val="009E01A4"/>
    <w:rsid w:val="009F1BE1"/>
    <w:rsid w:val="009F398A"/>
    <w:rsid w:val="009F69B4"/>
    <w:rsid w:val="00A0277C"/>
    <w:rsid w:val="00A052F3"/>
    <w:rsid w:val="00A070C9"/>
    <w:rsid w:val="00A11E62"/>
    <w:rsid w:val="00A12170"/>
    <w:rsid w:val="00A12834"/>
    <w:rsid w:val="00A1284C"/>
    <w:rsid w:val="00A128F2"/>
    <w:rsid w:val="00A330A8"/>
    <w:rsid w:val="00A37202"/>
    <w:rsid w:val="00A43D00"/>
    <w:rsid w:val="00A567BF"/>
    <w:rsid w:val="00A63010"/>
    <w:rsid w:val="00A644A7"/>
    <w:rsid w:val="00A64DF1"/>
    <w:rsid w:val="00A65758"/>
    <w:rsid w:val="00A65D99"/>
    <w:rsid w:val="00A72F4A"/>
    <w:rsid w:val="00AA2C07"/>
    <w:rsid w:val="00AA64F1"/>
    <w:rsid w:val="00AA7E8F"/>
    <w:rsid w:val="00AC4532"/>
    <w:rsid w:val="00AC69BC"/>
    <w:rsid w:val="00AC6EBD"/>
    <w:rsid w:val="00AD0094"/>
    <w:rsid w:val="00AD2720"/>
    <w:rsid w:val="00AD6A3C"/>
    <w:rsid w:val="00AE2E57"/>
    <w:rsid w:val="00AF3787"/>
    <w:rsid w:val="00AF3E78"/>
    <w:rsid w:val="00AF634A"/>
    <w:rsid w:val="00AF6435"/>
    <w:rsid w:val="00B07575"/>
    <w:rsid w:val="00B27167"/>
    <w:rsid w:val="00B32C0C"/>
    <w:rsid w:val="00B32ED8"/>
    <w:rsid w:val="00B425B1"/>
    <w:rsid w:val="00B42630"/>
    <w:rsid w:val="00B67FFA"/>
    <w:rsid w:val="00B72304"/>
    <w:rsid w:val="00B8295D"/>
    <w:rsid w:val="00B82F70"/>
    <w:rsid w:val="00B8785D"/>
    <w:rsid w:val="00B931B1"/>
    <w:rsid w:val="00B94A72"/>
    <w:rsid w:val="00B95D84"/>
    <w:rsid w:val="00B968BE"/>
    <w:rsid w:val="00BA697F"/>
    <w:rsid w:val="00BC4464"/>
    <w:rsid w:val="00BC4F73"/>
    <w:rsid w:val="00BC6065"/>
    <w:rsid w:val="00BE349B"/>
    <w:rsid w:val="00BF3FAC"/>
    <w:rsid w:val="00BF4C63"/>
    <w:rsid w:val="00C17601"/>
    <w:rsid w:val="00C17CD1"/>
    <w:rsid w:val="00C27B64"/>
    <w:rsid w:val="00C61225"/>
    <w:rsid w:val="00C67D14"/>
    <w:rsid w:val="00C70E95"/>
    <w:rsid w:val="00C71088"/>
    <w:rsid w:val="00C73477"/>
    <w:rsid w:val="00C75FC3"/>
    <w:rsid w:val="00CA0C28"/>
    <w:rsid w:val="00CA22E4"/>
    <w:rsid w:val="00CB10BE"/>
    <w:rsid w:val="00CB4750"/>
    <w:rsid w:val="00CC1E4F"/>
    <w:rsid w:val="00CC2333"/>
    <w:rsid w:val="00CC5DC6"/>
    <w:rsid w:val="00CD3B5A"/>
    <w:rsid w:val="00CE78BB"/>
    <w:rsid w:val="00CF6B9A"/>
    <w:rsid w:val="00D140A9"/>
    <w:rsid w:val="00D21AC0"/>
    <w:rsid w:val="00D265EF"/>
    <w:rsid w:val="00D35365"/>
    <w:rsid w:val="00D51D37"/>
    <w:rsid w:val="00D709DC"/>
    <w:rsid w:val="00D7170F"/>
    <w:rsid w:val="00D76259"/>
    <w:rsid w:val="00D8133D"/>
    <w:rsid w:val="00D978B0"/>
    <w:rsid w:val="00D97E7D"/>
    <w:rsid w:val="00DA70CD"/>
    <w:rsid w:val="00DD186D"/>
    <w:rsid w:val="00DE2290"/>
    <w:rsid w:val="00DE3C4E"/>
    <w:rsid w:val="00E03646"/>
    <w:rsid w:val="00E058C4"/>
    <w:rsid w:val="00E2563E"/>
    <w:rsid w:val="00E27309"/>
    <w:rsid w:val="00E316C1"/>
    <w:rsid w:val="00E455A2"/>
    <w:rsid w:val="00E616B4"/>
    <w:rsid w:val="00E61FAD"/>
    <w:rsid w:val="00E63740"/>
    <w:rsid w:val="00E73AFA"/>
    <w:rsid w:val="00E81521"/>
    <w:rsid w:val="00E82C8E"/>
    <w:rsid w:val="00E9646C"/>
    <w:rsid w:val="00EA1A6F"/>
    <w:rsid w:val="00EB60BB"/>
    <w:rsid w:val="00EC020B"/>
    <w:rsid w:val="00EC04B9"/>
    <w:rsid w:val="00EC2268"/>
    <w:rsid w:val="00EE2797"/>
    <w:rsid w:val="00EF72DD"/>
    <w:rsid w:val="00F112C4"/>
    <w:rsid w:val="00F12A6D"/>
    <w:rsid w:val="00F15467"/>
    <w:rsid w:val="00F22AE6"/>
    <w:rsid w:val="00F2306C"/>
    <w:rsid w:val="00F2611B"/>
    <w:rsid w:val="00F26DBE"/>
    <w:rsid w:val="00F30779"/>
    <w:rsid w:val="00F31F4F"/>
    <w:rsid w:val="00F3301B"/>
    <w:rsid w:val="00F37171"/>
    <w:rsid w:val="00F43251"/>
    <w:rsid w:val="00F53432"/>
    <w:rsid w:val="00F563BC"/>
    <w:rsid w:val="00F6084A"/>
    <w:rsid w:val="00F65663"/>
    <w:rsid w:val="00F678DD"/>
    <w:rsid w:val="00F74CF0"/>
    <w:rsid w:val="00F7618D"/>
    <w:rsid w:val="00F842F9"/>
    <w:rsid w:val="00F902F7"/>
    <w:rsid w:val="00F90DD0"/>
    <w:rsid w:val="00F92DEA"/>
    <w:rsid w:val="00F94417"/>
    <w:rsid w:val="00F95E8D"/>
    <w:rsid w:val="00F95FB8"/>
    <w:rsid w:val="00FA13B3"/>
    <w:rsid w:val="00FA529B"/>
    <w:rsid w:val="00FC6A6A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6"/>
        <w:szCs w:val="28"/>
        <w:lang w:val="en-US" w:eastAsia="en-US" w:bidi="ar-SA"/>
      </w:rPr>
    </w:rPrDefault>
    <w:pPrDefault>
      <w:pPr>
        <w:spacing w:after="8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07"/>
    <w:rPr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06DC"/>
    <w:pPr>
      <w:keepNext/>
      <w:keepLines/>
      <w:numPr>
        <w:numId w:val="42"/>
      </w:numPr>
      <w:outlineLvl w:val="0"/>
    </w:pPr>
    <w:rPr>
      <w:rFonts w:eastAsiaTheme="majorEastAsia"/>
      <w:b/>
      <w:caps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D50"/>
    <w:pPr>
      <w:keepNext/>
      <w:keepLines/>
      <w:numPr>
        <w:ilvl w:val="1"/>
        <w:numId w:val="42"/>
      </w:numPr>
      <w:outlineLvl w:val="1"/>
    </w:pPr>
    <w:rPr>
      <w:rFonts w:eastAsiaTheme="majorEastAsia"/>
      <w:b/>
      <w:bCs/>
      <w:lang w:val="vi-VN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numPr>
        <w:ilvl w:val="2"/>
        <w:numId w:val="42"/>
      </w:numPr>
      <w:autoSpaceDE w:val="0"/>
      <w:autoSpaceDN w:val="0"/>
      <w:spacing w:before="278" w:after="0" w:line="240" w:lineRule="auto"/>
      <w:outlineLvl w:val="2"/>
    </w:pPr>
    <w:rPr>
      <w:rFonts w:eastAsia="Times New Roman"/>
      <w:b/>
      <w:bCs/>
      <w:lang w:val="v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6DC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6DC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6DC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6DC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6DC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6DC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6DC"/>
    <w:rPr>
      <w:rFonts w:eastAsiaTheme="majorEastAsia"/>
      <w:b/>
      <w:caps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62D50"/>
    <w:rPr>
      <w:rFonts w:eastAsiaTheme="majorEastAsia"/>
      <w:b/>
      <w:bCs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1"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rsid w:val="004704BC"/>
    <w:pPr>
      <w:numPr>
        <w:numId w:val="12"/>
      </w:numPr>
      <w:jc w:val="center"/>
    </w:pPr>
    <w:rPr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eastAsia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rsid w:val="00AA7E8F"/>
    <w:pPr>
      <w:widowControl w:val="0"/>
      <w:autoSpaceDE w:val="0"/>
      <w:autoSpaceDN w:val="0"/>
      <w:spacing w:after="0" w:line="240" w:lineRule="auto"/>
    </w:pPr>
    <w:rPr>
      <w:rFonts w:eastAsia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70E95"/>
    <w:pPr>
      <w:tabs>
        <w:tab w:val="left" w:pos="1843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  <w:style w:type="paragraph" w:customStyle="1" w:styleId="hnhnh">
    <w:name w:val="hình ảnh"/>
    <w:basedOn w:val="ListParagraph"/>
    <w:link w:val="hnhnhChar"/>
    <w:rsid w:val="00890DAD"/>
    <w:pPr>
      <w:ind w:hanging="72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0DAD"/>
  </w:style>
  <w:style w:type="character" w:customStyle="1" w:styleId="hnhnhChar">
    <w:name w:val="hình ảnh Char"/>
    <w:basedOn w:val="ListParagraphChar"/>
    <w:link w:val="hnhnh"/>
    <w:rsid w:val="00890DAD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5A"/>
  </w:style>
  <w:style w:type="paragraph" w:styleId="Footer">
    <w:name w:val="footer"/>
    <w:basedOn w:val="Normal"/>
    <w:link w:val="FooterChar"/>
    <w:uiPriority w:val="99"/>
    <w:unhideWhenUsed/>
    <w:rsid w:val="003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5A"/>
  </w:style>
  <w:style w:type="character" w:customStyle="1" w:styleId="Heading4Char">
    <w:name w:val="Heading 4 Char"/>
    <w:basedOn w:val="DefaultParagraphFont"/>
    <w:link w:val="Heading4"/>
    <w:uiPriority w:val="9"/>
    <w:semiHidden/>
    <w:rsid w:val="009B0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D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842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AA2C0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A2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nhnh">
    <w:name w:val="Căn hình"/>
    <w:basedOn w:val="Normal"/>
    <w:link w:val="CnhnhChar"/>
    <w:qFormat/>
    <w:rsid w:val="00C71088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A567BF"/>
    <w:pPr>
      <w:spacing w:after="0"/>
    </w:pPr>
  </w:style>
  <w:style w:type="character" w:customStyle="1" w:styleId="CnhnhChar">
    <w:name w:val="Căn hình Char"/>
    <w:basedOn w:val="DefaultParagraphFont"/>
    <w:link w:val="Cnhnh"/>
    <w:rsid w:val="00C71088"/>
  </w:style>
  <w:style w:type="paragraph" w:customStyle="1" w:styleId="chthchhnhnh">
    <w:name w:val="chú thích hình ảnh"/>
    <w:basedOn w:val="Cnhnh"/>
    <w:link w:val="chthchhnhnhChar"/>
    <w:qFormat/>
    <w:rsid w:val="009268D6"/>
    <w:pPr>
      <w:numPr>
        <w:numId w:val="44"/>
      </w:numPr>
    </w:pPr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D6A3C"/>
    <w:rPr>
      <w:color w:val="605E5C"/>
      <w:shd w:val="clear" w:color="auto" w:fill="E1DFDD"/>
    </w:rPr>
  </w:style>
  <w:style w:type="character" w:customStyle="1" w:styleId="chthchhnhnhChar">
    <w:name w:val="chú thích hình ảnh Char"/>
    <w:basedOn w:val="CnhnhChar"/>
    <w:link w:val="chthchhnhnh"/>
    <w:rsid w:val="009268D6"/>
    <w:rPr>
      <w:i/>
      <w:iCs/>
    </w:rPr>
  </w:style>
  <w:style w:type="table" w:styleId="GridTable4-Accent1">
    <w:name w:val="Grid Table 4 Accent 1"/>
    <w:basedOn w:val="TableNormal"/>
    <w:uiPriority w:val="49"/>
    <w:rsid w:val="0072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desktop.github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mailto:doanhongthang.tdc2018@gmail.com" TargetMode="External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github.com/tailieuweb/training_asp.git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D01D-E794-4B84-AC55-DEC4479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Ngô</cp:lastModifiedBy>
  <cp:revision>2</cp:revision>
  <dcterms:created xsi:type="dcterms:W3CDTF">2020-11-08T20:30:00Z</dcterms:created>
  <dcterms:modified xsi:type="dcterms:W3CDTF">2020-11-08T20:30:00Z</dcterms:modified>
</cp:coreProperties>
</file>